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5253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kern w:val="0"/>
          <w:szCs w:val="21"/>
        </w:rPr>
      </w:pPr>
    </w:p>
    <w:p w14:paraId="2F752381" w14:textId="77777777" w:rsidR="00521EE1" w:rsidRDefault="0000000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pacing w:val="300"/>
          <w:sz w:val="10"/>
          <w:szCs w:val="10"/>
        </w:rPr>
      </w:pPr>
      <w:r>
        <w:rPr>
          <w:b/>
          <w:noProof/>
          <w:kern w:val="0"/>
          <w:szCs w:val="21"/>
        </w:rPr>
        <w:drawing>
          <wp:inline distT="0" distB="0" distL="0" distR="0" wp14:anchorId="7C57FE78" wp14:editId="56CA4E15">
            <wp:extent cx="3536950" cy="501650"/>
            <wp:effectExtent l="19050" t="0" r="6350" b="0"/>
            <wp:docPr id="2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FCE2D" w14:textId="77777777" w:rsidR="00521EE1" w:rsidRDefault="00521EE1">
      <w:pPr>
        <w:spacing w:afterLines="100" w:after="312"/>
        <w:ind w:firstLineChars="47" w:firstLine="358"/>
        <w:rPr>
          <w:rFonts w:ascii="SimHei" w:eastAsia="SimHei" w:hAnsi="SimHei" w:hint="eastAsia"/>
          <w:b/>
          <w:bCs/>
          <w:spacing w:val="100"/>
          <w:sz w:val="56"/>
          <w:szCs w:val="56"/>
        </w:rPr>
      </w:pPr>
    </w:p>
    <w:p w14:paraId="13F564AC" w14:textId="77777777" w:rsidR="00521EE1" w:rsidRDefault="00000000">
      <w:pPr>
        <w:spacing w:afterLines="100" w:after="312"/>
        <w:ind w:firstLineChars="47" w:firstLine="358"/>
        <w:jc w:val="center"/>
        <w:rPr>
          <w:rFonts w:ascii="SimHei" w:eastAsia="SimHei" w:hAnsi="SimHei" w:hint="eastAsia"/>
          <w:b/>
          <w:bCs/>
          <w:spacing w:val="300"/>
          <w:sz w:val="56"/>
          <w:szCs w:val="56"/>
        </w:rPr>
      </w:pPr>
      <w:r>
        <w:rPr>
          <w:rFonts w:ascii="SimHei" w:eastAsia="SimHei" w:hAnsi="SimHei" w:hint="eastAsia"/>
          <w:b/>
          <w:bCs/>
          <w:spacing w:val="100"/>
          <w:sz w:val="56"/>
          <w:szCs w:val="56"/>
        </w:rPr>
        <w:t>《程序设计综合实践》设计文档</w:t>
      </w:r>
    </w:p>
    <w:p w14:paraId="4823E989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C2F873" w14:textId="77777777" w:rsidR="00521EE1" w:rsidRDefault="00000000">
      <w:pPr>
        <w:pStyle w:val="1"/>
        <w:jc w:val="center"/>
        <w:rPr>
          <w:rFonts w:ascii="SimHei" w:eastAsia="SimHei" w:hAnsi="SimHei" w:hint="eastAsia"/>
          <w:b w:val="0"/>
        </w:rPr>
      </w:pPr>
      <w:r>
        <w:rPr>
          <w:rFonts w:ascii="SimHei" w:eastAsia="SimHei" w:hAnsi="SimHei" w:hint="eastAsia"/>
          <w:b w:val="0"/>
        </w:rPr>
        <w:t>第七章 第1次作业</w:t>
      </w:r>
    </w:p>
    <w:p w14:paraId="66C218C9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3DBC06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30653" w14:textId="77777777" w:rsidR="00521EE1" w:rsidRDefault="00000000">
      <w:pPr>
        <w:spacing w:before="100" w:beforeAutospacing="1" w:after="100" w:afterAutospacing="1" w:line="400" w:lineRule="exact"/>
        <w:ind w:firstLineChars="1100" w:firstLine="3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学号：</w:t>
      </w:r>
      <w:proofErr w:type="gramStart"/>
      <w:r>
        <w:rPr>
          <w:rFonts w:ascii="Times New Roman" w:hAnsi="Times New Roman" w:hint="eastAsia"/>
          <w:b/>
          <w:bCs/>
          <w:sz w:val="28"/>
          <w:szCs w:val="28"/>
          <w:u w:val="single"/>
        </w:rPr>
        <w:t>23051202  23051203</w:t>
      </w:r>
      <w:proofErr w:type="gramEnd"/>
      <w:r>
        <w:rPr>
          <w:rFonts w:ascii="Times New Roman" w:hAnsi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</w:p>
    <w:p w14:paraId="77F67750" w14:textId="77777777" w:rsidR="00521EE1" w:rsidRDefault="00000000">
      <w:pPr>
        <w:spacing w:before="100" w:beforeAutospacing="1" w:after="100" w:afterAutospacing="1" w:line="400" w:lineRule="exact"/>
        <w:ind w:firstLineChars="1100" w:firstLine="3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姓名：</w:t>
      </w:r>
      <w:r w:rsidR="00492AB6">
        <w:rPr>
          <w:rFonts w:ascii="Times New Roman" w:hAnsi="Times New Roman" w:hint="eastAsia"/>
          <w:b/>
          <w:bCs/>
          <w:sz w:val="28"/>
          <w:szCs w:val="28"/>
          <w:u w:val="single"/>
        </w:rPr>
        <w:t>王天锜</w:t>
      </w:r>
      <w:r w:rsidR="00492AB6">
        <w:rPr>
          <w:rFonts w:ascii="Times New Roman" w:hAnsi="Times New Roman" w:hint="eastAsia"/>
          <w:b/>
          <w:bCs/>
          <w:sz w:val="28"/>
          <w:szCs w:val="28"/>
          <w:u w:val="single"/>
        </w:rPr>
        <w:t xml:space="preserve"> </w:t>
      </w:r>
      <w:r w:rsidR="00492AB6">
        <w:rPr>
          <w:rFonts w:ascii="Times New Roman" w:hAnsi="Times New Roman" w:hint="eastAsia"/>
          <w:b/>
          <w:bCs/>
          <w:sz w:val="28"/>
          <w:szCs w:val="28"/>
          <w:u w:val="single"/>
        </w:rPr>
        <w:t>陈守炼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</w:p>
    <w:p w14:paraId="454C3E1C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F7905D" w14:textId="77777777" w:rsidR="00521EE1" w:rsidRDefault="00521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6A119B" w14:textId="40818AA4" w:rsidR="00521EE1" w:rsidRDefault="00000000">
      <w:pPr>
        <w:widowControl/>
        <w:jc w:val="left"/>
        <w:rPr>
          <w:rFonts w:ascii="SimHei" w:eastAsia="SimHei" w:hAnsi="SimHei" w:hint="eastAsia"/>
          <w:bCs/>
          <w:kern w:val="44"/>
          <w:sz w:val="32"/>
          <w:szCs w:val="32"/>
        </w:rPr>
      </w:pPr>
      <w:r>
        <w:rPr>
          <w:rFonts w:ascii="SimHei" w:eastAsia="SimHei" w:hAnsi="SimHei"/>
          <w:bCs/>
          <w:noProof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6BA6" wp14:editId="058887FD">
                <wp:simplePos x="0" y="0"/>
                <wp:positionH relativeFrom="column">
                  <wp:posOffset>1687195</wp:posOffset>
                </wp:positionH>
                <wp:positionV relativeFrom="paragraph">
                  <wp:posOffset>335915</wp:posOffset>
                </wp:positionV>
                <wp:extent cx="2586990" cy="29210"/>
                <wp:effectExtent l="0" t="4445" r="3810" b="17145"/>
                <wp:wrapNone/>
                <wp:docPr id="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990" cy="292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shape id="自选图形 2" o:spid="_x0000_s1026" o:spt="32" type="#_x0000_t32" style="position:absolute;left:0pt;flip:y;margin-left:132.85pt;margin-top:26.45pt;height:2.3pt;width:203.7pt;z-index:251659264;mso-width-relative:page;mso-height-relative:page;" filled="f" stroked="t" coordsize="21600,21600" o:gfxdata="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h9nt3XAAAACQEAAA8AAAAAAAAAAQAgAAAAIgAAAGRycy9kb3du&#10;cmV2LnhtbFBLAQIUABQAAAAIAIdO4kBd2TFzAAIAAPEDAAAOAAAAAAAAAAEAIAAAACY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imHei" w:eastAsia="SimHei" w:hAnsi="SimHei" w:hint="eastAsia"/>
          <w:bCs/>
          <w:kern w:val="44"/>
          <w:sz w:val="32"/>
          <w:szCs w:val="32"/>
        </w:rPr>
        <w:t xml:space="preserve">        完成时间   </w:t>
      </w:r>
      <w:r>
        <w:rPr>
          <w:rFonts w:ascii="SimHei" w:eastAsia="SimHei" w:hAnsi="SimHei"/>
          <w:bCs/>
          <w:kern w:val="44"/>
          <w:sz w:val="32"/>
          <w:szCs w:val="32"/>
        </w:rPr>
        <w:t xml:space="preserve">  </w:t>
      </w:r>
      <w:r>
        <w:rPr>
          <w:rFonts w:ascii="SimHei" w:eastAsia="SimHei" w:hAnsi="SimHei" w:hint="eastAsia"/>
          <w:bCs/>
          <w:kern w:val="44"/>
          <w:sz w:val="32"/>
          <w:szCs w:val="32"/>
        </w:rPr>
        <w:t xml:space="preserve"> </w:t>
      </w:r>
      <w:r>
        <w:rPr>
          <w:rFonts w:ascii="SimHei" w:eastAsia="SimHei" w:hAnsi="SimHei"/>
          <w:bCs/>
          <w:kern w:val="44"/>
          <w:sz w:val="32"/>
          <w:szCs w:val="32"/>
        </w:rPr>
        <w:t>202</w:t>
      </w:r>
      <w:r w:rsidR="005E76D2">
        <w:rPr>
          <w:rFonts w:ascii="SimHei" w:eastAsia="SimHei" w:hAnsi="SimHei" w:hint="eastAsia"/>
          <w:bCs/>
          <w:kern w:val="44"/>
          <w:sz w:val="32"/>
          <w:szCs w:val="32"/>
        </w:rPr>
        <w:t>5</w:t>
      </w:r>
      <w:r>
        <w:rPr>
          <w:rFonts w:ascii="SimHei" w:eastAsia="SimHei" w:hAnsi="SimHei" w:hint="eastAsia"/>
          <w:bCs/>
          <w:kern w:val="44"/>
          <w:sz w:val="32"/>
          <w:szCs w:val="32"/>
        </w:rPr>
        <w:t xml:space="preserve"> 年   3  月</w:t>
      </w:r>
    </w:p>
    <w:p w14:paraId="3C324EA3" w14:textId="77777777" w:rsidR="00521EE1" w:rsidRDefault="00000000">
      <w:pPr>
        <w:widowControl/>
        <w:jc w:val="left"/>
        <w:rPr>
          <w:rFonts w:hint="eastAsia"/>
        </w:rPr>
      </w:pPr>
      <w:r>
        <w:br w:type="page"/>
      </w:r>
    </w:p>
    <w:p w14:paraId="70FF8945" w14:textId="77777777" w:rsidR="00521EE1" w:rsidRDefault="00000000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题目</w:t>
      </w:r>
    </w:p>
    <w:p w14:paraId="1D19B143" w14:textId="77777777" w:rsidR="005B682B" w:rsidRPr="00DD2970" w:rsidRDefault="005B682B" w:rsidP="00DD2970">
      <w:pPr>
        <w:rPr>
          <w:b/>
          <w:bCs/>
          <w:sz w:val="36"/>
          <w:szCs w:val="36"/>
        </w:rPr>
      </w:pPr>
      <w:r w:rsidRPr="00DD2970">
        <w:rPr>
          <w:rFonts w:hint="eastAsia"/>
          <w:b/>
          <w:bCs/>
          <w:sz w:val="36"/>
          <w:szCs w:val="36"/>
        </w:rPr>
        <w:t>基于控制台的贪吃蛇游戏设计</w:t>
      </w:r>
    </w:p>
    <w:p w14:paraId="60AB0CDF" w14:textId="77777777" w:rsidR="005B682B" w:rsidRPr="005B682B" w:rsidRDefault="005B682B" w:rsidP="005B682B">
      <w:pPr>
        <w:rPr>
          <w:rFonts w:hint="eastAsia"/>
        </w:rPr>
      </w:pPr>
    </w:p>
    <w:p w14:paraId="164215E7" w14:textId="77777777" w:rsidR="00521EE1" w:rsidRDefault="00521EE1">
      <w:pPr>
        <w:rPr>
          <w:rFonts w:hint="eastAsia"/>
        </w:rPr>
      </w:pPr>
    </w:p>
    <w:p w14:paraId="004EFFE3" w14:textId="77777777" w:rsidR="00521EE1" w:rsidRDefault="00492AB6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1D5AFBA" wp14:editId="5DC362F6">
            <wp:extent cx="5294630" cy="5294630"/>
            <wp:effectExtent l="0" t="0" r="1270" b="1270"/>
            <wp:docPr id="5635188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/>
          <w:sz w:val="24"/>
          <w:szCs w:val="24"/>
        </w:rPr>
        <w:t>如果蛇移动时自</w:t>
      </w:r>
      <w:proofErr w:type="gramStart"/>
      <w:r>
        <w:rPr>
          <w:rFonts w:ascii="宋体" w:eastAsia="宋体" w:hAnsi="宋体"/>
          <w:sz w:val="24"/>
          <w:szCs w:val="24"/>
        </w:rPr>
        <w:t>撞不是</w:t>
      </w:r>
      <w:proofErr w:type="gramEnd"/>
      <w:r>
        <w:rPr>
          <w:rFonts w:ascii="宋体" w:eastAsia="宋体" w:hAnsi="宋体"/>
          <w:sz w:val="24"/>
          <w:szCs w:val="24"/>
        </w:rPr>
        <w:t>停止游戏的条件，而是改为自撞后，蛇会把自己的尾巴给截掉，也就是蛇变短了。</w:t>
      </w:r>
    </w:p>
    <w:p w14:paraId="71BB4715" w14:textId="77777777" w:rsidR="00521EE1" w:rsidRDefault="00000000">
      <w:pPr>
        <w:pStyle w:val="ac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ascii="宋体" w:eastAsia="宋体" w:hAnsi="宋体"/>
          <w:sz w:val="24"/>
          <w:szCs w:val="24"/>
        </w:rPr>
        <w:t>在地图内增加障碍物，如果碰到障碍物，蛇也会死亡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A2E37F" w14:textId="77777777" w:rsidR="00521EE1" w:rsidRDefault="00000000">
      <w:pPr>
        <w:pStyle w:val="ac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ascii="宋体" w:eastAsia="宋体" w:hAnsi="宋体"/>
          <w:sz w:val="24"/>
          <w:szCs w:val="24"/>
        </w:rPr>
        <w:t>增加多种食物选项，蛇的生长速度取决于吃到的食物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BFE5288" w14:textId="77777777" w:rsidR="00521EE1" w:rsidRPr="00CF369D" w:rsidRDefault="00000000">
      <w:pPr>
        <w:pStyle w:val="ac"/>
        <w:numPr>
          <w:ilvl w:val="0"/>
          <w:numId w:val="2"/>
        </w:numPr>
        <w:ind w:firstLineChars="0"/>
        <w:jc w:val="left"/>
      </w:pPr>
      <w:r>
        <w:rPr>
          <w:rFonts w:ascii="宋体" w:eastAsia="宋体" w:hAnsi="宋体"/>
          <w:sz w:val="24"/>
          <w:szCs w:val="24"/>
        </w:rPr>
        <w:t>增加积分排行榜功能，按历次游戏积分排名。</w:t>
      </w:r>
    </w:p>
    <w:p w14:paraId="76364FA5" w14:textId="1EB42C94" w:rsidR="00CF369D" w:rsidRPr="00CF369D" w:rsidRDefault="00CF369D">
      <w:pPr>
        <w:pStyle w:val="ac"/>
        <w:numPr>
          <w:ilvl w:val="0"/>
          <w:numId w:val="2"/>
        </w:numPr>
        <w:ind w:firstLineChars="0"/>
        <w:jc w:val="left"/>
      </w:pPr>
      <w:r>
        <w:rPr>
          <w:rFonts w:ascii="宋体" w:eastAsia="宋体" w:hAnsi="宋体" w:hint="eastAsia"/>
          <w:sz w:val="24"/>
          <w:szCs w:val="24"/>
        </w:rPr>
        <w:t>蛇可以穿墙，蛇撞到</w:t>
      </w:r>
      <w:proofErr w:type="gramStart"/>
      <w:r>
        <w:rPr>
          <w:rFonts w:ascii="宋体" w:eastAsia="宋体" w:hAnsi="宋体" w:hint="eastAsia"/>
          <w:sz w:val="24"/>
          <w:szCs w:val="24"/>
        </w:rPr>
        <w:t>墙不会</w:t>
      </w:r>
      <w:proofErr w:type="gramEnd"/>
      <w:r>
        <w:rPr>
          <w:rFonts w:ascii="宋体" w:eastAsia="宋体" w:hAnsi="宋体" w:hint="eastAsia"/>
          <w:sz w:val="24"/>
          <w:szCs w:val="24"/>
        </w:rPr>
        <w:t>死亡</w:t>
      </w:r>
    </w:p>
    <w:p w14:paraId="6D1CE699" w14:textId="550E3365" w:rsidR="00CF369D" w:rsidRDefault="00CF369D">
      <w:pPr>
        <w:pStyle w:val="ac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增加双人模式，可供玩家选择</w:t>
      </w:r>
    </w:p>
    <w:p w14:paraId="6C8689D1" w14:textId="74BFA3D5" w:rsidR="00CF369D" w:rsidRDefault="00CF369D">
      <w:pPr>
        <w:pStyle w:val="ac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增加困难模式，困难模式下，障碍物和食物随着时间增加而增加</w:t>
      </w:r>
    </w:p>
    <w:p w14:paraId="17FF678D" w14:textId="349AFBD0" w:rsidR="005B682B" w:rsidRDefault="005B682B" w:rsidP="005B682B">
      <w:pPr>
        <w:pStyle w:val="2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2</w:t>
      </w:r>
      <w:r w:rsidRPr="001B1B25">
        <w:rPr>
          <w:rFonts w:ascii="Microsoft YaHei" w:eastAsia="Microsoft YaHei" w:hAnsi="Microsoft YaHei" w:hint="eastAsia"/>
        </w:rPr>
        <w:t>、</w:t>
      </w:r>
      <w:r>
        <w:rPr>
          <w:rFonts w:ascii="Microsoft YaHei" w:eastAsia="Microsoft YaHei" w:hAnsi="Microsoft YaHei" w:hint="eastAsia"/>
        </w:rPr>
        <w:t>小组成员分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1638"/>
      </w:tblGrid>
      <w:tr w:rsidR="005B682B" w:rsidRPr="0024002C" w14:paraId="04731C80" w14:textId="77777777" w:rsidTr="00B66CC1">
        <w:tc>
          <w:tcPr>
            <w:tcW w:w="1271" w:type="dxa"/>
          </w:tcPr>
          <w:p w14:paraId="3C344A30" w14:textId="77777777" w:rsidR="005B682B" w:rsidRPr="0024002C" w:rsidRDefault="005B682B" w:rsidP="00B66CC1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24002C">
              <w:rPr>
                <w:rFonts w:ascii="Microsoft YaHei" w:eastAsia="Microsoft YaHei" w:hAnsi="Microsoft YaHei" w:hint="eastAsia"/>
              </w:rPr>
              <w:t>学号</w:t>
            </w:r>
          </w:p>
        </w:tc>
        <w:tc>
          <w:tcPr>
            <w:tcW w:w="2126" w:type="dxa"/>
          </w:tcPr>
          <w:p w14:paraId="3D0EF598" w14:textId="77777777" w:rsidR="005B682B" w:rsidRPr="0024002C" w:rsidRDefault="005B682B" w:rsidP="00B66CC1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姓名</w:t>
            </w:r>
          </w:p>
        </w:tc>
        <w:tc>
          <w:tcPr>
            <w:tcW w:w="3261" w:type="dxa"/>
          </w:tcPr>
          <w:p w14:paraId="01F0A01D" w14:textId="77777777" w:rsidR="005B682B" w:rsidRPr="0024002C" w:rsidRDefault="005B682B" w:rsidP="00B66CC1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完成工作</w:t>
            </w:r>
          </w:p>
        </w:tc>
        <w:tc>
          <w:tcPr>
            <w:tcW w:w="1638" w:type="dxa"/>
          </w:tcPr>
          <w:p w14:paraId="073B2E7D" w14:textId="77777777" w:rsidR="005B682B" w:rsidRPr="0024002C" w:rsidRDefault="005B682B" w:rsidP="00B66CC1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工作量占比</w:t>
            </w:r>
          </w:p>
        </w:tc>
      </w:tr>
      <w:tr w:rsidR="005B682B" w:rsidRPr="0024002C" w14:paraId="336F823C" w14:textId="77777777" w:rsidTr="00B66CC1">
        <w:tc>
          <w:tcPr>
            <w:tcW w:w="1271" w:type="dxa"/>
          </w:tcPr>
          <w:p w14:paraId="4F190F9D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23070125</w:t>
            </w:r>
          </w:p>
        </w:tc>
        <w:tc>
          <w:tcPr>
            <w:tcW w:w="2126" w:type="dxa"/>
          </w:tcPr>
          <w:p w14:paraId="0F78E2AB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proofErr w:type="gramStart"/>
            <w:r>
              <w:rPr>
                <w:rFonts w:ascii="Microsoft YaHei" w:eastAsia="Microsoft YaHei" w:hAnsi="Microsoft YaHei" w:hint="eastAsia"/>
              </w:rPr>
              <w:t>陈守炼</w:t>
            </w:r>
            <w:proofErr w:type="gramEnd"/>
          </w:p>
        </w:tc>
        <w:tc>
          <w:tcPr>
            <w:tcW w:w="3261" w:type="dxa"/>
          </w:tcPr>
          <w:p w14:paraId="2B9C6488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蛇的颜色，不同食物，排行榜</w:t>
            </w:r>
          </w:p>
        </w:tc>
        <w:tc>
          <w:tcPr>
            <w:tcW w:w="1638" w:type="dxa"/>
          </w:tcPr>
          <w:p w14:paraId="29C987E7" w14:textId="77777777" w:rsidR="005B682B" w:rsidRPr="0024002C" w:rsidRDefault="005B682B" w:rsidP="00B66CC1">
            <w:pPr>
              <w:ind w:firstLineChars="400" w:firstLine="84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60%</w:t>
            </w:r>
          </w:p>
        </w:tc>
      </w:tr>
      <w:tr w:rsidR="005B682B" w:rsidRPr="0024002C" w14:paraId="06AEA644" w14:textId="77777777" w:rsidTr="00B66CC1">
        <w:tc>
          <w:tcPr>
            <w:tcW w:w="1271" w:type="dxa"/>
          </w:tcPr>
          <w:p w14:paraId="57E3FF0D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24050533</w:t>
            </w:r>
          </w:p>
        </w:tc>
        <w:tc>
          <w:tcPr>
            <w:tcW w:w="2126" w:type="dxa"/>
          </w:tcPr>
          <w:p w14:paraId="60BC8BF5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王天锜</w:t>
            </w:r>
          </w:p>
        </w:tc>
        <w:tc>
          <w:tcPr>
            <w:tcW w:w="3261" w:type="dxa"/>
          </w:tcPr>
          <w:p w14:paraId="3C5227F8" w14:textId="77777777" w:rsidR="005B682B" w:rsidRPr="0024002C" w:rsidRDefault="005B682B" w:rsidP="00B66CC1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蛇断尾，障碍物，加减速</w:t>
            </w:r>
          </w:p>
        </w:tc>
        <w:tc>
          <w:tcPr>
            <w:tcW w:w="1638" w:type="dxa"/>
          </w:tcPr>
          <w:p w14:paraId="36D43980" w14:textId="77777777" w:rsidR="005B682B" w:rsidRPr="0024002C" w:rsidRDefault="005B682B" w:rsidP="00B66CC1">
            <w:pPr>
              <w:ind w:firstLineChars="400" w:firstLine="84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40%</w:t>
            </w:r>
          </w:p>
        </w:tc>
      </w:tr>
    </w:tbl>
    <w:p w14:paraId="64504C0D" w14:textId="5A72B70D" w:rsidR="00CF369D" w:rsidRDefault="005B682B" w:rsidP="005B682B">
      <w:pPr>
        <w:rPr>
          <w:rFonts w:hint="eastAsia"/>
        </w:rPr>
      </w:pPr>
      <w:r>
        <w:rPr>
          <w:rFonts w:hint="eastAsia"/>
        </w:rPr>
        <w:t>备注：小组长写在第一行</w:t>
      </w:r>
    </w:p>
    <w:p w14:paraId="46B10B9D" w14:textId="7EF06672" w:rsidR="00521EE1" w:rsidRDefault="005B682B">
      <w:pPr>
        <w:pStyle w:val="2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3</w:t>
      </w:r>
      <w:r w:rsidR="00000000">
        <w:rPr>
          <w:rFonts w:ascii="Microsoft YaHei" w:eastAsia="Microsoft YaHei" w:hAnsi="Microsoft YaHei" w:hint="eastAsia"/>
        </w:rPr>
        <w:t>、程序设计思路</w:t>
      </w:r>
    </w:p>
    <w:p w14:paraId="11176892" w14:textId="77777777" w:rsidR="00521EE1" w:rsidRDefault="00000000">
      <w:pPr>
        <w:spacing w:line="400" w:lineRule="exact"/>
        <w:rPr>
          <w:rFonts w:ascii="Times New Roman" w:eastAsia="宋体" w:hAnsi="Times New Roman"/>
          <w:sz w:val="24"/>
        </w:rPr>
      </w:pPr>
      <w:bookmarkStart w:id="0" w:name="_Hlk192615344"/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存储蛇的每一个节点，如果蛇头的坐标与蛇身中的坐标有相同的，则从该点开始，减少蛇的长度，直到蛇尾</w:t>
      </w:r>
    </w:p>
    <w:p w14:paraId="4A13570B" w14:textId="77777777" w:rsidR="00521EE1" w:rsidRDefault="00000000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类比</w:t>
      </w:r>
      <w:proofErr w:type="spellStart"/>
      <w:r>
        <w:rPr>
          <w:rFonts w:ascii="Times New Roman" w:eastAsia="宋体" w:hAnsi="Times New Roman" w:hint="eastAsia"/>
          <w:sz w:val="24"/>
        </w:rPr>
        <w:t>PrintFood</w:t>
      </w:r>
      <w:proofErr w:type="spellEnd"/>
      <w:r>
        <w:rPr>
          <w:rFonts w:ascii="Times New Roman" w:eastAsia="宋体" w:hAnsi="Times New Roman" w:hint="eastAsia"/>
          <w:sz w:val="24"/>
        </w:rPr>
        <w:t>（）函数，增加一个</w:t>
      </w:r>
      <w:proofErr w:type="spellStart"/>
      <w:r>
        <w:rPr>
          <w:rFonts w:ascii="Times New Roman" w:eastAsia="宋体" w:hAnsi="Times New Roman" w:hint="eastAsia"/>
          <w:sz w:val="24"/>
        </w:rPr>
        <w:t>PrintBarrier</w:t>
      </w:r>
      <w:proofErr w:type="spellEnd"/>
      <w:r>
        <w:rPr>
          <w:rFonts w:ascii="Times New Roman" w:eastAsia="宋体" w:hAnsi="Times New Roman" w:hint="eastAsia"/>
          <w:sz w:val="24"/>
        </w:rPr>
        <w:t>（）函数，随机生成障碍物并用结构体存储其坐标，后续用作死亡判断。</w:t>
      </w:r>
    </w:p>
    <w:p w14:paraId="62FF2F10" w14:textId="77777777" w:rsidR="00521EE1" w:rsidRDefault="00000000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增加</w:t>
      </w:r>
      <w:proofErr w:type="spellStart"/>
      <w:r>
        <w:rPr>
          <w:rFonts w:ascii="Times New Roman" w:eastAsia="宋体" w:hAnsi="Times New Roman" w:hint="eastAsia"/>
          <w:sz w:val="24"/>
        </w:rPr>
        <w:t>unknow_food</w:t>
      </w:r>
      <w:proofErr w:type="spellEnd"/>
      <w:r>
        <w:rPr>
          <w:rFonts w:ascii="Times New Roman" w:eastAsia="宋体" w:hAnsi="Times New Roman" w:hint="eastAsia"/>
          <w:sz w:val="24"/>
        </w:rPr>
        <w:t>变量表示不同的事物，通过选择结构，展示出不同的事物对应不同的分数以及对蛇的影响</w:t>
      </w:r>
    </w:p>
    <w:p w14:paraId="72BD727E" w14:textId="77777777" w:rsidR="00521EE1" w:rsidRDefault="00000000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利用文本文件，储存每一轮的分数，借助文本文件进行排序和输出。</w:t>
      </w:r>
    </w:p>
    <w:p w14:paraId="19BE1251" w14:textId="042ABD88" w:rsidR="00CF369D" w:rsidRDefault="00CF369D" w:rsidP="00CF369D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</w:t>
      </w:r>
      <w:bookmarkEnd w:id="0"/>
      <w:r>
        <w:rPr>
          <w:rFonts w:ascii="Times New Roman" w:eastAsia="宋体" w:hAnsi="Times New Roman" w:hint="eastAsia"/>
          <w:sz w:val="24"/>
        </w:rPr>
        <w:t>判断蛇头位置与墙的位置，如果相同则将蛇头移到相对位置；</w:t>
      </w:r>
    </w:p>
    <w:p w14:paraId="358D1569" w14:textId="2B28FAB2" w:rsidR="00CF369D" w:rsidRDefault="00CF369D" w:rsidP="00CF369D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）游戏界面记录玩家选择单人还是双人模式，</w:t>
      </w:r>
      <w:r w:rsidR="00646D80">
        <w:rPr>
          <w:rFonts w:ascii="Times New Roman" w:eastAsia="宋体" w:hAnsi="Times New Roman" w:hint="eastAsia"/>
          <w:sz w:val="24"/>
        </w:rPr>
        <w:t>设计两个蛇的结构体，单人模式只传入一条蛇的指针。</w:t>
      </w:r>
    </w:p>
    <w:p w14:paraId="772610FC" w14:textId="40CAC606" w:rsidR="00CF369D" w:rsidRDefault="00CF369D" w:rsidP="00CF369D">
      <w:pPr>
        <w:spacing w:line="400" w:lineRule="exac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 w:hint="eastAsia"/>
          <w:sz w:val="24"/>
        </w:rPr>
        <w:t>）</w:t>
      </w:r>
      <w:r w:rsidR="00646D80">
        <w:rPr>
          <w:rFonts w:ascii="Times New Roman" w:eastAsia="宋体" w:hAnsi="Times New Roman" w:hint="eastAsia"/>
          <w:sz w:val="24"/>
        </w:rPr>
        <w:t>获取系统时间，随着游戏开始而记录当前时间，一旦超过</w:t>
      </w:r>
      <w:r w:rsidR="00646D80">
        <w:rPr>
          <w:rFonts w:ascii="Times New Roman" w:eastAsia="宋体" w:hAnsi="Times New Roman" w:hint="eastAsia"/>
          <w:sz w:val="24"/>
        </w:rPr>
        <w:t>30</w:t>
      </w:r>
      <w:r w:rsidR="00646D80">
        <w:rPr>
          <w:rFonts w:ascii="Times New Roman" w:eastAsia="宋体" w:hAnsi="Times New Roman" w:hint="eastAsia"/>
          <w:sz w:val="24"/>
        </w:rPr>
        <w:t>秒便生成新的食物和障碍物。</w:t>
      </w:r>
    </w:p>
    <w:p w14:paraId="68DE4B60" w14:textId="3364F68F" w:rsidR="00521EE1" w:rsidRPr="005B682B" w:rsidRDefault="005B682B" w:rsidP="005B682B">
      <w:pPr>
        <w:pStyle w:val="2"/>
        <w:rPr>
          <w:rFonts w:ascii="宋体" w:eastAsia="宋体" w:hAnsi="宋体" w:hint="eastAsia"/>
          <w:sz w:val="36"/>
          <w:szCs w:val="36"/>
        </w:rPr>
      </w:pPr>
      <w:r w:rsidRPr="005B682B">
        <w:rPr>
          <w:rFonts w:ascii="宋体" w:eastAsia="宋体" w:hAnsi="宋体" w:hint="eastAsia"/>
          <w:sz w:val="36"/>
          <w:szCs w:val="36"/>
        </w:rPr>
        <w:t>4</w:t>
      </w:r>
      <w:r w:rsidR="00000000" w:rsidRPr="005B682B">
        <w:rPr>
          <w:rFonts w:ascii="宋体" w:eastAsia="宋体" w:hAnsi="宋体" w:hint="eastAsia"/>
          <w:sz w:val="36"/>
          <w:szCs w:val="36"/>
        </w:rPr>
        <w:t>、程序源码</w:t>
      </w:r>
    </w:p>
    <w:p w14:paraId="32FE889A" w14:textId="77777777" w:rsidR="00521EE1" w:rsidRDefault="00000000">
      <w:pPr>
        <w:rPr>
          <w:rFonts w:hint="eastAsia"/>
          <w:b/>
          <w:bCs/>
        </w:rPr>
      </w:pPr>
      <w:bookmarkStart w:id="1" w:name="_Hlk192615384"/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snake.c</w:t>
      </w:r>
      <w:proofErr w:type="spellEnd"/>
    </w:p>
    <w:bookmarkEnd w:id="1"/>
    <w:p w14:paraId="72E3F0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nake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</w:p>
    <w:p w14:paraId="2D8653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2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全局变量定义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152AF4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3. 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snake1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{.length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 xml:space="preserve">, .speed = </w:t>
      </w:r>
      <w:r>
        <w:rPr>
          <w:rFonts w:ascii="Consolas" w:hAnsi="Consolas" w:cs="Courier New"/>
          <w:color w:val="CD5C5C"/>
          <w:sz w:val="17"/>
          <w:szCs w:val="17"/>
        </w:rPr>
        <w:t>250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he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FA0A0"/>
          <w:sz w:val="17"/>
          <w:szCs w:val="17"/>
        </w:rPr>
        <w:t>'@'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bod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FA0A0"/>
          <w:sz w:val="17"/>
          <w:szCs w:val="17"/>
        </w:rPr>
        <w:t>'o'</w:t>
      </w:r>
      <w:r>
        <w:rPr>
          <w:rFonts w:ascii="Consolas" w:hAnsi="Consolas" w:cs="Courier New"/>
          <w:color w:val="FFFFFF"/>
          <w:sz w:val="17"/>
          <w:szCs w:val="17"/>
        </w:rPr>
        <w:t xml:space="preserve">, .x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RIGHT};</w:t>
      </w:r>
    </w:p>
    <w:p w14:paraId="2BE91F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4. 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snake2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{.length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 xml:space="preserve">, .speed = </w:t>
      </w:r>
      <w:r>
        <w:rPr>
          <w:rFonts w:ascii="Consolas" w:hAnsi="Consolas" w:cs="Courier New"/>
          <w:color w:val="CD5C5C"/>
          <w:sz w:val="17"/>
          <w:szCs w:val="17"/>
        </w:rPr>
        <w:t>250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he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FA0A0"/>
          <w:sz w:val="17"/>
          <w:szCs w:val="17"/>
        </w:rPr>
        <w:t>'@'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bod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FA0A0"/>
          <w:sz w:val="17"/>
          <w:szCs w:val="17"/>
        </w:rPr>
        <w:t>'o'</w:t>
      </w:r>
      <w:r>
        <w:rPr>
          <w:rFonts w:ascii="Consolas" w:hAnsi="Consolas" w:cs="Courier New"/>
          <w:color w:val="FFFFFF"/>
          <w:sz w:val="17"/>
          <w:szCs w:val="17"/>
        </w:rPr>
        <w:t xml:space="preserve">, .x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 .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RIGHT};</w:t>
      </w:r>
    </w:p>
    <w:p w14:paraId="296A73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5. </w:t>
      </w:r>
      <w:r>
        <w:rPr>
          <w:rFonts w:ascii="Consolas" w:hAnsi="Consolas" w:cs="Courier New"/>
          <w:color w:val="98FB98"/>
          <w:sz w:val="17"/>
          <w:szCs w:val="17"/>
        </w:rPr>
        <w:t>Food</w:t>
      </w:r>
      <w:r>
        <w:rPr>
          <w:rFonts w:ascii="Consolas" w:hAnsi="Consolas" w:cs="Courier New"/>
          <w:color w:val="FFFFFF"/>
          <w:sz w:val="17"/>
          <w:szCs w:val="17"/>
        </w:rPr>
        <w:t xml:space="preserve"> foods[MAX_FOOD]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食物结构体变量</w:t>
      </w:r>
    </w:p>
    <w:p w14:paraId="73CC95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6. </w:t>
      </w:r>
      <w:r>
        <w:rPr>
          <w:rFonts w:ascii="Consolas" w:hAnsi="Consolas" w:cs="Courier New"/>
          <w:color w:val="98FB98"/>
          <w:sz w:val="17"/>
          <w:szCs w:val="17"/>
        </w:rPr>
        <w:t>Barrier</w:t>
      </w:r>
      <w:r>
        <w:rPr>
          <w:rFonts w:ascii="Consolas" w:hAnsi="Consolas" w:cs="Courier New"/>
          <w:color w:val="FFFFFF"/>
          <w:sz w:val="17"/>
          <w:szCs w:val="17"/>
        </w:rPr>
        <w:t xml:space="preserve"> barriers[MAX_BARRIER]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障碍物结构体变量</w:t>
      </w:r>
    </w:p>
    <w:p w14:paraId="0A99293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7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0CFB7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8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CC93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9.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direction1 = RIGHT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预期蛇头方向</w:t>
      </w:r>
    </w:p>
    <w:p w14:paraId="623686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 10.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direction2 = RIGHT;</w:t>
      </w:r>
    </w:p>
    <w:p w14:paraId="60E035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1. </w:t>
      </w:r>
      <w:r>
        <w:rPr>
          <w:rFonts w:ascii="Consolas" w:hAnsi="Consolas" w:cs="Courier New"/>
          <w:color w:val="98FB98"/>
          <w:sz w:val="17"/>
          <w:szCs w:val="17"/>
        </w:rPr>
        <w:t>Data</w:t>
      </w:r>
      <w:r>
        <w:rPr>
          <w:rFonts w:ascii="Consolas" w:hAnsi="Consolas" w:cs="Courier New"/>
          <w:color w:val="FFFFFF"/>
          <w:sz w:val="17"/>
          <w:szCs w:val="17"/>
        </w:rPr>
        <w:t xml:space="preserve"> data[</w:t>
      </w:r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 xml:space="preserve">]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用户记录</w:t>
      </w:r>
    </w:p>
    <w:p w14:paraId="147D0D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2.  </w:t>
      </w:r>
    </w:p>
    <w:p w14:paraId="1C6E91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3.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oubl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pdateInter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每</w:t>
      </w:r>
      <w:r>
        <w:rPr>
          <w:rFonts w:ascii="Consolas" w:hAnsi="Consolas" w:cs="Courier New"/>
          <w:color w:val="87CEEB"/>
          <w:sz w:val="17"/>
          <w:szCs w:val="17"/>
        </w:rPr>
        <w:t xml:space="preserve"> 10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秒增加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一次</w:t>
      </w:r>
    </w:p>
    <w:p w14:paraId="58DFDA4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4.  </w:t>
      </w:r>
    </w:p>
    <w:p w14:paraId="1EC5B8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5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主菜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单实现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224B7B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6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enu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4DC19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7. {</w:t>
      </w:r>
    </w:p>
    <w:p w14:paraId="4AD822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位光标位置</w:t>
      </w:r>
    </w:p>
    <w:p w14:paraId="60A8AB9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欢迎来到贪吃蛇小游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1CC25A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FCDA1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.</w:t>
      </w:r>
      <w:r>
        <w:rPr>
          <w:rFonts w:ascii="Consolas" w:hAnsi="Consolas" w:cs="Courier New"/>
          <w:color w:val="FFA0A0"/>
          <w:sz w:val="17"/>
          <w:szCs w:val="17"/>
        </w:rPr>
        <w:t>开始游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C34F6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5C986D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2.</w:t>
      </w:r>
      <w:r>
        <w:rPr>
          <w:rFonts w:ascii="Consolas" w:hAnsi="Consolas" w:cs="Courier New"/>
          <w:color w:val="FFA0A0"/>
          <w:sz w:val="17"/>
          <w:szCs w:val="17"/>
        </w:rPr>
        <w:t>帮助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46EC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EE42C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3.</w:t>
      </w:r>
      <w:r>
        <w:rPr>
          <w:rFonts w:ascii="Consolas" w:hAnsi="Consolas" w:cs="Courier New"/>
          <w:color w:val="FFA0A0"/>
          <w:sz w:val="17"/>
          <w:szCs w:val="17"/>
        </w:rPr>
        <w:t>关于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79CB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57383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4.</w:t>
      </w:r>
      <w:r>
        <w:rPr>
          <w:rFonts w:ascii="Consolas" w:hAnsi="Consolas" w:cs="Courier New"/>
          <w:color w:val="FFA0A0"/>
          <w:sz w:val="17"/>
          <w:szCs w:val="17"/>
        </w:rPr>
        <w:t>排行榜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B836B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BC818A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其他任意键退出游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66C2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0.  </w:t>
      </w:r>
    </w:p>
    <w:p w14:paraId="4F397C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隐藏光标</w:t>
      </w:r>
    </w:p>
    <w:p w14:paraId="6B7313E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8D0974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5488E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接收用户输入的菜单选项</w:t>
      </w:r>
    </w:p>
    <w:p w14:paraId="3B9E32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F1336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6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根据选项设置返回结果值</w:t>
      </w:r>
    </w:p>
    <w:p w14:paraId="5F2E59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1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02EF0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3BE33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2C0BF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2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78E7D1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061F7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96C7DD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3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22573E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1DD59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3CC41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4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DFBC41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E9FA3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D4DF9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49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35BEB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0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调用系统命令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完成清屏操作</w:t>
      </w:r>
    </w:p>
    <w:p w14:paraId="485890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;</w:t>
      </w:r>
    </w:p>
    <w:p w14:paraId="08B528C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52. }</w:t>
      </w:r>
      <w:proofErr w:type="gramEnd"/>
    </w:p>
    <w:p w14:paraId="28EB3C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3.  </w:t>
      </w:r>
    </w:p>
    <w:p w14:paraId="6381C58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 54.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光标定位函数，将光标定位到</w:t>
      </w:r>
      <w:r>
        <w:rPr>
          <w:rFonts w:ascii="Consolas" w:hAnsi="Consolas" w:cs="Courier New"/>
          <w:color w:val="87CEE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x,y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)</w:t>
      </w:r>
      <w:r>
        <w:rPr>
          <w:rFonts w:ascii="Consolas" w:hAnsi="Consolas" w:cs="Courier New"/>
          <w:color w:val="87CEEB"/>
          <w:sz w:val="17"/>
          <w:szCs w:val="17"/>
        </w:rPr>
        <w:t>坐标位置</w:t>
      </w:r>
    </w:p>
    <w:p w14:paraId="0482B7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y)</w:t>
      </w:r>
    </w:p>
    <w:p w14:paraId="25CABC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6. {</w:t>
      </w:r>
    </w:p>
    <w:p w14:paraId="6D9C49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7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HANDLE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FA9C4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8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COORD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ED960C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etStdHand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STD_OUTPUT_HANDLE);</w:t>
      </w:r>
    </w:p>
    <w:p w14:paraId="046364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x;</w:t>
      </w:r>
    </w:p>
    <w:p w14:paraId="741CF0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cor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y;</w:t>
      </w:r>
    </w:p>
    <w:p w14:paraId="15357F7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Cursor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h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06842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3. }</w:t>
      </w:r>
      <w:proofErr w:type="gramEnd"/>
    </w:p>
    <w:p w14:paraId="7ACA8C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4.  </w:t>
      </w:r>
    </w:p>
    <w:p w14:paraId="47723B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5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隐藏光标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044E562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6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C4CDA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7. {</w:t>
      </w:r>
    </w:p>
    <w:p w14:paraId="3B7119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8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HANDLE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etStdHand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STD_OUTPUT_HANDLE);</w:t>
      </w:r>
    </w:p>
    <w:p w14:paraId="7CE163E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69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CONSOLE_CURSOR_INFO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r_inf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{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};</w:t>
      </w:r>
    </w:p>
    <w:p w14:paraId="6DC206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CursorInf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h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&amp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r_inf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78FCD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71. }</w:t>
      </w:r>
      <w:proofErr w:type="gramEnd"/>
    </w:p>
    <w:p w14:paraId="72CA50A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2.  </w:t>
      </w:r>
    </w:p>
    <w:p w14:paraId="568606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3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关于菜单实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6EA57DB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Abou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DD5E1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5. {</w:t>
      </w:r>
    </w:p>
    <w:p w14:paraId="71463D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B3AC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杭州电子科技大学</w:t>
      </w:r>
      <w:r>
        <w:rPr>
          <w:rFonts w:ascii="Consolas" w:hAnsi="Consolas" w:cs="Courier New"/>
          <w:color w:val="FFA0A0"/>
          <w:sz w:val="17"/>
          <w:szCs w:val="17"/>
        </w:rPr>
        <w:t>--</w:t>
      </w:r>
      <w:r>
        <w:rPr>
          <w:rFonts w:ascii="Consolas" w:hAnsi="Consolas" w:cs="Courier New"/>
          <w:color w:val="FFA0A0"/>
          <w:sz w:val="17"/>
          <w:szCs w:val="17"/>
        </w:rPr>
        <w:t>程序设计综合实践案例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F539A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3B181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贪吃蛇</w:t>
      </w:r>
      <w:r>
        <w:rPr>
          <w:rFonts w:ascii="Consolas" w:hAnsi="Consolas" w:cs="Courier New"/>
          <w:color w:val="FFA0A0"/>
          <w:sz w:val="17"/>
          <w:szCs w:val="17"/>
        </w:rPr>
        <w:t>-</w:t>
      </w:r>
      <w:r>
        <w:rPr>
          <w:rFonts w:ascii="Consolas" w:hAnsi="Consolas" w:cs="Courier New"/>
          <w:color w:val="FFA0A0"/>
          <w:sz w:val="17"/>
          <w:szCs w:val="17"/>
        </w:rPr>
        <w:t>控制台游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BBC30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DA4A55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上级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068709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隐藏光标</w:t>
      </w:r>
    </w:p>
    <w:p w14:paraId="41B45D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F7688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4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16066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5. }</w:t>
      </w:r>
      <w:proofErr w:type="gramEnd"/>
    </w:p>
    <w:p w14:paraId="2A53C1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6.  </w:t>
      </w:r>
    </w:p>
    <w:p w14:paraId="6A436E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7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帮助菜单实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37F5D03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8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Hel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4103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89. {</w:t>
      </w:r>
    </w:p>
    <w:p w14:paraId="152A70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8376CD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w </w:t>
      </w:r>
      <w:r>
        <w:rPr>
          <w:rFonts w:ascii="Consolas" w:hAnsi="Consolas" w:cs="Courier New"/>
          <w:color w:val="FFA0A0"/>
          <w:sz w:val="17"/>
          <w:szCs w:val="17"/>
        </w:rPr>
        <w:t>上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156C5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8E39A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s </w:t>
      </w:r>
      <w:r>
        <w:rPr>
          <w:rFonts w:ascii="Consolas" w:hAnsi="Consolas" w:cs="Courier New"/>
          <w:color w:val="FFA0A0"/>
          <w:sz w:val="17"/>
          <w:szCs w:val="17"/>
        </w:rPr>
        <w:t>下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E9B2EF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6650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a </w:t>
      </w:r>
      <w:r>
        <w:rPr>
          <w:rFonts w:ascii="Consolas" w:hAnsi="Consolas" w:cs="Courier New"/>
          <w:color w:val="FFA0A0"/>
          <w:sz w:val="17"/>
          <w:szCs w:val="17"/>
        </w:rPr>
        <w:t>左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A1B54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581C94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d </w:t>
      </w:r>
      <w:r>
        <w:rPr>
          <w:rFonts w:ascii="Consolas" w:hAnsi="Consolas" w:cs="Courier New"/>
          <w:color w:val="FFA0A0"/>
          <w:sz w:val="17"/>
          <w:szCs w:val="17"/>
        </w:rPr>
        <w:t>右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F13D5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 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F283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q </w:t>
      </w:r>
      <w:r>
        <w:rPr>
          <w:rFonts w:ascii="Consolas" w:hAnsi="Consolas" w:cs="Courier New"/>
          <w:color w:val="FFA0A0"/>
          <w:sz w:val="17"/>
          <w:szCs w:val="17"/>
        </w:rPr>
        <w:t>加速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0AB33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2D5D9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e </w:t>
      </w:r>
      <w:r>
        <w:rPr>
          <w:rFonts w:ascii="Consolas" w:hAnsi="Consolas" w:cs="Courier New"/>
          <w:color w:val="FFA0A0"/>
          <w:sz w:val="17"/>
          <w:szCs w:val="17"/>
        </w:rPr>
        <w:t>减速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F3991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C43EB8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上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4AE94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892F7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k </w:t>
      </w:r>
      <w:r>
        <w:rPr>
          <w:rFonts w:ascii="Consolas" w:hAnsi="Consolas" w:cs="Courier New"/>
          <w:color w:val="FFA0A0"/>
          <w:sz w:val="17"/>
          <w:szCs w:val="17"/>
        </w:rPr>
        <w:t>下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93368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444B3A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j </w:t>
      </w:r>
      <w:r>
        <w:rPr>
          <w:rFonts w:ascii="Consolas" w:hAnsi="Consolas" w:cs="Courier New"/>
          <w:color w:val="FFA0A0"/>
          <w:sz w:val="17"/>
          <w:szCs w:val="17"/>
        </w:rPr>
        <w:t>左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AAD0D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BFCD58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l </w:t>
      </w:r>
      <w:r>
        <w:rPr>
          <w:rFonts w:ascii="Consolas" w:hAnsi="Consolas" w:cs="Courier New"/>
          <w:color w:val="FFA0A0"/>
          <w:sz w:val="17"/>
          <w:szCs w:val="17"/>
        </w:rPr>
        <w:t>右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D997D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47E09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u </w:t>
      </w:r>
      <w:r>
        <w:rPr>
          <w:rFonts w:ascii="Consolas" w:hAnsi="Consolas" w:cs="Courier New"/>
          <w:color w:val="FFA0A0"/>
          <w:sz w:val="17"/>
          <w:szCs w:val="17"/>
        </w:rPr>
        <w:t>加速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232323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ABCB33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o </w:t>
      </w:r>
      <w:r>
        <w:rPr>
          <w:rFonts w:ascii="Consolas" w:hAnsi="Consolas" w:cs="Courier New"/>
          <w:color w:val="FFA0A0"/>
          <w:sz w:val="17"/>
          <w:szCs w:val="17"/>
        </w:rPr>
        <w:t>减速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434BD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461ED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蛇撞墙时游戏结束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B1962F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7F751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上级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605956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隐藏光标</w:t>
      </w:r>
    </w:p>
    <w:p w14:paraId="4F410FF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E0E73A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0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B7706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21. }</w:t>
      </w:r>
      <w:proofErr w:type="gramEnd"/>
    </w:p>
    <w:p w14:paraId="00352E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layer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I)</w:t>
      </w:r>
    </w:p>
    <w:p w14:paraId="133F7D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3. {</w:t>
      </w:r>
    </w:p>
    <w:p w14:paraId="05B88C9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3F622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5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49FFDF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&amp;snake1, player);</w:t>
      </w:r>
    </w:p>
    <w:p w14:paraId="68DFC7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7.  </w:t>
      </w:r>
    </w:p>
    <w:p w14:paraId="6C05CC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if (AI) {  AI </w:t>
      </w:r>
      <w:r>
        <w:rPr>
          <w:rFonts w:ascii="Consolas" w:hAnsi="Consolas" w:cs="Courier New"/>
          <w:color w:val="87CEEB"/>
          <w:sz w:val="17"/>
          <w:szCs w:val="17"/>
        </w:rPr>
        <w:t>蛇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设计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蛇的函数逻辑</w:t>
      </w:r>
      <w:r>
        <w:rPr>
          <w:rFonts w:ascii="Consolas" w:hAnsi="Consolas" w:cs="Courier New"/>
          <w:color w:val="87CEEB"/>
          <w:sz w:val="17"/>
          <w:szCs w:val="17"/>
        </w:rPr>
        <w:t>;AI</w:t>
      </w:r>
      <w:r>
        <w:rPr>
          <w:rFonts w:ascii="Consolas" w:hAnsi="Consolas" w:cs="Courier New"/>
          <w:color w:val="87CEEB"/>
          <w:sz w:val="17"/>
          <w:szCs w:val="17"/>
        </w:rPr>
        <w:t>蛇的结构体已经给出</w:t>
      </w:r>
      <w:r>
        <w:rPr>
          <w:rFonts w:ascii="Consolas" w:hAnsi="Consolas" w:cs="Courier New"/>
          <w:color w:val="87CEEB"/>
          <w:sz w:val="17"/>
          <w:szCs w:val="17"/>
        </w:rPr>
        <w:t>;</w:t>
      </w:r>
    </w:p>
    <w:p w14:paraId="358433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29.  </w:t>
      </w:r>
    </w:p>
    <w:p w14:paraId="2BB5DB7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 }</w:t>
      </w:r>
    </w:p>
    <w:p w14:paraId="7AB0B8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8A1D0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2D410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3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C77C8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&amp;snake1, player);</w:t>
      </w:r>
    </w:p>
    <w:p w14:paraId="5A4BA05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&amp;snake2, player);</w:t>
      </w:r>
    </w:p>
    <w:p w14:paraId="2253F5B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bs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snake2.snakeNode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 - snake1.snakeNode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) &lt;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A053BF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5DAB3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&amp;snake2, player);</w:t>
      </w:r>
    </w:p>
    <w:p w14:paraId="32343C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8FCDC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if (AI) {  AI </w:t>
      </w:r>
      <w:r>
        <w:rPr>
          <w:rFonts w:ascii="Consolas" w:hAnsi="Consolas" w:cs="Courier New"/>
          <w:color w:val="87CEEB"/>
          <w:sz w:val="17"/>
          <w:szCs w:val="17"/>
        </w:rPr>
        <w:t>蛇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设计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蛇的函数逻辑</w:t>
      </w:r>
      <w:r>
        <w:rPr>
          <w:rFonts w:ascii="Consolas" w:hAnsi="Consolas" w:cs="Courier New"/>
          <w:color w:val="87CEEB"/>
          <w:sz w:val="17"/>
          <w:szCs w:val="17"/>
        </w:rPr>
        <w:t>;AI</w:t>
      </w:r>
      <w:r>
        <w:rPr>
          <w:rFonts w:ascii="Consolas" w:hAnsi="Consolas" w:cs="Courier New"/>
          <w:color w:val="87CEEB"/>
          <w:sz w:val="17"/>
          <w:szCs w:val="17"/>
        </w:rPr>
        <w:t>蛇的结构体已经给出</w:t>
      </w:r>
      <w:r>
        <w:rPr>
          <w:rFonts w:ascii="Consolas" w:hAnsi="Consolas" w:cs="Courier New"/>
          <w:color w:val="87CEEB"/>
          <w:sz w:val="17"/>
          <w:szCs w:val="17"/>
        </w:rPr>
        <w:t>;</w:t>
      </w:r>
      <w:r>
        <w:rPr>
          <w:rFonts w:ascii="Consolas" w:hAnsi="Consolas" w:cs="Courier New"/>
          <w:color w:val="87CEEB"/>
          <w:sz w:val="17"/>
          <w:szCs w:val="17"/>
        </w:rPr>
        <w:t>将对手作为</w:t>
      </w:r>
      <w:r>
        <w:rPr>
          <w:rFonts w:ascii="Consolas" w:hAnsi="Consolas" w:cs="Courier New"/>
          <w:color w:val="87CEEB"/>
          <w:sz w:val="17"/>
          <w:szCs w:val="17"/>
        </w:rPr>
        <w:t>AI</w:t>
      </w:r>
    </w:p>
    <w:p w14:paraId="37ACD2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1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 }</w:t>
      </w:r>
    </w:p>
    <w:p w14:paraId="7C03B1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4C678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43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CFC37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layer)</w:t>
      </w:r>
    </w:p>
    <w:p w14:paraId="32ECE03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5. {</w:t>
      </w:r>
    </w:p>
    <w:p w14:paraId="446261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D3D2BC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隐藏光标</w:t>
      </w:r>
    </w:p>
    <w:p w14:paraId="7EC4938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8.  </w:t>
      </w:r>
    </w:p>
    <w:p w14:paraId="565DA5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设置蛇头位置随机生成</w:t>
      </w:r>
    </w:p>
    <w:p w14:paraId="61B13C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0. </w:t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 (rand() % (MAP_WIDTH -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)) +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768B2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1. </w:t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 (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36942D6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将光标移动到蛇头位置</w:t>
      </w:r>
    </w:p>
    <w:p w14:paraId="6D9F2A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E3604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%c"</w:t>
      </w:r>
      <w:r>
        <w:rPr>
          <w:rFonts w:ascii="Consolas" w:hAnsi="Consolas" w:cs="Courier New"/>
          <w:color w:val="FFFFFF"/>
          <w:sz w:val="17"/>
          <w:szCs w:val="17"/>
        </w:rPr>
        <w:t>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he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打印蛇头</w:t>
      </w:r>
    </w:p>
    <w:p w14:paraId="4949E7A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5. </w:t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RIGHT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当前蛇头方向</w:t>
      </w:r>
    </w:p>
    <w:p w14:paraId="334958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显示蛇身</w:t>
      </w:r>
    </w:p>
    <w:p w14:paraId="1FC1B9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snake-&gt;length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65F2E0F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1AC31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设置蛇身的纵坐标位置和蛇头位置相同</w:t>
      </w:r>
    </w:p>
    <w:p w14:paraId="35ED2A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.y;</w:t>
      </w:r>
    </w:p>
    <w:p w14:paraId="668BDDE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设置蛇身的横坐标位置，蛇身在蛇头的左边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所以横坐标依次减</w:t>
      </w:r>
      <w:r>
        <w:rPr>
          <w:rFonts w:ascii="Consolas" w:hAnsi="Consolas" w:cs="Courier New"/>
          <w:color w:val="87CEEB"/>
          <w:sz w:val="17"/>
          <w:szCs w:val="17"/>
        </w:rPr>
        <w:t>1</w:t>
      </w:r>
    </w:p>
    <w:p w14:paraId="1ECDE98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= 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.x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C8583E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y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移动光标到蛇身位置</w:t>
      </w:r>
    </w:p>
    <w:p w14:paraId="092188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rand() %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随机设置颜色</w:t>
      </w:r>
    </w:p>
    <w:p w14:paraId="666F828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%c"</w:t>
      </w:r>
      <w:r>
        <w:rPr>
          <w:rFonts w:ascii="Consolas" w:hAnsi="Consolas" w:cs="Courier New"/>
          <w:color w:val="FFFFFF"/>
          <w:sz w:val="17"/>
          <w:szCs w:val="17"/>
        </w:rPr>
        <w:t>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bod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打印蛇身</w:t>
      </w:r>
    </w:p>
    <w:p w14:paraId="5EF00FA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6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A9619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地图上下边界</w:t>
      </w:r>
    </w:p>
    <w:p w14:paraId="2B4A9E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8C26F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);</w:t>
      </w:r>
    </w:p>
    <w:p w14:paraId="064543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);</w:t>
      </w:r>
    </w:p>
    <w:p w14:paraId="2A406A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食物和障碍物</w:t>
      </w:r>
    </w:p>
    <w:p w14:paraId="0442A9B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得分说明</w:t>
      </w:r>
    </w:p>
    <w:p w14:paraId="0C7667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55DB6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72A2C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5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7F0C05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0F6D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00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CE2BB7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13E665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1E84A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0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77C34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42F14B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182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DDAAE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97311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00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6AA5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C4C24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01184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B07F1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00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D569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83DF7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C5816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A7105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Contro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snake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默认慢速</w:t>
      </w:r>
    </w:p>
    <w:p w14:paraId="3CF69A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B885A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90969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92697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*</w:t>
      </w:r>
      <w:r>
        <w:rPr>
          <w:rFonts w:ascii="Consolas" w:hAnsi="Consolas" w:cs="Courier New"/>
          <w:color w:val="FFA0A0"/>
          <w:sz w:val="17"/>
          <w:szCs w:val="17"/>
        </w:rPr>
        <w:t>为普通食物</w:t>
      </w:r>
      <w:r>
        <w:rPr>
          <w:rFonts w:ascii="Consolas" w:hAnsi="Consolas" w:cs="Courier New"/>
          <w:color w:val="FFA0A0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吃到得</w:t>
      </w:r>
      <w:r>
        <w:rPr>
          <w:rFonts w:ascii="Consolas" w:hAnsi="Consolas" w:cs="Courier New"/>
          <w:color w:val="FFA0A0"/>
          <w:sz w:val="17"/>
          <w:szCs w:val="17"/>
        </w:rPr>
        <w:t>1</w:t>
      </w:r>
      <w:r>
        <w:rPr>
          <w:rFonts w:ascii="Consolas" w:hAnsi="Consolas" w:cs="Courier New"/>
          <w:color w:val="FFA0A0"/>
          <w:sz w:val="17"/>
          <w:szCs w:val="17"/>
        </w:rPr>
        <w:t>分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886BC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9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3EC64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$</w:t>
      </w:r>
      <w:r>
        <w:rPr>
          <w:rFonts w:ascii="Consolas" w:hAnsi="Consolas" w:cs="Courier New"/>
          <w:color w:val="FFA0A0"/>
          <w:sz w:val="17"/>
          <w:szCs w:val="17"/>
        </w:rPr>
        <w:t>为精华食物</w:t>
      </w:r>
      <w:r>
        <w:rPr>
          <w:rFonts w:ascii="Consolas" w:hAnsi="Consolas" w:cs="Courier New"/>
          <w:color w:val="FFA0A0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吃到得</w:t>
      </w:r>
      <w:r>
        <w:rPr>
          <w:rFonts w:ascii="Consolas" w:hAnsi="Consolas" w:cs="Courier New"/>
          <w:color w:val="FFA0A0"/>
          <w:sz w:val="17"/>
          <w:szCs w:val="17"/>
        </w:rPr>
        <w:t>2</w:t>
      </w:r>
      <w:r>
        <w:rPr>
          <w:rFonts w:ascii="Consolas" w:hAnsi="Consolas" w:cs="Courier New"/>
          <w:color w:val="FFA0A0"/>
          <w:sz w:val="17"/>
          <w:szCs w:val="17"/>
        </w:rPr>
        <w:t>分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EE30D0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7753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?</w:t>
      </w:r>
      <w:r>
        <w:rPr>
          <w:rFonts w:ascii="Consolas" w:hAnsi="Consolas" w:cs="Courier New"/>
          <w:color w:val="FFA0A0"/>
          <w:sz w:val="17"/>
          <w:szCs w:val="17"/>
        </w:rPr>
        <w:t>为未知的食物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，吃了可能加分，可能扣分，也可能中毒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D5E6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4086E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■</w:t>
      </w:r>
      <w:r>
        <w:rPr>
          <w:rFonts w:ascii="Consolas" w:hAnsi="Consolas" w:cs="Courier New"/>
          <w:color w:val="FFA0A0"/>
          <w:sz w:val="17"/>
          <w:szCs w:val="17"/>
        </w:rPr>
        <w:t>为障碍物，撞到了会死亡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2929F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203. }</w:t>
      </w:r>
      <w:proofErr w:type="gramEnd"/>
    </w:p>
    <w:p w14:paraId="6E05A0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8F674D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5. {</w:t>
      </w:r>
    </w:p>
    <w:p w14:paraId="51EE62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MAX_FOOD)</w:t>
      </w:r>
    </w:p>
    <w:p w14:paraId="41534F3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412BAC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8.  </w:t>
      </w:r>
    </w:p>
    <w:p w14:paraId="4D9487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Foo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62451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设置随机的食物坐标位置</w:t>
      </w:r>
    </w:p>
    <w:p w14:paraId="4A4A36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C12592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6F403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3.  </w:t>
      </w:r>
    </w:p>
    <w:p w14:paraId="5A34D5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4. </w:t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 = food;</w:t>
      </w:r>
    </w:p>
    <w:p w14:paraId="37F711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;</w:t>
      </w:r>
    </w:p>
    <w:p w14:paraId="1C5769C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216. }</w:t>
      </w:r>
      <w:proofErr w:type="gramEnd"/>
    </w:p>
    <w:p w14:paraId="60811F7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7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54A169A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8. {</w:t>
      </w:r>
    </w:p>
    <w:p w14:paraId="4F5F1F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F54108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270A09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1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71DDE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flag)</w:t>
      </w:r>
    </w:p>
    <w:p w14:paraId="5FE666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4F142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691A8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5.  </w:t>
      </w:r>
    </w:p>
    <w:p w14:paraId="2CECD71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2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循环判断食物位置是否和蛇的位置重叠，如果重叠则需要重新设置食物位置</w:t>
      </w:r>
    </w:p>
    <w:p w14:paraId="1503FE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= snake-&gt;leng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553C90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F6DFC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k].x ==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</w:t>
      </w:r>
    </w:p>
    <w:p w14:paraId="097563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777088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C900E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D8423C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</w:t>
      </w:r>
    </w:p>
    <w:p w14:paraId="415E991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524AA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A9AB2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BB4D21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7.  </w:t>
      </w:r>
    </w:p>
    <w:p w14:paraId="52ED50F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== MAP_HEIGHT ||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 == MAP_WIDTH)</w:t>
      </w:r>
    </w:p>
    <w:p w14:paraId="7548EB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97C95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B82443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F801E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食物位置与边框位置存在重合</w:t>
      </w:r>
    </w:p>
    <w:p w14:paraId="11121A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E9C34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99A95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5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A67C5B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0A19F8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7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15DE36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,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9E95E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rand() %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随机生成的食物</w:t>
      </w:r>
    </w:p>
    <w:p w14:paraId="78D47EA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B0C9B9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DBA14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69F030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D44A7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4.  </w:t>
      </w:r>
    </w:p>
    <w:p w14:paraId="4DD3C4F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*"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普通食物</w:t>
      </w:r>
    </w:p>
    <w:p w14:paraId="5037F8F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E580A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28976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E8EE0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A5873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0.  </w:t>
      </w:r>
    </w:p>
    <w:p w14:paraId="0E61B7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5D72C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2.  </w:t>
      </w:r>
    </w:p>
    <w:p w14:paraId="3AE01D9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$"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精华食物</w:t>
      </w:r>
    </w:p>
    <w:p w14:paraId="42DC93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3159D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2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F360B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76BE36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b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0FF35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9B3E5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56B2D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BB7151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9B196F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&gt;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sb &lt;=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CFA03C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E6FFF6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9A4D91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42A4C8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75C6E82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AC600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9078B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18475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0.  </w:t>
      </w:r>
    </w:p>
    <w:p w14:paraId="11A5636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0E2F9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?"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未知的食物</w:t>
      </w:r>
    </w:p>
    <w:p w14:paraId="6E7A30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0A3C6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4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6056C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285. }</w:t>
      </w:r>
      <w:proofErr w:type="gramEnd"/>
    </w:p>
    <w:p w14:paraId="1919F9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6.  </w:t>
      </w:r>
    </w:p>
    <w:p w14:paraId="14950A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7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,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direction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layer)</w:t>
      </w:r>
    </w:p>
    <w:p w14:paraId="34CF2C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8. {</w:t>
      </w:r>
    </w:p>
    <w:p w14:paraId="0ADDF3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FC95C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emp;</w:t>
      </w:r>
    </w:p>
    <w:p w14:paraId="6AFDD9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flag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78AAD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2. </w:t>
      </w:r>
      <w:r>
        <w:rPr>
          <w:rFonts w:ascii="Consolas" w:hAnsi="Consolas" w:cs="Courier New"/>
          <w:color w:val="FFFFFF"/>
          <w:sz w:val="17"/>
          <w:szCs w:val="17"/>
        </w:rPr>
        <w:tab/>
        <w:t>temp =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snake-&gt;leng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记录蛇尾</w:t>
      </w:r>
    </w:p>
    <w:p w14:paraId="0E1E653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snake-&gt;leng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-)</w:t>
      </w:r>
    </w:p>
    <w:p w14:paraId="3F1E4C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 =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;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将所有蛇身向前移动一个位置</w:t>
      </w:r>
    </w:p>
    <w:p w14:paraId="085CEF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.y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原来蛇头位置为蛇身</w:t>
      </w:r>
    </w:p>
    <w:p w14:paraId="70535E1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4D6B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%c"</w:t>
      </w:r>
      <w:r>
        <w:rPr>
          <w:rFonts w:ascii="Consolas" w:hAnsi="Consolas" w:cs="Courier New"/>
          <w:color w:val="FFFFFF"/>
          <w:sz w:val="17"/>
          <w:szCs w:val="17"/>
        </w:rPr>
        <w:t>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bod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前进方向打印一节蛇身，其他蛇身不需要打印</w:t>
      </w:r>
    </w:p>
    <w:p w14:paraId="3A1486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lock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lock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0681E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ouble</w:t>
      </w:r>
      <w:r>
        <w:rPr>
          <w:rFonts w:ascii="Consolas" w:hAnsi="Consolas" w:cs="Courier New"/>
          <w:color w:val="FFFFFF"/>
          <w:sz w:val="17"/>
          <w:szCs w:val="17"/>
        </w:rPr>
        <w:t xml:space="preserve"> elapsed = (</w:t>
      </w:r>
      <w:r>
        <w:rPr>
          <w:rFonts w:ascii="Consolas" w:hAnsi="Consolas" w:cs="Courier New"/>
          <w:color w:val="F0E68C"/>
          <w:sz w:val="17"/>
          <w:szCs w:val="17"/>
        </w:rPr>
        <w:t>doubl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/ CLOCKS_PER_SEC;</w:t>
      </w:r>
    </w:p>
    <w:p w14:paraId="755E7D6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elapsed &g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pdateInter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4FDE3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1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AFBAB9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3F343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680EA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07B23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5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F4C46F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响应键盘修改</w:t>
      </w:r>
    </w:p>
    <w:p w14:paraId="4C4A3B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kbh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56C873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30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30684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键盘输入返回</w:t>
      </w:r>
      <w:r>
        <w:rPr>
          <w:rFonts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>，非键盘输入返回</w:t>
      </w:r>
      <w:r>
        <w:rPr>
          <w:rFonts w:ascii="Consolas" w:hAnsi="Consolas" w:cs="Courier New"/>
          <w:color w:val="87CEEB"/>
          <w:sz w:val="17"/>
          <w:szCs w:val="17"/>
        </w:rPr>
        <w:t>0</w:t>
      </w:r>
    </w:p>
    <w:p w14:paraId="0C1042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irection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6C649E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kbh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600EE3A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641A1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input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EE00E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input == UP_P1 || input == DOWN_P1 || input == LEFT_P1 || input == RIGHT_P1 ||</w:t>
      </w:r>
    </w:p>
    <w:p w14:paraId="448E4C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input == </w:t>
      </w:r>
      <w:r>
        <w:rPr>
          <w:rFonts w:ascii="Consolas" w:hAnsi="Consolas" w:cs="Courier New"/>
          <w:color w:val="98FB98"/>
          <w:sz w:val="17"/>
          <w:szCs w:val="17"/>
        </w:rPr>
        <w:t>Speedup_P1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down_P1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up_P1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down_P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2128E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CEAEA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 == &amp;snake1)</w:t>
      </w:r>
    </w:p>
    <w:p w14:paraId="1B29B33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irection = input;</w:t>
      </w:r>
    </w:p>
    <w:p w14:paraId="29CD9C5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FF2F7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input == UP_P2 || input == DOWN_P2 || input == LEFT_P2 || input == RIGHT_P2 ||</w:t>
      </w:r>
    </w:p>
    <w:p w14:paraId="3707A09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input == </w:t>
      </w:r>
      <w:r>
        <w:rPr>
          <w:rFonts w:ascii="Consolas" w:hAnsi="Consolas" w:cs="Courier New"/>
          <w:color w:val="98FB98"/>
          <w:sz w:val="17"/>
          <w:szCs w:val="17"/>
        </w:rPr>
        <w:t>Speedup_P2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down_P2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up_P2</w:t>
      </w:r>
      <w:r>
        <w:rPr>
          <w:rFonts w:ascii="Consolas" w:hAnsi="Consolas" w:cs="Courier New"/>
          <w:color w:val="FFFFFF"/>
          <w:sz w:val="17"/>
          <w:szCs w:val="17"/>
        </w:rPr>
        <w:t xml:space="preserve"> || input == </w:t>
      </w:r>
      <w:r>
        <w:rPr>
          <w:rFonts w:ascii="Consolas" w:hAnsi="Consolas" w:cs="Courier New"/>
          <w:color w:val="98FB98"/>
          <w:sz w:val="17"/>
          <w:szCs w:val="17"/>
        </w:rPr>
        <w:t>Speeddown_P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AA9A9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9D21D3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 == &amp;snake2)</w:t>
      </w:r>
    </w:p>
    <w:p w14:paraId="2CB779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irection = input;</w:t>
      </w:r>
    </w:p>
    <w:p w14:paraId="15C4ED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ED6F0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6E1E5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7.  </w:t>
      </w:r>
    </w:p>
    <w:p w14:paraId="333BF1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direction)</w:t>
      </w:r>
    </w:p>
    <w:p w14:paraId="1DADA2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因为每次只有一个键盘输入，所以和方向输入放一起了</w:t>
      </w:r>
    </w:p>
    <w:p w14:paraId="29368C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up_P1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CAA92C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up_P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6CD86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x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59B9B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速度修改</w:t>
      </w:r>
    </w:p>
    <w:p w14:paraId="2D9819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down_P1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F21381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down_P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87193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x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836C08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7858E6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9B4F3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DF0B59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673AA1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1.  </w:t>
      </w:r>
    </w:p>
    <w:p w14:paraId="2E500E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direction)</w:t>
      </w:r>
    </w:p>
    <w:p w14:paraId="50561E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2DFF0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1:</w:t>
      </w:r>
    </w:p>
    <w:p w14:paraId="3423DF8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2: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w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5F43E9F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DOWN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蛇头向下，按向上移动的键</w:t>
      </w:r>
      <w:r>
        <w:rPr>
          <w:rFonts w:ascii="Consolas" w:hAnsi="Consolas" w:cs="Courier New"/>
          <w:color w:val="87CEEB"/>
          <w:sz w:val="17"/>
          <w:szCs w:val="17"/>
        </w:rPr>
        <w:t>w</w:t>
      </w:r>
      <w:r>
        <w:rPr>
          <w:rFonts w:ascii="Consolas" w:hAnsi="Consolas" w:cs="Courier New"/>
          <w:color w:val="87CEEB"/>
          <w:sz w:val="17"/>
          <w:szCs w:val="17"/>
        </w:rPr>
        <w:t>时不起作用</w:t>
      </w:r>
    </w:p>
    <w:p w14:paraId="4B7420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3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direction;</w:t>
      </w:r>
    </w:p>
    <w:p w14:paraId="4101FCB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449BB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1:</w:t>
      </w:r>
    </w:p>
    <w:p w14:paraId="1BADB2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2: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s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71B3DEE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UP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蛇头向上，按向下移动的键</w:t>
      </w:r>
      <w:r>
        <w:rPr>
          <w:rFonts w:ascii="Consolas" w:hAnsi="Consolas" w:cs="Courier New"/>
          <w:color w:val="87CEEB"/>
          <w:sz w:val="17"/>
          <w:szCs w:val="17"/>
        </w:rPr>
        <w:t>s</w:t>
      </w:r>
      <w:r>
        <w:rPr>
          <w:rFonts w:ascii="Consolas" w:hAnsi="Consolas" w:cs="Courier New"/>
          <w:color w:val="87CEEB"/>
          <w:sz w:val="17"/>
          <w:szCs w:val="17"/>
        </w:rPr>
        <w:t>时不起作用</w:t>
      </w:r>
    </w:p>
    <w:p w14:paraId="1C7AAE6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direction;</w:t>
      </w:r>
    </w:p>
    <w:p w14:paraId="2981ED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87D5A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1:</w:t>
      </w:r>
    </w:p>
    <w:p w14:paraId="7C073C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2: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a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3CBAD2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RIGHT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蛇头向右，按向左移动的键</w:t>
      </w:r>
      <w:r>
        <w:rPr>
          <w:rFonts w:ascii="Consolas" w:hAnsi="Consolas" w:cs="Courier New"/>
          <w:color w:val="87CEEB"/>
          <w:sz w:val="17"/>
          <w:szCs w:val="17"/>
        </w:rPr>
        <w:t>a</w:t>
      </w:r>
      <w:r>
        <w:rPr>
          <w:rFonts w:ascii="Consolas" w:hAnsi="Consolas" w:cs="Courier New"/>
          <w:color w:val="87CEEB"/>
          <w:sz w:val="17"/>
          <w:szCs w:val="17"/>
        </w:rPr>
        <w:t>时不起作用</w:t>
      </w:r>
    </w:p>
    <w:p w14:paraId="661851F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direction;</w:t>
      </w:r>
    </w:p>
    <w:p w14:paraId="4E0CB7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8E232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1:</w:t>
      </w:r>
    </w:p>
    <w:p w14:paraId="78C518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2: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d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3C44220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LEFT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蛇头向左，按向右移动的键</w:t>
      </w:r>
      <w:r>
        <w:rPr>
          <w:rFonts w:ascii="Consolas" w:hAnsi="Consolas" w:cs="Courier New"/>
          <w:color w:val="87CEEB"/>
          <w:sz w:val="17"/>
          <w:szCs w:val="17"/>
        </w:rPr>
        <w:t>d</w:t>
      </w:r>
      <w:r>
        <w:rPr>
          <w:rFonts w:ascii="Consolas" w:hAnsi="Consolas" w:cs="Courier New"/>
          <w:color w:val="87CEEB"/>
          <w:sz w:val="17"/>
          <w:szCs w:val="17"/>
        </w:rPr>
        <w:t>时不起作用</w:t>
      </w:r>
    </w:p>
    <w:p w14:paraId="1CD9CD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 xml:space="preserve"> = direction;</w:t>
      </w:r>
    </w:p>
    <w:p w14:paraId="6ABC86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D8F6A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20457A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5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BA4D0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CEE2E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7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根据现在的方向修改蛇头的位置</w:t>
      </w:r>
    </w:p>
    <w:p w14:paraId="388205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1:</w:t>
      </w:r>
    </w:p>
    <w:p w14:paraId="6F2590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2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w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0F3656F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--;</w:t>
      </w:r>
    </w:p>
    <w:p w14:paraId="32B37E2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向上移动</w:t>
      </w:r>
    </w:p>
    <w:p w14:paraId="2AFC57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2.  </w:t>
      </w:r>
    </w:p>
    <w:p w14:paraId="2DB654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1:</w:t>
      </w:r>
    </w:p>
    <w:p w14:paraId="46D920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2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s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12B8B07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++;</w:t>
      </w:r>
    </w:p>
    <w:p w14:paraId="5257A40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向下移动</w:t>
      </w:r>
    </w:p>
    <w:p w14:paraId="073D24C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7.  </w:t>
      </w:r>
    </w:p>
    <w:p w14:paraId="4FB86D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1:</w:t>
      </w:r>
    </w:p>
    <w:p w14:paraId="714199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2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a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  <w:r>
        <w:rPr>
          <w:rFonts w:ascii="Consolas" w:hAnsi="Consolas" w:cs="Courier New"/>
          <w:color w:val="87CEEB"/>
          <w:sz w:val="17"/>
          <w:szCs w:val="17"/>
        </w:rPr>
        <w:t>:</w:t>
      </w:r>
    </w:p>
    <w:p w14:paraId="7C9E9C9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--;</w:t>
      </w:r>
    </w:p>
    <w:p w14:paraId="6BEABBF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向左移动</w:t>
      </w:r>
    </w:p>
    <w:p w14:paraId="27394A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1:</w:t>
      </w:r>
    </w:p>
    <w:p w14:paraId="5BF72E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2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按下</w:t>
      </w:r>
      <w:r>
        <w:rPr>
          <w:rFonts w:ascii="Consolas" w:hAnsi="Consolas" w:cs="Courier New"/>
          <w:color w:val="87CEEB"/>
          <w:sz w:val="17"/>
          <w:szCs w:val="17"/>
        </w:rPr>
        <w:t>d</w:t>
      </w:r>
      <w:r>
        <w:rPr>
          <w:rFonts w:ascii="Consolas" w:hAnsi="Consolas" w:cs="Courier New"/>
          <w:color w:val="87CEEB"/>
          <w:sz w:val="17"/>
          <w:szCs w:val="17"/>
        </w:rPr>
        <w:t>键</w:t>
      </w:r>
    </w:p>
    <w:p w14:paraId="34CA6A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++;</w:t>
      </w:r>
    </w:p>
    <w:p w14:paraId="546E15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向右移动</w:t>
      </w:r>
    </w:p>
    <w:p w14:paraId="1E2E44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6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019BD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打印蛇头</w:t>
      </w:r>
    </w:p>
    <w:p w14:paraId="268AD9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38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);</w:t>
      </w:r>
    </w:p>
    <w:p w14:paraId="37D5D4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1544F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c"</w:t>
      </w:r>
      <w:r>
        <w:rPr>
          <w:rFonts w:ascii="Consolas" w:hAnsi="Consolas" w:cs="Courier New"/>
          <w:color w:val="FFFFFF"/>
          <w:sz w:val="17"/>
          <w:szCs w:val="17"/>
        </w:rPr>
        <w:t>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he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A6A3A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ThroughWal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snake))</w:t>
      </w:r>
    </w:p>
    <w:p w14:paraId="184506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2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撞墙，穿墙</w:t>
      </w:r>
    </w:p>
    <w:p w14:paraId="2B28F8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gt;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DD952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53730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3B92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56A7D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16D06B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EA8A2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gt;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671F5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CEE06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27063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C99025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4FAE9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gt;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8D2DE1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CA002A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gt;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91E39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4D59A9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9827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53D11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C92D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AD48C3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71352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B42680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D9E66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5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0D6F9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是否吃到食物，如果蛇头的位置和食物的位置相同表示吃到食物</w:t>
      </w:r>
    </w:p>
    <w:p w14:paraId="32205C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1E96E6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E0EAA7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 ==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 ==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</w:t>
      </w:r>
    </w:p>
    <w:p w14:paraId="33AD4B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A392BC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5168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2.  </w:t>
      </w:r>
    </w:p>
    <w:p w14:paraId="341A56B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length +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||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17D8C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872222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5.  </w:t>
      </w:r>
    </w:p>
    <w:p w14:paraId="4D9496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84E06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44A44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4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02F52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2780B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26703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50363F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玩家</w:t>
      </w:r>
      <w:r>
        <w:rPr>
          <w:rFonts w:ascii="Consolas" w:hAnsi="Consolas" w:cs="Courier New"/>
          <w:color w:val="FFA0A0"/>
          <w:sz w:val="17"/>
          <w:szCs w:val="17"/>
        </w:rPr>
        <w:t>1</w:t>
      </w:r>
      <w:r>
        <w:rPr>
          <w:rFonts w:ascii="Consolas" w:hAnsi="Consolas" w:cs="Courier New"/>
          <w:color w:val="FFA0A0"/>
          <w:sz w:val="17"/>
          <w:szCs w:val="17"/>
        </w:rPr>
        <w:t>最终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E1F268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16693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中毒，你死了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2CFC1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4E30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主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A1D5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4864D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2F5FE3A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CAE7C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CEFEDF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B8960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03D1A5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玩家</w:t>
      </w:r>
      <w:r>
        <w:rPr>
          <w:rFonts w:ascii="Consolas" w:hAnsi="Consolas" w:cs="Courier New"/>
          <w:color w:val="FFA0A0"/>
          <w:sz w:val="17"/>
          <w:szCs w:val="17"/>
        </w:rPr>
        <w:t>1</w:t>
      </w:r>
      <w:r>
        <w:rPr>
          <w:rFonts w:ascii="Consolas" w:hAnsi="Consolas" w:cs="Courier New"/>
          <w:color w:val="FFA0A0"/>
          <w:sz w:val="17"/>
          <w:szCs w:val="17"/>
        </w:rPr>
        <w:t>最终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32929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23DA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玩家</w:t>
      </w:r>
      <w:r>
        <w:rPr>
          <w:rFonts w:ascii="Consolas" w:hAnsi="Consolas" w:cs="Courier New"/>
          <w:color w:val="FFA0A0"/>
          <w:sz w:val="17"/>
          <w:szCs w:val="17"/>
        </w:rPr>
        <w:t>2</w:t>
      </w:r>
      <w:r>
        <w:rPr>
          <w:rFonts w:ascii="Consolas" w:hAnsi="Consolas" w:cs="Courier New"/>
          <w:color w:val="FFA0A0"/>
          <w:sz w:val="17"/>
          <w:szCs w:val="17"/>
        </w:rPr>
        <w:t>最终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2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37C902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CB3F4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中毒，你死了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AE16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799E3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主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5A7950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90E0A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c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AA98D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5A965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9B0C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D4C701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吃到食物，但是</w:t>
      </w:r>
      <w:r>
        <w:rPr>
          <w:rFonts w:ascii="Consolas" w:hAnsi="Consolas" w:cs="Courier New"/>
          <w:color w:val="87CEEB"/>
          <w:sz w:val="17"/>
          <w:szCs w:val="17"/>
        </w:rPr>
        <w:t>-1</w:t>
      </w:r>
    </w:p>
    <w:p w14:paraId="7874E3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747469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446BDA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89D1F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barriers[k].x, barriers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ECB6BD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CF50FD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06C90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emp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emp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E8CF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17A13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snake-&gt;leng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snake-&gt;leng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35909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D836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6.  </w:t>
      </w:r>
    </w:p>
    <w:p w14:paraId="06B7C4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length--;</w:t>
      </w:r>
    </w:p>
    <w:p w14:paraId="52F0A6D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4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53C52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2624AA6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7AAA1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180AB0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D33B2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barriers[k].x, barriers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3461B0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3885A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105A5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length += food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吃到食物，蛇长增加</w:t>
      </w:r>
    </w:p>
    <w:p w14:paraId="50A3D7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8973F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 flag</w:t>
      </w:r>
      <w:r>
        <w:rPr>
          <w:rFonts w:ascii="Consolas" w:hAnsi="Consolas" w:cs="Courier New"/>
          <w:color w:val="87CEEB"/>
          <w:sz w:val="17"/>
          <w:szCs w:val="17"/>
        </w:rPr>
        <w:t>为</w:t>
      </w:r>
      <w:r>
        <w:rPr>
          <w:rFonts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>表示吃到食物，为</w:t>
      </w:r>
      <w:r>
        <w:rPr>
          <w:rFonts w:ascii="Consolas" w:hAnsi="Consolas" w:cs="Courier New"/>
          <w:color w:val="87CEEB"/>
          <w:sz w:val="17"/>
          <w:szCs w:val="17"/>
        </w:rPr>
        <w:t>0</w:t>
      </w:r>
      <w:r>
        <w:rPr>
          <w:rFonts w:ascii="Consolas" w:hAnsi="Consolas" w:cs="Courier New"/>
          <w:color w:val="87CEEB"/>
          <w:sz w:val="17"/>
          <w:szCs w:val="17"/>
        </w:rPr>
        <w:t>表示没有吃到食物</w:t>
      </w:r>
    </w:p>
    <w:p w14:paraId="1D645EA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snake-&gt;leng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 = temp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吃到食物，蛇尾加一节</w:t>
      </w:r>
      <w:r>
        <w:rPr>
          <w:rFonts w:ascii="Consolas" w:hAnsi="Consolas" w:cs="Courier New"/>
          <w:color w:val="87CEEB"/>
          <w:sz w:val="17"/>
          <w:szCs w:val="17"/>
        </w:rPr>
        <w:t>;</w:t>
      </w:r>
      <w:r>
        <w:rPr>
          <w:rFonts w:ascii="Consolas" w:hAnsi="Consolas" w:cs="Courier New"/>
          <w:color w:val="87CEEB"/>
          <w:sz w:val="17"/>
          <w:szCs w:val="17"/>
        </w:rPr>
        <w:t>实际上是蛇尾不变，蛇头发生了一个位置</w:t>
      </w:r>
    </w:p>
    <w:p w14:paraId="2E8F821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27F3F6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6B0BE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输出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蛇此时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状态</w:t>
      </w:r>
    </w:p>
    <w:p w14:paraId="757B55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没吃到食物时，在原来的蛇尾打印一个空格，去掉原来的蛇尾</w:t>
      </w:r>
    </w:p>
    <w:p w14:paraId="17995F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flag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200839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5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8C643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emp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emp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922FB0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058EF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8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64B706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272305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0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591AF9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410A999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EB2E5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barriers[k].x, barriers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029F98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5557A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B4EC8E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);</w:t>
      </w:r>
    </w:p>
    <w:p w14:paraId="787F4D1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);</w:t>
      </w:r>
    </w:p>
    <w:p w14:paraId="46BE5F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8.  </w:t>
      </w:r>
    </w:p>
    <w:p w14:paraId="104F5A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吃到食物，才会更新障碍物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重新更新一个食物</w:t>
      </w:r>
    </w:p>
    <w:p w14:paraId="4F4D79E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A4AF02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7ECFD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9BEAF6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35C6F0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C1CC4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26A386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打印得分，得分为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蛇长减原始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长度</w:t>
      </w:r>
      <w:r>
        <w:rPr>
          <w:rFonts w:ascii="Consolas" w:hAnsi="Consolas" w:cs="Courier New"/>
          <w:color w:val="87CEEB"/>
          <w:sz w:val="17"/>
          <w:szCs w:val="17"/>
        </w:rPr>
        <w:t>3</w:t>
      </w:r>
    </w:p>
    <w:p w14:paraId="6A6BD61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601C2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C8D53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5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D599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2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165E12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C7C77E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E0FC86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是否死亡</w:t>
      </w:r>
    </w:p>
    <w:p w14:paraId="3E8722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IsCorrec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snake))</w:t>
      </w:r>
    </w:p>
    <w:p w14:paraId="614D27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5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撞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障碍物，则清除屏幕，打印最终得分，游戏结束</w:t>
      </w:r>
    </w:p>
    <w:p w14:paraId="67E398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6.  </w:t>
      </w:r>
    </w:p>
    <w:p w14:paraId="216D7C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05F8E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F754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6AD0E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7DD84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1.  </w:t>
      </w:r>
    </w:p>
    <w:p w14:paraId="5828D83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1FB547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1E4A36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B5CE9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670FA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最终得分：</w:t>
      </w:r>
      <w:r>
        <w:rPr>
          <w:rFonts w:ascii="Consolas" w:hAnsi="Consolas" w:cs="Courier New"/>
          <w:color w:val="FFA0A0"/>
          <w:sz w:val="17"/>
          <w:szCs w:val="17"/>
        </w:rPr>
        <w:t>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737EA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73B54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你输了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A26396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75CC9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主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D3757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F240F9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657691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0B156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E5B94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A5AA6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玩家</w:t>
      </w:r>
      <w:r>
        <w:rPr>
          <w:rFonts w:ascii="Consolas" w:hAnsi="Consolas" w:cs="Courier New"/>
          <w:color w:val="FFA0A0"/>
          <w:sz w:val="17"/>
          <w:szCs w:val="17"/>
        </w:rPr>
        <w:t>1</w:t>
      </w:r>
      <w:r>
        <w:rPr>
          <w:rFonts w:ascii="Consolas" w:hAnsi="Consolas" w:cs="Courier New"/>
          <w:color w:val="FFA0A0"/>
          <w:sz w:val="17"/>
          <w:szCs w:val="17"/>
        </w:rPr>
        <w:t>最终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2A1AD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F7B5B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玩家</w:t>
      </w:r>
      <w:r>
        <w:rPr>
          <w:rFonts w:ascii="Consolas" w:hAnsi="Consolas" w:cs="Courier New"/>
          <w:color w:val="FFA0A0"/>
          <w:sz w:val="17"/>
          <w:szCs w:val="17"/>
        </w:rPr>
        <w:t>2</w:t>
      </w:r>
      <w:r>
        <w:rPr>
          <w:rFonts w:ascii="Consolas" w:hAnsi="Consolas" w:cs="Courier New"/>
          <w:color w:val="FFA0A0"/>
          <w:sz w:val="17"/>
          <w:szCs w:val="17"/>
        </w:rPr>
        <w:t>最终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2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A5FCA1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7D80D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你输了！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6787C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73A81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主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A7FCE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424C88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c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2E99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0BCBF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4039E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7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9EA308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8.  </w:t>
      </w:r>
    </w:p>
    <w:p w14:paraId="085580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33AB0F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 xml:space="preserve">(snake)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是否自撞</w:t>
      </w:r>
    </w:p>
    <w:p w14:paraId="0DA460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1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61FAD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t = snake-&gt;length;</w:t>
      </w:r>
    </w:p>
    <w:p w14:paraId="38581FC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5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j = </w:t>
      </w:r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 xml:space="preserve">(snake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j &lt; 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j++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7C79DC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FFC09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j].x,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j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30433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3313B1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length -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2B394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E633A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FD4C5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0ADCF6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FAAB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993903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D0F97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3A31BC9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打印得分，得分为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蛇长减原始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长度</w:t>
      </w:r>
      <w:r>
        <w:rPr>
          <w:rFonts w:ascii="Consolas" w:hAnsi="Consolas" w:cs="Courier New"/>
          <w:color w:val="87CEEB"/>
          <w:sz w:val="17"/>
          <w:szCs w:val="17"/>
        </w:rPr>
        <w:t>3</w:t>
      </w:r>
    </w:p>
    <w:p w14:paraId="211DC8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EAE0ED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67AF1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5A1779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%d"</w:t>
      </w:r>
      <w:r>
        <w:rPr>
          <w:rFonts w:ascii="Consolas" w:hAnsi="Consolas" w:cs="Courier New"/>
          <w:color w:val="FFFFFF"/>
          <w:sz w:val="17"/>
          <w:szCs w:val="17"/>
        </w:rPr>
        <w:t xml:space="preserve">, snake2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E765E3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E08FC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9CAE3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x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调整速度</w:t>
      </w:r>
    </w:p>
    <w:p w14:paraId="678F701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3.  </w:t>
      </w:r>
    </w:p>
    <w:p w14:paraId="04CC4F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4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D21AB6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Contro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snake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慢速</w:t>
      </w:r>
    </w:p>
    <w:p w14:paraId="7FB882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4602B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86108C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99F5A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6721F8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3311ED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1E7813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F8D9B0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6814D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1.x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98198F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BD60D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DB61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42B41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8.  </w:t>
      </w:r>
    </w:p>
    <w:p w14:paraId="2A8B22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}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慢速</w:t>
      </w:r>
    </w:p>
    <w:p w14:paraId="36B22A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2.x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15F6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1ADB3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FC9C07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9E90A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C36E5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10BE1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FCE75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597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E8B04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x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633012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99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DC03D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layer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2F741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2A19C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CEE13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快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7098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E9C50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</w:p>
    <w:p w14:paraId="5DBE7E9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00B1F3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1.x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5B8D8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F48DD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969646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</w:t>
      </w:r>
      <w:r>
        <w:rPr>
          <w:rFonts w:ascii="Consolas" w:hAnsi="Consolas" w:cs="Courier New"/>
          <w:color w:val="FFA0A0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快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B3CF9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D4978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2.x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6A89C2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D7B93A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8DC67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</w:t>
      </w:r>
      <w:r>
        <w:rPr>
          <w:rFonts w:ascii="Consolas" w:hAnsi="Consolas" w:cs="Courier New"/>
          <w:color w:val="FFA0A0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快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A8700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81DF2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FF9388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8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6FA95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Sleep</w:t>
      </w:r>
      <w:r>
        <w:rPr>
          <w:rFonts w:ascii="Consolas" w:hAnsi="Consolas" w:cs="Courier New"/>
          <w:color w:val="FFFFFF"/>
          <w:sz w:val="17"/>
          <w:szCs w:val="17"/>
        </w:rPr>
        <w:t xml:space="preserve">(snake-&gt;speed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把进程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挂起一段时间，用于控制蛇移动的速度</w:t>
      </w:r>
    </w:p>
    <w:p w14:paraId="7654450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9E926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21. }</w:t>
      </w:r>
      <w:proofErr w:type="gramEnd"/>
    </w:p>
    <w:p w14:paraId="20774AE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2.  </w:t>
      </w:r>
    </w:p>
    <w:p w14:paraId="1B82500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3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判断是否自撞或撞墙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返回值为</w:t>
      </w:r>
      <w:r>
        <w:rPr>
          <w:rFonts w:ascii="Consolas" w:hAnsi="Consolas" w:cs="Courier New"/>
          <w:color w:val="87CEEB"/>
          <w:sz w:val="17"/>
          <w:szCs w:val="17"/>
        </w:rPr>
        <w:t>0</w:t>
      </w:r>
      <w:r>
        <w:rPr>
          <w:rFonts w:ascii="Consolas" w:hAnsi="Consolas" w:cs="Courier New"/>
          <w:color w:val="87CEEB"/>
          <w:sz w:val="17"/>
          <w:szCs w:val="17"/>
        </w:rPr>
        <w:t>表示自撞或撞墙，否则为</w:t>
      </w:r>
      <w:r>
        <w:rPr>
          <w:rFonts w:ascii="Consolas" w:hAnsi="Consolas" w:cs="Courier New"/>
          <w:color w:val="87CEEB"/>
          <w:sz w:val="17"/>
          <w:szCs w:val="17"/>
        </w:rPr>
        <w:t>1*/</w:t>
      </w:r>
    </w:p>
    <w:p w14:paraId="7145B0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4.  </w:t>
      </w:r>
    </w:p>
    <w:p w14:paraId="197FDE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5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IsCor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599356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6. {</w:t>
      </w:r>
    </w:p>
    <w:p w14:paraId="0478F1F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2EE797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59BA7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 == barriers[k].x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 == barriers[k].y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barriers[k].x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barriers[k].y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蛇头是否撞墙</w:t>
      </w:r>
    </w:p>
    <w:p w14:paraId="3F84B6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15C78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396C7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2.  </w:t>
      </w:r>
    </w:p>
    <w:p w14:paraId="3A6014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302EC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34. }</w:t>
      </w:r>
      <w:proofErr w:type="gramEnd"/>
    </w:p>
    <w:p w14:paraId="722E35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5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ThroughWal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71CF2E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6. {</w:t>
      </w:r>
    </w:p>
    <w:p w14:paraId="342A80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6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MAP_WID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蛇头是否撞墙</w:t>
      </w:r>
    </w:p>
    <w:p w14:paraId="5D8DFC5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1568A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F5D5F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40. }</w:t>
      </w:r>
      <w:proofErr w:type="gramEnd"/>
    </w:p>
    <w:p w14:paraId="6C2A98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1.  </w:t>
      </w:r>
    </w:p>
    <w:p w14:paraId="3935C1E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2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判断是否碰到蛇身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5E5B85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3.  </w:t>
      </w:r>
    </w:p>
    <w:p w14:paraId="781DFC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4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316536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5. {</w:t>
      </w:r>
    </w:p>
    <w:p w14:paraId="12FB957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snake-&gt;length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58A13B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7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蛇头是否和蛇身重叠，重叠表示自撞</w:t>
      </w:r>
    </w:p>
    <w:p w14:paraId="3C6875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x ==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y ==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</w:t>
      </w:r>
    </w:p>
    <w:p w14:paraId="0E6450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967D9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FFEC9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C797E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BF987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C09EA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54. }</w:t>
      </w:r>
      <w:proofErr w:type="gramEnd"/>
    </w:p>
    <w:p w14:paraId="1E942F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5.  </w:t>
      </w:r>
    </w:p>
    <w:p w14:paraId="35F068B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6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生成地图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62ED4A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7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45F82B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8. {</w:t>
      </w:r>
    </w:p>
    <w:p w14:paraId="1F2792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(rand() % 10 + 2); </w:t>
      </w:r>
      <w:r>
        <w:rPr>
          <w:rFonts w:ascii="Consolas" w:hAnsi="Consolas" w:cs="Courier New"/>
          <w:color w:val="87CEEB"/>
          <w:sz w:val="17"/>
          <w:szCs w:val="17"/>
        </w:rPr>
        <w:t>则随机改变边框颜色</w:t>
      </w:r>
    </w:p>
    <w:p w14:paraId="4C28826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MAP_WIDTH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491EEB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1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235D2E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5E97B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-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93100A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7F3E5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-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2AEEA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6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B74407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地图左右边界</w:t>
      </w:r>
    </w:p>
    <w:p w14:paraId="25D96FC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21A192F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69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E8EC7C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92AE7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|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43B62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MAP_WID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53D76A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|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1FCBA9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4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78EB3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75. }</w:t>
      </w:r>
      <w:proofErr w:type="gramEnd"/>
    </w:p>
    <w:p w14:paraId="388A343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6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慢速调整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2902B4B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7.  </w:t>
      </w:r>
    </w:p>
    <w:p w14:paraId="67DCB9C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678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peedContro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19D028E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79. {</w:t>
      </w:r>
    </w:p>
    <w:p w14:paraId="61BE6B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length)</w:t>
      </w:r>
    </w:p>
    <w:p w14:paraId="6120AD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1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根据蛇长调整蛇的移动速度</w:t>
      </w:r>
    </w:p>
    <w:p w14:paraId="3DB953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9C5BC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22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EEB9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E5CB8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6203F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205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E3214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23B1A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061F8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977BF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1F8DD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7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34F69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85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85D3F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122173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3E120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7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EAD61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C8EFBC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45DBB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5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AE110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73915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6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3F14C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3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B1D68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244063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6AF2D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1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95EE5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A17EF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68FF59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8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BCD560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F694E6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5F106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A9AFF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1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75A28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712. }</w:t>
      </w:r>
      <w:proofErr w:type="gramEnd"/>
    </w:p>
    <w:p w14:paraId="18C90B0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3.  </w:t>
      </w:r>
    </w:p>
    <w:p w14:paraId="73BA06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Control2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4290BF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5. {</w:t>
      </w:r>
    </w:p>
    <w:p w14:paraId="4612FB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length)</w:t>
      </w:r>
    </w:p>
    <w:p w14:paraId="6142141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7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根据蛇长调整蛇的移动速度</w:t>
      </w:r>
    </w:p>
    <w:p w14:paraId="3F0AD4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D80B06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15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CFB112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6CD69B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15E8B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7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1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2B88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1B8C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3FB9B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05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67BDC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BC1A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7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360B9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0AAFD1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ABBDD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42008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95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FE35A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25E17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EACC1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49525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C9BC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6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E3E8A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7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05E6C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17828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9B2F1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0F7EA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E2EC0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9857A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snake-&gt;speed =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0B180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49A31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A62D35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C5234B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7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8BD9D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748. }</w:t>
      </w:r>
      <w:proofErr w:type="gramEnd"/>
    </w:p>
    <w:p w14:paraId="4D3E37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49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ea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6E297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0. {</w:t>
      </w:r>
    </w:p>
    <w:p w14:paraId="1DE8C5A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1. </w:t>
      </w:r>
      <w:r>
        <w:rPr>
          <w:rFonts w:ascii="Consolas" w:hAnsi="Consolas" w:cs="Courier New"/>
          <w:color w:val="FFFFFF"/>
          <w:sz w:val="17"/>
          <w:szCs w:val="17"/>
        </w:rPr>
        <w:tab/>
        <w:t>FILE *file;</w:t>
      </w:r>
    </w:p>
    <w:p w14:paraId="05F2DB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2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il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scores.txt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b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DE7CA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);</w:t>
      </w:r>
    </w:p>
    <w:p w14:paraId="0261F6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03431D6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5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0CBDE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6822A1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139D13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coun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;</w:t>
      </w:r>
    </w:p>
    <w:p w14:paraId="0BF503C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59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19EDB1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clo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);</w:t>
      </w:r>
    </w:p>
    <w:p w14:paraId="564897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761. }</w:t>
      </w:r>
      <w:proofErr w:type="gramEnd"/>
    </w:p>
    <w:p w14:paraId="39EE399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2.  </w:t>
      </w:r>
    </w:p>
    <w:p w14:paraId="0323DC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1C1818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4. {</w:t>
      </w:r>
    </w:p>
    <w:p w14:paraId="479335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579FEF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76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384C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用户名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EEA68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1BC72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分数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5828BE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C3E9F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1970FF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2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EFEC9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F7D35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7176DDF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82DA7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0A73DC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7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9E451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10BD8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84314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07DBC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2C0803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2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E0317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783. }</w:t>
      </w:r>
      <w:proofErr w:type="gramEnd"/>
    </w:p>
    <w:p w14:paraId="079CA30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4.  </w:t>
      </w:r>
    </w:p>
    <w:p w14:paraId="1F2694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)</w:t>
      </w:r>
    </w:p>
    <w:p w14:paraId="261E366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6. {</w:t>
      </w:r>
    </w:p>
    <w:p w14:paraId="701AAC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574C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x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2158A1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89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F5EA5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CF8C0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E0007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请输入用户名：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22382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763E7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].name);</w:t>
      </w:r>
    </w:p>
    <w:p w14:paraId="1EADE1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5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F9D76E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x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6E7FE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7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D2981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C50AF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6692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请输入用户名</w:t>
      </w:r>
      <w:r>
        <w:rPr>
          <w:rFonts w:ascii="Consolas" w:hAnsi="Consolas" w:cs="Courier New"/>
          <w:color w:val="FFA0A0"/>
          <w:sz w:val="17"/>
          <w:szCs w:val="17"/>
        </w:rPr>
        <w:t>1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FFD27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F0B1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].name);</w:t>
      </w:r>
    </w:p>
    <w:p w14:paraId="35D424C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++;</w:t>
      </w:r>
    </w:p>
    <w:p w14:paraId="2694A3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F5B61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AA21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CD054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请输入用户名</w:t>
      </w:r>
      <w:r>
        <w:rPr>
          <w:rFonts w:ascii="Consolas" w:hAnsi="Consolas" w:cs="Courier New"/>
          <w:color w:val="FFA0A0"/>
          <w:sz w:val="17"/>
          <w:szCs w:val="17"/>
        </w:rPr>
        <w:t>2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F3DAB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BE7CA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].name);</w:t>
      </w:r>
    </w:p>
    <w:p w14:paraId="0646C0C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810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35F8AA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++;</w:t>
      </w:r>
    </w:p>
    <w:p w14:paraId="6357377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2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3F84B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13. }</w:t>
      </w:r>
      <w:proofErr w:type="gramEnd"/>
    </w:p>
    <w:p w14:paraId="0773EF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4.  </w:t>
      </w:r>
    </w:p>
    <w:p w14:paraId="05BD578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ank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BD272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6. {</w:t>
      </w:r>
    </w:p>
    <w:p w14:paraId="6387863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13494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392410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19.  </w:t>
      </w:r>
    </w:p>
    <w:p w14:paraId="37A1AB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++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排序</w:t>
      </w:r>
    </w:p>
    <w:p w14:paraId="5033724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1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0B3877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26209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j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j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j++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61153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1B75D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data[j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&gt;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</w:t>
      </w:r>
    </w:p>
    <w:p w14:paraId="328F39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B9F0D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j;</w:t>
      </w:r>
    </w:p>
    <w:p w14:paraId="5FC340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09D87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65E72B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4062D8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2B24FF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, a);</w:t>
      </w:r>
    </w:p>
    <w:p w14:paraId="4566E9B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temp =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20B60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;</w:t>
      </w:r>
    </w:p>
    <w:p w14:paraId="39F4B66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temp;</w:t>
      </w:r>
    </w:p>
    <w:p w14:paraId="7C06C1F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6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A4D24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6C435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38. }</w:t>
      </w:r>
      <w:proofErr w:type="gramEnd"/>
    </w:p>
    <w:p w14:paraId="1061155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39.  </w:t>
      </w:r>
    </w:p>
    <w:p w14:paraId="777B5F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0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Wri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304D5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1. {</w:t>
      </w:r>
    </w:p>
    <w:p w14:paraId="7B6C90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2. </w:t>
      </w:r>
      <w:r>
        <w:rPr>
          <w:rFonts w:ascii="Consolas" w:hAnsi="Consolas" w:cs="Courier New"/>
          <w:color w:val="FFFFFF"/>
          <w:sz w:val="17"/>
          <w:szCs w:val="17"/>
        </w:rPr>
        <w:tab/>
        <w:t>FILE *file;</w:t>
      </w:r>
    </w:p>
    <w:p w14:paraId="0EE7085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3.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il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scores.txt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wb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3806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\n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);</w:t>
      </w:r>
    </w:p>
    <w:p w14:paraId="105240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3E88BDA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6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EE0E3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s 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348FD61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0D13EC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\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58FF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0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14D9F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clo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);</w:t>
      </w:r>
    </w:p>
    <w:p w14:paraId="19EBA8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52. }</w:t>
      </w:r>
      <w:proofErr w:type="gramEnd"/>
    </w:p>
    <w:p w14:paraId="00B090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3.  </w:t>
      </w:r>
    </w:p>
    <w:p w14:paraId="109392E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85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)</w:t>
      </w:r>
    </w:p>
    <w:p w14:paraId="0877D5B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5. {</w:t>
      </w:r>
    </w:p>
    <w:p w14:paraId="784EABB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颜色设置</w:t>
      </w:r>
    </w:p>
    <w:p w14:paraId="7D1F5ED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TextAttribu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98FB98"/>
          <w:sz w:val="17"/>
          <w:szCs w:val="17"/>
        </w:rPr>
        <w:t>GetStdHand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STD_OUTPUT_HANDLE), c);</w:t>
      </w:r>
    </w:p>
    <w:p w14:paraId="3785DD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58. }</w:t>
      </w:r>
      <w:proofErr w:type="gramEnd"/>
    </w:p>
    <w:p w14:paraId="259DEC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59.  </w:t>
      </w:r>
    </w:p>
    <w:p w14:paraId="3677D32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0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DED397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1. {</w:t>
      </w:r>
    </w:p>
    <w:p w14:paraId="00C36F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Barri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4AA29D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F1528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9B150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5.  </w:t>
      </w:r>
    </w:p>
    <w:p w14:paraId="4262A3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6. </w:t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 = barrier;</w:t>
      </w:r>
    </w:p>
    <w:p w14:paraId="5D3171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;</w:t>
      </w:r>
    </w:p>
    <w:p w14:paraId="4CDAC53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68. }</w:t>
      </w:r>
      <w:proofErr w:type="gramEnd"/>
    </w:p>
    <w:p w14:paraId="7FCC80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69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生成障碍物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6367F7A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0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269530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1. {</w:t>
      </w:r>
    </w:p>
    <w:p w14:paraId="447C9A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B3796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1E87E9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4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F0468D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flag)</w:t>
      </w:r>
    </w:p>
    <w:p w14:paraId="473801F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AB10B9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5179B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8.  </w:t>
      </w:r>
    </w:p>
    <w:p w14:paraId="75C45E7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循环判断障碍物位置是否和蛇的位置重叠，如果重叠则需要重新设置食物位置</w:t>
      </w:r>
    </w:p>
    <w:p w14:paraId="0968862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= snake-&gt;leng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09F00D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94452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k].x ==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&amp;&amp;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</w:t>
      </w:r>
    </w:p>
    <w:p w14:paraId="2D2C63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AE741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4BEE8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AFA9A2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</w:t>
      </w:r>
    </w:p>
    <w:p w14:paraId="1AF96E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E04157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DB8C97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8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51542C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</w:t>
      </w:r>
    </w:p>
    <w:p w14:paraId="3BAFAB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D5CCE5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foods[k].x ==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&amp;&amp; foods[k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</w:t>
      </w:r>
    </w:p>
    <w:p w14:paraId="4C641D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89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7C789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CF1B7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00B54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</w:t>
      </w:r>
    </w:p>
    <w:p w14:paraId="2DB42D3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437D5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CFEAC8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9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12DDB3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 == MAP_HEIGHT ||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 == MAP_WIDTH)</w:t>
      </w:r>
    </w:p>
    <w:p w14:paraId="073F7F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A0A7C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F4428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4E1E7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</w:t>
      </w:r>
    </w:p>
    <w:p w14:paraId="0968F1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A14F6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133D1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7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BF3DA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4512CB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09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D2332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x, barrier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y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46DD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BB9C1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03397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913. }</w:t>
      </w:r>
      <w:proofErr w:type="gramEnd"/>
    </w:p>
    <w:p w14:paraId="163BD1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4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FEA66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5. {</w:t>
      </w:r>
    </w:p>
    <w:p w14:paraId="2E7A6F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A175B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位光标位置</w:t>
      </w:r>
    </w:p>
    <w:p w14:paraId="5D1B5C8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选择难度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DBAAC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D738A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.</w:t>
      </w:r>
      <w:r>
        <w:rPr>
          <w:rFonts w:ascii="Consolas" w:hAnsi="Consolas" w:cs="Courier New"/>
          <w:color w:val="FFA0A0"/>
          <w:sz w:val="17"/>
          <w:szCs w:val="17"/>
        </w:rPr>
        <w:t>普通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4A2E56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8466A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2.</w:t>
      </w:r>
      <w:r>
        <w:rPr>
          <w:rFonts w:ascii="Consolas" w:hAnsi="Consolas" w:cs="Courier New"/>
          <w:color w:val="FFA0A0"/>
          <w:sz w:val="17"/>
          <w:szCs w:val="17"/>
        </w:rPr>
        <w:t>困难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06D5C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3.  </w:t>
      </w:r>
    </w:p>
    <w:p w14:paraId="4E8F99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5FB8F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EB37DD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接收用户输入的菜单选项</w:t>
      </w:r>
    </w:p>
    <w:p w14:paraId="56F06B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05D483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5A757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1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FDBFD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59D41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CE5F6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2.  </w:t>
      </w:r>
    </w:p>
    <w:p w14:paraId="3D2F99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2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663396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9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41885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BBC93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6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2C812D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7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2C7B56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;</w:t>
      </w:r>
    </w:p>
    <w:p w14:paraId="7286B0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939. }</w:t>
      </w:r>
      <w:proofErr w:type="gramEnd"/>
    </w:p>
    <w:p w14:paraId="343EF1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0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layer_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DD226F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1. {</w:t>
      </w:r>
    </w:p>
    <w:p w14:paraId="322DD6F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39C26F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位光标位置</w:t>
      </w:r>
    </w:p>
    <w:p w14:paraId="38904A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选择玩家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297DE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44D9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.</w:t>
      </w:r>
      <w:r>
        <w:rPr>
          <w:rFonts w:ascii="Consolas" w:hAnsi="Consolas" w:cs="Courier New"/>
          <w:color w:val="FFA0A0"/>
          <w:sz w:val="17"/>
          <w:szCs w:val="17"/>
        </w:rPr>
        <w:t>单人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76A04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94488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2.</w:t>
      </w:r>
      <w:r>
        <w:rPr>
          <w:rFonts w:ascii="Consolas" w:hAnsi="Consolas" w:cs="Courier New"/>
          <w:color w:val="FFA0A0"/>
          <w:sz w:val="17"/>
          <w:szCs w:val="17"/>
        </w:rPr>
        <w:t>双人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53EE9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49.  </w:t>
      </w:r>
    </w:p>
    <w:p w14:paraId="0983F20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5E90D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8C427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接收用户输入的菜单选项</w:t>
      </w:r>
    </w:p>
    <w:p w14:paraId="1821B2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FBCC3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4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67B297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1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95D90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58CD0A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62E3FC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8.  </w:t>
      </w:r>
    </w:p>
    <w:p w14:paraId="5750D7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2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35BFA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AA68E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2C8757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F4F7C9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3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76AD02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;</w:t>
      </w:r>
    </w:p>
    <w:p w14:paraId="17C0E76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965. }</w:t>
      </w:r>
      <w:proofErr w:type="gramEnd"/>
    </w:p>
    <w:p w14:paraId="5E791AF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6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Enable_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70CBF2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7. {</w:t>
      </w:r>
    </w:p>
    <w:p w14:paraId="6F0D85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4B9B7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位光标位置</w:t>
      </w:r>
    </w:p>
    <w:p w14:paraId="13C957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选择是否启用</w:t>
      </w:r>
      <w:r>
        <w:rPr>
          <w:rFonts w:ascii="Consolas" w:hAnsi="Consolas" w:cs="Courier New"/>
          <w:color w:val="FFA0A0"/>
          <w:sz w:val="17"/>
          <w:szCs w:val="17"/>
        </w:rPr>
        <w:t>AI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2F6F2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C7B28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.</w:t>
      </w:r>
      <w:r>
        <w:rPr>
          <w:rFonts w:ascii="Consolas" w:hAnsi="Consolas" w:cs="Courier New"/>
          <w:color w:val="FFA0A0"/>
          <w:sz w:val="17"/>
          <w:szCs w:val="17"/>
        </w:rPr>
        <w:t>启用</w:t>
      </w:r>
      <w:r>
        <w:rPr>
          <w:rFonts w:ascii="Consolas" w:hAnsi="Consolas" w:cs="Courier New"/>
          <w:color w:val="FFA0A0"/>
          <w:sz w:val="17"/>
          <w:szCs w:val="17"/>
        </w:rPr>
        <w:t>AI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4181DC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3B8B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2.</w:t>
      </w:r>
      <w:r>
        <w:rPr>
          <w:rFonts w:ascii="Consolas" w:hAnsi="Consolas" w:cs="Courier New"/>
          <w:color w:val="FFA0A0"/>
          <w:sz w:val="17"/>
          <w:szCs w:val="17"/>
        </w:rPr>
        <w:t>不启用</w:t>
      </w:r>
      <w:r>
        <w:rPr>
          <w:rFonts w:ascii="Consolas" w:hAnsi="Consolas" w:cs="Courier New"/>
          <w:color w:val="FFA0A0"/>
          <w:sz w:val="17"/>
          <w:szCs w:val="17"/>
        </w:rPr>
        <w:t>AI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372D54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5.  </w:t>
      </w:r>
    </w:p>
    <w:p w14:paraId="276C5B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310A0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FD992C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9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接收用户输入的菜单选项</w:t>
      </w:r>
    </w:p>
    <w:p w14:paraId="48DFC3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B4E22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0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0F8BB47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1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D96551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B4C93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3B23F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4.  </w:t>
      </w:r>
    </w:p>
    <w:p w14:paraId="383158C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2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828DFE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3219D0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9294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8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16436B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89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C9429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;</w:t>
      </w:r>
    </w:p>
    <w:p w14:paraId="5FB03540" w14:textId="77777777" w:rsidR="005B682B" w:rsidRDefault="005B682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</w:p>
    <w:p w14:paraId="0F23B83B" w14:textId="77777777" w:rsidR="005B682B" w:rsidRDefault="005B682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 w:hint="eastAsia"/>
          <w:color w:val="FFFFFF"/>
          <w:sz w:val="17"/>
          <w:szCs w:val="17"/>
        </w:rPr>
      </w:pPr>
    </w:p>
    <w:p w14:paraId="0B05383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991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h</w:t>
      </w:r>
      <w:proofErr w:type="spellEnd"/>
    </w:p>
    <w:p w14:paraId="624ABA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2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引入必要的头文件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67DF9C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3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08765D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4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Windows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3FFB84A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5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onio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2F1D02A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6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ime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06FC013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7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ocale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0CC82D9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8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wchar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</w:p>
    <w:p w14:paraId="7689EF0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99.  </w:t>
      </w:r>
    </w:p>
    <w:p w14:paraId="24A456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0. </w:t>
      </w:r>
      <w:r>
        <w:rPr>
          <w:rFonts w:ascii="Consolas" w:hAnsi="Consolas" w:cs="Courier New"/>
          <w:color w:val="87CEEB"/>
          <w:sz w:val="17"/>
          <w:szCs w:val="17"/>
        </w:rPr>
        <w:t xml:space="preserve">/*MCIERROR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mciSendStrin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(</w:t>
      </w:r>
      <w:proofErr w:type="gramEnd"/>
    </w:p>
    <w:p w14:paraId="4F8927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1. </w:t>
      </w:r>
      <w:r>
        <w:rPr>
          <w:rFonts w:ascii="Consolas" w:hAnsi="Consolas" w:cs="Courier New"/>
          <w:color w:val="87CEEB"/>
          <w:sz w:val="17"/>
          <w:szCs w:val="17"/>
        </w:rPr>
        <w:t xml:space="preserve">        LPCTSTR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lpszCommand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, //</w:t>
      </w:r>
      <w:r>
        <w:rPr>
          <w:rFonts w:ascii="Consolas" w:hAnsi="Consolas" w:cs="Courier New"/>
          <w:color w:val="87CEEB"/>
          <w:sz w:val="17"/>
          <w:szCs w:val="17"/>
        </w:rPr>
        <w:t>命令字符串：如</w:t>
      </w:r>
      <w:r>
        <w:rPr>
          <w:rFonts w:ascii="Consolas" w:hAnsi="Consolas" w:cs="Courier New"/>
          <w:color w:val="87CEEB"/>
          <w:sz w:val="17"/>
          <w:szCs w:val="17"/>
        </w:rPr>
        <w:t xml:space="preserve"> open</w:t>
      </w:r>
      <w:r>
        <w:rPr>
          <w:rFonts w:ascii="Consolas" w:hAnsi="Consolas" w:cs="Courier New"/>
          <w:color w:val="87CEEB"/>
          <w:sz w:val="17"/>
          <w:szCs w:val="17"/>
        </w:rPr>
        <w:t>、</w:t>
      </w:r>
      <w:r>
        <w:rPr>
          <w:rFonts w:ascii="Consolas" w:hAnsi="Consolas" w:cs="Courier New"/>
          <w:color w:val="87CEEB"/>
          <w:sz w:val="17"/>
          <w:szCs w:val="17"/>
        </w:rPr>
        <w:t xml:space="preserve">play </w:t>
      </w:r>
      <w:r>
        <w:rPr>
          <w:rFonts w:ascii="Consolas" w:hAnsi="Consolas" w:cs="Courier New"/>
          <w:color w:val="87CEEB"/>
          <w:sz w:val="17"/>
          <w:szCs w:val="17"/>
        </w:rPr>
        <w:t>、</w:t>
      </w:r>
      <w:r>
        <w:rPr>
          <w:rFonts w:ascii="Consolas" w:hAnsi="Consolas" w:cs="Courier New"/>
          <w:color w:val="87CEEB"/>
          <w:sz w:val="17"/>
          <w:szCs w:val="17"/>
        </w:rPr>
        <w:t>close</w:t>
      </w:r>
      <w:r>
        <w:rPr>
          <w:rFonts w:ascii="Consolas" w:hAnsi="Consolas" w:cs="Courier New"/>
          <w:color w:val="87CEEB"/>
          <w:sz w:val="17"/>
          <w:szCs w:val="17"/>
        </w:rPr>
        <w:t>等</w:t>
      </w:r>
    </w:p>
    <w:p w14:paraId="5BC8A7F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2. </w:t>
      </w:r>
      <w:r>
        <w:rPr>
          <w:rFonts w:ascii="Consolas" w:hAnsi="Consolas" w:cs="Courier New"/>
          <w:color w:val="87CEEB"/>
          <w:sz w:val="17"/>
          <w:szCs w:val="17"/>
        </w:rPr>
        <w:t xml:space="preserve">        LPTSTR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lpszReturnStrin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, //</w:t>
      </w:r>
      <w:r>
        <w:rPr>
          <w:rFonts w:ascii="Consolas" w:hAnsi="Consolas" w:cs="Courier New"/>
          <w:color w:val="87CEEB"/>
          <w:sz w:val="17"/>
          <w:szCs w:val="17"/>
        </w:rPr>
        <w:t>接受返回信息的字符串</w:t>
      </w:r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>，即字符串</w:t>
      </w:r>
    </w:p>
    <w:p w14:paraId="3BE03C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3. </w:t>
      </w:r>
      <w:r>
        <w:rPr>
          <w:rFonts w:ascii="Consolas" w:hAnsi="Consolas" w:cs="Courier New"/>
          <w:color w:val="87CEEB"/>
          <w:sz w:val="17"/>
          <w:szCs w:val="17"/>
        </w:rPr>
        <w:t xml:space="preserve">        UINT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cchReturn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,   //</w:t>
      </w:r>
      <w:r>
        <w:rPr>
          <w:rFonts w:ascii="Consolas" w:hAnsi="Consolas" w:cs="Courier New"/>
          <w:color w:val="87CEEB"/>
          <w:sz w:val="17"/>
          <w:szCs w:val="17"/>
        </w:rPr>
        <w:t>返回字符串的大小，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izeof</w:t>
      </w:r>
      <w:proofErr w:type="spellEnd"/>
    </w:p>
    <w:p w14:paraId="24815D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4. </w:t>
      </w:r>
      <w:r>
        <w:rPr>
          <w:rFonts w:ascii="Consolas" w:hAnsi="Consolas" w:cs="Courier New"/>
          <w:color w:val="87CEEB"/>
          <w:sz w:val="17"/>
          <w:szCs w:val="17"/>
        </w:rPr>
        <w:t xml:space="preserve">        HANDLE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hwndCallback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//</w:t>
      </w:r>
      <w:r>
        <w:rPr>
          <w:rFonts w:ascii="Consolas" w:hAnsi="Consolas" w:cs="Courier New"/>
          <w:color w:val="87CEEB"/>
          <w:sz w:val="17"/>
          <w:szCs w:val="17"/>
        </w:rPr>
        <w:t>回调窗口句柄，一般设置为</w:t>
      </w:r>
      <w:r>
        <w:rPr>
          <w:rFonts w:ascii="Consolas" w:hAnsi="Consolas" w:cs="Courier New"/>
          <w:color w:val="87CEEB"/>
          <w:sz w:val="17"/>
          <w:szCs w:val="17"/>
        </w:rPr>
        <w:t>NULL</w:t>
      </w:r>
    </w:p>
    <w:p w14:paraId="11FA246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005. </w:t>
      </w:r>
      <w:r>
        <w:rPr>
          <w:rFonts w:ascii="Consolas" w:hAnsi="Consolas" w:cs="Courier New"/>
          <w:color w:val="87CEEB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*/</w:t>
      </w:r>
    </w:p>
    <w:p w14:paraId="445248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06.  </w:t>
      </w:r>
    </w:p>
    <w:p w14:paraId="23C17BB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7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宏定义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50B499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8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地图高度</w:t>
      </w:r>
    </w:p>
    <w:p w14:paraId="3B5FE1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09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MAP_WIDTH 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地图宽度</w:t>
      </w:r>
    </w:p>
    <w:p w14:paraId="68697F5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0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1 </w:t>
      </w:r>
      <w:r>
        <w:rPr>
          <w:rFonts w:ascii="Consolas" w:hAnsi="Consolas" w:cs="Courier New"/>
          <w:color w:val="FFA0A0"/>
          <w:sz w:val="17"/>
          <w:szCs w:val="17"/>
        </w:rPr>
        <w:t>'w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上移键</w:t>
      </w:r>
    </w:p>
    <w:p w14:paraId="3247A1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1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1 </w:t>
      </w:r>
      <w:r>
        <w:rPr>
          <w:rFonts w:ascii="Consolas" w:hAnsi="Consolas" w:cs="Courier New"/>
          <w:color w:val="FFA0A0"/>
          <w:sz w:val="17"/>
          <w:szCs w:val="17"/>
        </w:rPr>
        <w:t>'s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下移键</w:t>
      </w:r>
    </w:p>
    <w:p w14:paraId="0101C9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2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1 </w:t>
      </w:r>
      <w:r>
        <w:rPr>
          <w:rFonts w:ascii="Consolas" w:hAnsi="Consolas" w:cs="Courier New"/>
          <w:color w:val="FFA0A0"/>
          <w:sz w:val="17"/>
          <w:szCs w:val="17"/>
        </w:rPr>
        <w:t>'a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左移键</w:t>
      </w:r>
    </w:p>
    <w:p w14:paraId="3CAB587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3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1 </w:t>
      </w:r>
      <w:r>
        <w:rPr>
          <w:rFonts w:ascii="Consolas" w:hAnsi="Consolas" w:cs="Courier New"/>
          <w:color w:val="FFA0A0"/>
          <w:sz w:val="17"/>
          <w:szCs w:val="17"/>
        </w:rPr>
        <w:t>'d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右移键</w:t>
      </w:r>
    </w:p>
    <w:p w14:paraId="146EAEB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4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up_P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q'</w:t>
      </w:r>
      <w:r>
        <w:rPr>
          <w:rFonts w:ascii="Consolas" w:hAnsi="Consolas" w:cs="Courier New"/>
          <w:color w:val="FFFFFF"/>
          <w:sz w:val="17"/>
          <w:szCs w:val="17"/>
        </w:rPr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加速键</w:t>
      </w:r>
    </w:p>
    <w:p w14:paraId="753293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5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down_P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e'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减速键</w:t>
      </w:r>
    </w:p>
    <w:p w14:paraId="305465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6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UP_P2 </w:t>
      </w:r>
      <w:r>
        <w:rPr>
          <w:rFonts w:ascii="Consolas" w:hAnsi="Consolas" w:cs="Courier New"/>
          <w:color w:val="FFA0A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上移键</w:t>
      </w:r>
    </w:p>
    <w:p w14:paraId="30C551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7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DOWN_P2 </w:t>
      </w:r>
      <w:r>
        <w:rPr>
          <w:rFonts w:ascii="Consolas" w:hAnsi="Consolas" w:cs="Courier New"/>
          <w:color w:val="FFA0A0"/>
          <w:sz w:val="17"/>
          <w:szCs w:val="17"/>
        </w:rPr>
        <w:t>'k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下移键</w:t>
      </w:r>
    </w:p>
    <w:p w14:paraId="1CE13CC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8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LEFT_P2 </w:t>
      </w:r>
      <w:r>
        <w:rPr>
          <w:rFonts w:ascii="Consolas" w:hAnsi="Consolas" w:cs="Courier New"/>
          <w:color w:val="FFA0A0"/>
          <w:sz w:val="17"/>
          <w:szCs w:val="17"/>
        </w:rPr>
        <w:t>'j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左移键</w:t>
      </w:r>
    </w:p>
    <w:p w14:paraId="07E5ADC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19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_P2 </w:t>
      </w:r>
      <w:r>
        <w:rPr>
          <w:rFonts w:ascii="Consolas" w:hAnsi="Consolas" w:cs="Courier New"/>
          <w:color w:val="FFA0A0"/>
          <w:sz w:val="17"/>
          <w:szCs w:val="17"/>
        </w:rPr>
        <w:t>'l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右移键</w:t>
      </w:r>
    </w:p>
    <w:p w14:paraId="1148A5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020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up_P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u'</w:t>
      </w:r>
      <w:r>
        <w:rPr>
          <w:rFonts w:ascii="Consolas" w:hAnsi="Consolas" w:cs="Courier New"/>
          <w:color w:val="FFFFFF"/>
          <w:sz w:val="17"/>
          <w:szCs w:val="17"/>
        </w:rPr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加速键</w:t>
      </w:r>
    </w:p>
    <w:p w14:paraId="2AFF234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1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down_P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o'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减速键</w:t>
      </w:r>
    </w:p>
    <w:p w14:paraId="18F9757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2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MAX_FOOD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</w:p>
    <w:p w14:paraId="351B6CA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3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MAX_BARRIER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</w:p>
    <w:p w14:paraId="782445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24.  </w:t>
      </w:r>
    </w:p>
    <w:p w14:paraId="228AD2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5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结构体定义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42AD2B3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6. </w:t>
      </w: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Po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食物、障碍物和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蛇位置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的结构体</w:t>
      </w:r>
    </w:p>
    <w:p w14:paraId="085F98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27. {</w:t>
      </w:r>
    </w:p>
    <w:p w14:paraId="567A7B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8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; </w:t>
      </w:r>
      <w:r>
        <w:rPr>
          <w:rFonts w:ascii="Consolas" w:hAnsi="Consolas" w:cs="Courier New"/>
          <w:color w:val="87CEEB"/>
          <w:sz w:val="17"/>
          <w:szCs w:val="17"/>
        </w:rPr>
        <w:t>// x</w:t>
      </w:r>
      <w:r>
        <w:rPr>
          <w:rFonts w:ascii="Consolas" w:hAnsi="Consolas" w:cs="Courier New"/>
          <w:color w:val="87CEEB"/>
          <w:sz w:val="17"/>
          <w:szCs w:val="17"/>
        </w:rPr>
        <w:t>坐标位置</w:t>
      </w:r>
    </w:p>
    <w:p w14:paraId="33E3176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29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y; </w:t>
      </w:r>
      <w:r>
        <w:rPr>
          <w:rFonts w:ascii="Consolas" w:hAnsi="Consolas" w:cs="Courier New"/>
          <w:color w:val="87CEEB"/>
          <w:sz w:val="17"/>
          <w:szCs w:val="17"/>
        </w:rPr>
        <w:t>// y</w:t>
      </w:r>
      <w:r>
        <w:rPr>
          <w:rFonts w:ascii="Consolas" w:hAnsi="Consolas" w:cs="Courier New"/>
          <w:color w:val="87CEEB"/>
          <w:sz w:val="17"/>
          <w:szCs w:val="17"/>
        </w:rPr>
        <w:t>坐标位置</w:t>
      </w:r>
    </w:p>
    <w:p w14:paraId="2A04DCC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30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  <w:r>
        <w:rPr>
          <w:rFonts w:ascii="Consolas" w:hAnsi="Consolas" w:cs="Courier New"/>
          <w:color w:val="98FB98"/>
          <w:sz w:val="17"/>
          <w:szCs w:val="17"/>
        </w:rPr>
        <w:t>Barrier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79761E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1. </w:t>
      </w: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259425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2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;</w:t>
      </w:r>
    </w:p>
    <w:p w14:paraId="3F7905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3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y;</w:t>
      </w:r>
    </w:p>
    <w:p w14:paraId="20C676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4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core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8B5C52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35.  </w:t>
      </w:r>
    </w:p>
    <w:p w14:paraId="705997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36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Food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816E3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7.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方向枚举</w:t>
      </w:r>
    </w:p>
    <w:p w14:paraId="612618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38. </w:t>
      </w: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enum</w:t>
      </w:r>
      <w:proofErr w:type="spellEnd"/>
    </w:p>
    <w:p w14:paraId="0D75C9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39. {</w:t>
      </w:r>
    </w:p>
    <w:p w14:paraId="7AB183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40.     UP,</w:t>
      </w:r>
    </w:p>
    <w:p w14:paraId="07146B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41.     DOWN,</w:t>
      </w:r>
    </w:p>
    <w:p w14:paraId="357BFB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42.     LEFT,</w:t>
      </w:r>
    </w:p>
    <w:p w14:paraId="707D3E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43.     RIGHT</w:t>
      </w:r>
    </w:p>
    <w:p w14:paraId="0FE291B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44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irection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FCC7B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45. </w:t>
      </w: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蛇的结构体</w:t>
      </w:r>
    </w:p>
    <w:p w14:paraId="59866DB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46. {</w:t>
      </w:r>
    </w:p>
    <w:p w14:paraId="152C65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47.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  <w:r>
        <w:rPr>
          <w:rFonts w:ascii="Consolas" w:hAnsi="Consolas" w:cs="Courier New"/>
          <w:color w:val="FFFFFF"/>
          <w:sz w:val="17"/>
          <w:szCs w:val="17"/>
        </w:rPr>
        <w:t xml:space="preserve">]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长最多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包含</w:t>
      </w:r>
      <w:r>
        <w:rPr>
          <w:rFonts w:ascii="Consolas" w:hAnsi="Consolas" w:cs="Courier New"/>
          <w:color w:val="87CEEB"/>
          <w:sz w:val="17"/>
          <w:szCs w:val="17"/>
        </w:rPr>
        <w:t>1000</w:t>
      </w:r>
      <w:r>
        <w:rPr>
          <w:rFonts w:ascii="Consolas" w:hAnsi="Consolas" w:cs="Courier New"/>
          <w:color w:val="87CEEB"/>
          <w:sz w:val="17"/>
          <w:szCs w:val="17"/>
        </w:rPr>
        <w:t>个节点</w:t>
      </w:r>
    </w:p>
    <w:p w14:paraId="634DCD3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48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ength;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长度</w:t>
      </w:r>
    </w:p>
    <w:p w14:paraId="3AC5CA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49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peed;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移动速度</w:t>
      </w:r>
    </w:p>
    <w:p w14:paraId="50EA50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0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he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头字符</w:t>
      </w:r>
    </w:p>
    <w:p w14:paraId="482ABF9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1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bod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身字符</w:t>
      </w:r>
    </w:p>
    <w:p w14:paraId="2B05962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2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;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加减速</w:t>
      </w:r>
    </w:p>
    <w:p w14:paraId="105EC8F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3.     </w:t>
      </w:r>
      <w:r>
        <w:rPr>
          <w:rFonts w:ascii="Consolas" w:hAnsi="Consolas" w:cs="Courier New"/>
          <w:color w:val="98FB98"/>
          <w:sz w:val="17"/>
          <w:szCs w:val="17"/>
        </w:rPr>
        <w:t>Directio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ir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F4F66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54.  </w:t>
      </w:r>
    </w:p>
    <w:p w14:paraId="4419F3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55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29729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6. </w:t>
      </w:r>
      <w:r>
        <w:rPr>
          <w:rFonts w:ascii="Consolas" w:hAnsi="Consolas" w:cs="Courier New"/>
          <w:color w:val="F0E68C"/>
          <w:sz w:val="17"/>
          <w:szCs w:val="17"/>
        </w:rPr>
        <w:t>exte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direction1, direction2;</w:t>
      </w:r>
    </w:p>
    <w:p w14:paraId="6C1F5E7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7. </w:t>
      </w:r>
      <w:r>
        <w:rPr>
          <w:rFonts w:ascii="Consolas" w:hAnsi="Consolas" w:cs="Courier New"/>
          <w:color w:val="F0E68C"/>
          <w:sz w:val="17"/>
          <w:szCs w:val="17"/>
        </w:rPr>
        <w:t>exte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lock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A774A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8. </w:t>
      </w:r>
      <w:r>
        <w:rPr>
          <w:rFonts w:ascii="Consolas" w:hAnsi="Consolas" w:cs="Courier New"/>
          <w:color w:val="F0E68C"/>
          <w:sz w:val="17"/>
          <w:szCs w:val="17"/>
        </w:rPr>
        <w:t>exte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snake1, snake2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这里要初始化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义蛇结构体变量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设置蛇长初始值为</w:t>
      </w:r>
      <w:r>
        <w:rPr>
          <w:rFonts w:ascii="Consolas" w:hAnsi="Consolas" w:cs="Courier New"/>
          <w:color w:val="87CEEB"/>
          <w:sz w:val="17"/>
          <w:szCs w:val="17"/>
        </w:rPr>
        <w:t>3</w:t>
      </w:r>
      <w:r>
        <w:rPr>
          <w:rFonts w:ascii="Consolas" w:hAnsi="Consolas" w:cs="Courier New"/>
          <w:color w:val="87CEEB"/>
          <w:sz w:val="17"/>
          <w:szCs w:val="17"/>
        </w:rPr>
        <w:t>节</w:t>
      </w:r>
      <w:r>
        <w:rPr>
          <w:rFonts w:ascii="Consolas" w:hAnsi="Consolas" w:cs="Courier New"/>
          <w:color w:val="87CEEB"/>
          <w:sz w:val="17"/>
          <w:szCs w:val="17"/>
        </w:rPr>
        <w:t>,</w:t>
      </w:r>
      <w:r>
        <w:rPr>
          <w:rFonts w:ascii="Consolas" w:hAnsi="Consolas" w:cs="Courier New"/>
          <w:color w:val="87CEEB"/>
          <w:sz w:val="17"/>
          <w:szCs w:val="17"/>
        </w:rPr>
        <w:t>设置蛇初始移动速度为</w:t>
      </w:r>
      <w:r>
        <w:rPr>
          <w:rFonts w:ascii="Consolas" w:hAnsi="Consolas" w:cs="Courier New"/>
          <w:color w:val="87CEEB"/>
          <w:sz w:val="17"/>
          <w:szCs w:val="17"/>
        </w:rPr>
        <w:t>250</w:t>
      </w:r>
    </w:p>
    <w:p w14:paraId="1D8153C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59.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你需要设计一个函数，将你自定义的蛇来代替默认的蛇；结构体已给出；</w:t>
      </w:r>
    </w:p>
    <w:p w14:paraId="0577438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0. </w:t>
      </w: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</w:p>
    <w:p w14:paraId="4B6528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61. {</w:t>
      </w:r>
    </w:p>
    <w:p w14:paraId="02E07C2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2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ame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790856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063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core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分数</w:t>
      </w:r>
    </w:p>
    <w:p w14:paraId="4FED9D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4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ount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用户数量</w:t>
      </w:r>
    </w:p>
    <w:p w14:paraId="69B076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65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ata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1CEB6A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6. </w:t>
      </w:r>
      <w:r>
        <w:rPr>
          <w:rFonts w:ascii="Consolas" w:hAnsi="Consolas" w:cs="Courier New"/>
          <w:color w:val="F0E68C"/>
          <w:sz w:val="17"/>
          <w:szCs w:val="17"/>
        </w:rPr>
        <w:t>exte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ata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62417DE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7. </w:t>
      </w:r>
      <w:r>
        <w:rPr>
          <w:rFonts w:ascii="Consolas" w:hAnsi="Consolas" w:cs="Courier New"/>
          <w:color w:val="87CEEB"/>
          <w:sz w:val="17"/>
          <w:szCs w:val="17"/>
        </w:rPr>
        <w:t xml:space="preserve">// typedef struct </w:t>
      </w:r>
      <w:r>
        <w:rPr>
          <w:rFonts w:ascii="Consolas" w:hAnsi="Consolas" w:cs="Courier New"/>
          <w:color w:val="87CEEB"/>
          <w:sz w:val="17"/>
          <w:szCs w:val="17"/>
        </w:rPr>
        <w:t>定义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蛇</w:t>
      </w:r>
    </w:p>
    <w:p w14:paraId="0588F0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8. </w:t>
      </w:r>
      <w:r>
        <w:rPr>
          <w:rFonts w:ascii="Consolas" w:hAnsi="Consolas" w:cs="Courier New"/>
          <w:color w:val="87CEEB"/>
          <w:sz w:val="17"/>
          <w:szCs w:val="17"/>
        </w:rPr>
        <w:t>// {</w:t>
      </w:r>
    </w:p>
    <w:p w14:paraId="718B8E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69. </w:t>
      </w:r>
      <w:r>
        <w:rPr>
          <w:rFonts w:ascii="Consolas" w:hAnsi="Consolas" w:cs="Courier New"/>
          <w:color w:val="87CEEB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/ }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AI_snak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;</w:t>
      </w:r>
    </w:p>
    <w:p w14:paraId="11E928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70.  </w:t>
      </w:r>
    </w:p>
    <w:p w14:paraId="38B7BF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1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函数定义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7C3F8F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光标定位函数</w:t>
      </w:r>
    </w:p>
    <w:p w14:paraId="2D8079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隐藏光标函数</w:t>
      </w:r>
    </w:p>
    <w:p w14:paraId="34D10C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4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enu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主菜单函数</w:t>
      </w:r>
    </w:p>
    <w:p w14:paraId="52CA06F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Help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帮助信息</w:t>
      </w:r>
    </w:p>
    <w:p w14:paraId="2B7A94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6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About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关于信息</w:t>
      </w:r>
    </w:p>
    <w:p w14:paraId="1895C5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7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Init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,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player);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地图初始化</w:t>
      </w:r>
    </w:p>
    <w:p w14:paraId="44D2E5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8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食物</w:t>
      </w:r>
    </w:p>
    <w:p w14:paraId="69AAF74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79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障碍物</w:t>
      </w:r>
    </w:p>
    <w:p w14:paraId="5EDDFF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0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,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direction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layer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蛇移动</w:t>
      </w:r>
    </w:p>
    <w:p w14:paraId="05B098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1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IsCor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自撞或撞墙检测</w:t>
      </w:r>
    </w:p>
    <w:p w14:paraId="62D7E33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Contro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高速速度控制</w:t>
      </w:r>
    </w:p>
    <w:p w14:paraId="0F35422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Control2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低速速度控制</w:t>
      </w:r>
    </w:p>
    <w:p w14:paraId="09368A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Read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读取记录</w:t>
      </w:r>
    </w:p>
    <w:p w14:paraId="0C6B8E1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排行榜</w:t>
      </w:r>
    </w:p>
    <w:p w14:paraId="1537CAE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6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记录用户名</w:t>
      </w:r>
    </w:p>
    <w:p w14:paraId="187098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7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Rank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记录成绩</w:t>
      </w:r>
    </w:p>
    <w:p w14:paraId="3289D08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8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Write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将记录保存到记事本</w:t>
      </w:r>
    </w:p>
    <w:p w14:paraId="6C11CC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89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);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贪吃蛇颜色</w:t>
      </w:r>
    </w:p>
    <w:p w14:paraId="01DA1F9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0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判断自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撞</w:t>
      </w:r>
    </w:p>
    <w:p w14:paraId="27FBD8C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1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ThroughWal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;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穿墙</w:t>
      </w:r>
    </w:p>
    <w:p w14:paraId="03B7FE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p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地图</w:t>
      </w:r>
    </w:p>
    <w:p w14:paraId="44B4B5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3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ode</w:t>
      </w:r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模式选择</w:t>
      </w:r>
    </w:p>
    <w:p w14:paraId="63A616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4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layer_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单人</w:t>
      </w:r>
      <w:r>
        <w:rPr>
          <w:rFonts w:ascii="Consolas" w:hAnsi="Consolas" w:cs="Courier New"/>
          <w:color w:val="87CEEB"/>
          <w:sz w:val="17"/>
          <w:szCs w:val="17"/>
        </w:rPr>
        <w:t>or</w:t>
      </w:r>
      <w:r>
        <w:rPr>
          <w:rFonts w:ascii="Consolas" w:hAnsi="Consolas" w:cs="Courier New"/>
          <w:color w:val="87CEEB"/>
          <w:sz w:val="17"/>
          <w:szCs w:val="17"/>
        </w:rPr>
        <w:t>多人</w:t>
      </w:r>
    </w:p>
    <w:p w14:paraId="75B727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5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Enable_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             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是否使用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？如果多人，还得增加是否为第二个玩家作为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选项</w:t>
      </w:r>
    </w:p>
    <w:p w14:paraId="0E73DD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6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layer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I);               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根据</w:t>
      </w:r>
      <w:r>
        <w:rPr>
          <w:rFonts w:ascii="Consolas" w:hAnsi="Consolas" w:cs="Courier New"/>
          <w:color w:val="87CEEB"/>
          <w:sz w:val="17"/>
          <w:szCs w:val="17"/>
        </w:rPr>
        <w:t>player</w:t>
      </w:r>
      <w:r>
        <w:rPr>
          <w:rFonts w:ascii="Consolas" w:hAnsi="Consolas" w:cs="Courier New"/>
          <w:color w:val="87CEEB"/>
          <w:sz w:val="17"/>
          <w:szCs w:val="17"/>
        </w:rPr>
        <w:t>和</w:t>
      </w:r>
      <w:r>
        <w:rPr>
          <w:rFonts w:ascii="Consolas" w:hAnsi="Consolas" w:cs="Courier New"/>
          <w:color w:val="87CEEB"/>
          <w:sz w:val="17"/>
          <w:szCs w:val="17"/>
        </w:rPr>
        <w:t>ai</w:t>
      </w:r>
      <w:r>
        <w:rPr>
          <w:rFonts w:ascii="Consolas" w:hAnsi="Consolas" w:cs="Courier New"/>
          <w:color w:val="87CEEB"/>
          <w:sz w:val="17"/>
          <w:szCs w:val="17"/>
        </w:rPr>
        <w:t>来初始化地图</w:t>
      </w:r>
    </w:p>
    <w:p w14:paraId="0E083C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7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D06BEA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98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</w:p>
    <w:p w14:paraId="3F516E70" w14:textId="77777777" w:rsidR="005B682B" w:rsidRDefault="005B682B" w:rsidP="005B682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divId w:val="1041975498"/>
        <w:rPr>
          <w:rFonts w:ascii="Consolas" w:hAnsi="Consolas" w:cs="Courier New"/>
          <w:color w:val="FFFFFF"/>
          <w:sz w:val="17"/>
          <w:szCs w:val="17"/>
        </w:rPr>
      </w:pPr>
    </w:p>
    <w:p w14:paraId="40A37566" w14:textId="77777777" w:rsidR="005B682B" w:rsidRDefault="005B682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</w:p>
    <w:p w14:paraId="5B2CF05C" w14:textId="32068EDD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00. (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_main.c</w:t>
      </w:r>
      <w:proofErr w:type="spellEnd"/>
    </w:p>
    <w:p w14:paraId="660DE3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0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nake.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</w:p>
    <w:p w14:paraId="3DD2C7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02.  </w:t>
      </w:r>
    </w:p>
    <w:p w14:paraId="5A3AFE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03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lock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4366F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104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in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750EEF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05. {</w:t>
      </w:r>
    </w:p>
    <w:p w14:paraId="56ED69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06.  </w:t>
      </w:r>
    </w:p>
    <w:p w14:paraId="6CE5FAA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0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ran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(</w:t>
      </w:r>
      <w:r>
        <w:rPr>
          <w:rFonts w:ascii="Consolas" w:hAnsi="Consolas" w:cs="Courier New"/>
          <w:color w:val="F0E68C"/>
          <w:sz w:val="17"/>
          <w:szCs w:val="17"/>
        </w:rPr>
        <w:t>unsign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>)time(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生成随机数种子</w:t>
      </w:r>
    </w:p>
    <w:p w14:paraId="4DCF0F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0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 result;</w:t>
      </w:r>
    </w:p>
    <w:p w14:paraId="1B935C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0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F5345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89F028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7305D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live1, alive2;</w:t>
      </w:r>
    </w:p>
    <w:p w14:paraId="258EC8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1BA13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A7F64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5. </w:t>
      </w:r>
      <w:r>
        <w:rPr>
          <w:rFonts w:ascii="Consolas" w:hAnsi="Consolas" w:cs="Courier New"/>
          <w:color w:val="FFFFFF"/>
          <w:sz w:val="17"/>
          <w:szCs w:val="17"/>
        </w:rPr>
        <w:tab/>
      </w:r>
    </w:p>
    <w:p w14:paraId="54357A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ea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2B355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4DCF36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8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B7243E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9A3E9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98FB98"/>
          <w:sz w:val="17"/>
          <w:szCs w:val="17"/>
        </w:rPr>
        <w:t>Menu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显示主菜单，并根据用户选择菜单选项决定游戏的执行</w:t>
      </w:r>
    </w:p>
    <w:p w14:paraId="103F0C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result)</w:t>
      </w:r>
    </w:p>
    <w:p w14:paraId="5DC05E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7ED5D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</w:t>
      </w:r>
      <w:r>
        <w:rPr>
          <w:rFonts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>表示，开始贪吃蛇游戏</w:t>
      </w:r>
    </w:p>
    <w:p w14:paraId="282BA8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DE9E1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lock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075102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5FA79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layer_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5250C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Enable_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5BDE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2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6640B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1CE8E9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2C41215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初始化地图、蛇和食物</w:t>
      </w:r>
    </w:p>
    <w:p w14:paraId="59A871A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E1BE65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F612C1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alive1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snake1, direction1,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DE551E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aliv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185271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C39CB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.score =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04BD8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3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CA0BB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A2F54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4CF4B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0F9DEB7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85E5AE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6D2AF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14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play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_A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初始化地图、蛇和食物</w:t>
      </w:r>
    </w:p>
    <w:p w14:paraId="2BA0E2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46.  </w:t>
      </w:r>
    </w:p>
    <w:p w14:paraId="561B7D2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79C861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4AD24E5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4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live1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snake1, direction1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11556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live2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snake2, direction2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AAEAF9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51.  </w:t>
      </w:r>
    </w:p>
    <w:p w14:paraId="0A93F1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aliv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1 || !alive2)</w:t>
      </w:r>
    </w:p>
    <w:p w14:paraId="68927A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670EC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记录两条蛇的最终得分</w:t>
      </w:r>
    </w:p>
    <w:p w14:paraId="451C95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].score = snake1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4A1179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data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.score = snake2.length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13A5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57.  </w:t>
      </w:r>
    </w:p>
    <w:p w14:paraId="03AE99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结束游戏</w:t>
      </w:r>
    </w:p>
    <w:p w14:paraId="5C4906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5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8982C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;</w:t>
      </w:r>
    </w:p>
    <w:p w14:paraId="00FFD97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61.  </w:t>
      </w:r>
    </w:p>
    <w:p w14:paraId="72455BA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}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返回</w:t>
      </w:r>
      <w:r>
        <w:rPr>
          <w:rFonts w:ascii="Consolas" w:hAnsi="Consolas" w:cs="Courier New"/>
          <w:color w:val="87CEEB"/>
          <w:sz w:val="17"/>
          <w:szCs w:val="17"/>
        </w:rPr>
        <w:t>0</w:t>
      </w:r>
      <w:r>
        <w:rPr>
          <w:rFonts w:ascii="Consolas" w:hAnsi="Consolas" w:cs="Courier New"/>
          <w:color w:val="87CEEB"/>
          <w:sz w:val="17"/>
          <w:szCs w:val="17"/>
        </w:rPr>
        <w:t>，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则蛇停止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移动；返回</w:t>
      </w:r>
      <w:r>
        <w:rPr>
          <w:rFonts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>，继续移动</w:t>
      </w:r>
    </w:p>
    <w:p w14:paraId="69D9F7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ank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A053D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60529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</w:t>
      </w:r>
      <w:r>
        <w:rPr>
          <w:rFonts w:ascii="Consolas" w:hAnsi="Consolas" w:cs="Courier New"/>
          <w:color w:val="87CEEB"/>
          <w:sz w:val="17"/>
          <w:szCs w:val="17"/>
        </w:rPr>
        <w:t>2</w:t>
      </w:r>
      <w:r>
        <w:rPr>
          <w:rFonts w:ascii="Consolas" w:hAnsi="Consolas" w:cs="Courier New"/>
          <w:color w:val="87CEEB"/>
          <w:sz w:val="17"/>
          <w:szCs w:val="17"/>
        </w:rPr>
        <w:t>表示，显示帮助信息</w:t>
      </w:r>
    </w:p>
    <w:p w14:paraId="6F24F2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783C7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Hel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576B9C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6C29C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6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304633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A5E28C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Abou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94FAD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0AF3D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DCF31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9B77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</w:t>
      </w:r>
      <w:r>
        <w:rPr>
          <w:rFonts w:ascii="Consolas" w:hAnsi="Consolas" w:cs="Courier New"/>
          <w:color w:val="87CEEB"/>
          <w:sz w:val="17"/>
          <w:szCs w:val="17"/>
        </w:rPr>
        <w:t>4</w:t>
      </w:r>
      <w:r>
        <w:rPr>
          <w:rFonts w:ascii="Consolas" w:hAnsi="Consolas" w:cs="Courier New"/>
          <w:color w:val="87CEEB"/>
          <w:sz w:val="17"/>
          <w:szCs w:val="17"/>
        </w:rPr>
        <w:t>表示，显示排行榜</w:t>
      </w:r>
    </w:p>
    <w:p w14:paraId="774562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BCE037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选择</w:t>
      </w:r>
      <w:r>
        <w:rPr>
          <w:rFonts w:ascii="Consolas" w:hAnsi="Consolas" w:cs="Courier New"/>
          <w:color w:val="87CEEB"/>
          <w:sz w:val="17"/>
          <w:szCs w:val="17"/>
        </w:rPr>
        <w:t>0</w:t>
      </w:r>
      <w:r>
        <w:rPr>
          <w:rFonts w:ascii="Consolas" w:hAnsi="Consolas" w:cs="Courier New"/>
          <w:color w:val="87CEEB"/>
          <w:sz w:val="17"/>
          <w:szCs w:val="17"/>
        </w:rPr>
        <w:t>表示，表示结束程序</w:t>
      </w:r>
    </w:p>
    <w:p w14:paraId="696838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5A2C1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7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Wri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45A0B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8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D78209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8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4871AB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82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1E17F05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8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76BECA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9754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1184.  </w:t>
      </w:r>
    </w:p>
    <w:p w14:paraId="2440AA29" w14:textId="21917F0B" w:rsidR="00521EE1" w:rsidRDefault="005B682B" w:rsidP="00B154B1">
      <w:pPr>
        <w:pStyle w:val="2"/>
        <w:rPr>
          <w:rFonts w:ascii="Microsoft YaHei" w:eastAsia="Microsoft YaHei" w:hAnsi="Microsoft YaHei" w:hint="eastAsia"/>
        </w:rPr>
      </w:pPr>
      <w:r w:rsidRPr="005B682B">
        <w:rPr>
          <w:rFonts w:asciiTheme="minorHAnsi" w:eastAsiaTheme="minorEastAsia" w:hAnsiTheme="minorHAnsi" w:cstheme="minorBidi" w:hint="eastAsia"/>
          <w:b w:val="0"/>
          <w:bCs w:val="0"/>
          <w:sz w:val="36"/>
          <w:szCs w:val="36"/>
        </w:rPr>
        <w:t>5</w:t>
      </w:r>
      <w:r w:rsidR="00B154B1">
        <w:rPr>
          <w:rFonts w:ascii="Microsoft YaHei" w:eastAsia="Microsoft YaHei" w:hAnsi="Microsoft YaHei" w:hint="eastAsia"/>
        </w:rPr>
        <w:t>.运行截图</w:t>
      </w:r>
      <w:bookmarkStart w:id="2" w:name="_Hlk192615461"/>
    </w:p>
    <w:p w14:paraId="5FCCB425" w14:textId="77777777" w:rsidR="00521EE1" w:rsidRDefault="00000000">
      <w:pPr>
        <w:pStyle w:val="2"/>
        <w:numPr>
          <w:ilvl w:val="0"/>
          <w:numId w:val="3"/>
        </w:numPr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如果蛇移动时自</w:t>
      </w:r>
      <w:proofErr w:type="gramStart"/>
      <w:r>
        <w:rPr>
          <w:rFonts w:ascii="宋体" w:eastAsia="宋体" w:hAnsi="宋体" w:cstheme="minorBidi"/>
          <w:b w:val="0"/>
          <w:bCs w:val="0"/>
          <w:sz w:val="24"/>
          <w:szCs w:val="24"/>
        </w:rPr>
        <w:t>撞不是</w:t>
      </w:r>
      <w:proofErr w:type="gramEnd"/>
      <w:r>
        <w:rPr>
          <w:rFonts w:ascii="宋体" w:eastAsia="宋体" w:hAnsi="宋体" w:cstheme="minorBidi"/>
          <w:b w:val="0"/>
          <w:bCs w:val="0"/>
          <w:sz w:val="24"/>
          <w:szCs w:val="24"/>
        </w:rPr>
        <w:t>停止游戏的条件，而是改为自撞后，蛇会把自己的尾巴给截掉，也就是蛇变短了。</w:t>
      </w:r>
    </w:p>
    <w:p w14:paraId="4B27D3B2" w14:textId="77777777" w:rsidR="00521EE1" w:rsidRDefault="00000000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2BB862E4" wp14:editId="6C7635D6">
            <wp:extent cx="2327910" cy="2222500"/>
            <wp:effectExtent l="0" t="0" r="0" b="6350"/>
            <wp:docPr id="14328463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6325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254" cy="22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5F50EB0" wp14:editId="65D30BBD">
            <wp:extent cx="2314575" cy="2186305"/>
            <wp:effectExtent l="0" t="0" r="0" b="4445"/>
            <wp:docPr id="1897693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3144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803" cy="2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2EDA" w14:textId="77777777" w:rsidR="00521EE1" w:rsidRDefault="00521EE1">
      <w:pPr>
        <w:spacing w:line="400" w:lineRule="exact"/>
        <w:rPr>
          <w:rFonts w:ascii="Times New Roman" w:eastAsia="宋体" w:hAnsi="Times New Roman"/>
          <w:sz w:val="24"/>
        </w:rPr>
      </w:pPr>
    </w:p>
    <w:p w14:paraId="1E1874A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判断是否碰到蛇身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2B4050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{</w:t>
      </w:r>
    </w:p>
    <w:p w14:paraId="5D56BE0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int t =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;</w:t>
      </w:r>
    </w:p>
    <w:p w14:paraId="63C4AA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++) {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判断蛇头是否和蛇身重叠，重叠表示自撞</w:t>
      </w:r>
    </w:p>
    <w:p w14:paraId="0AC5EF5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.x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y){</w:t>
      </w:r>
    </w:p>
    <w:p w14:paraId="667BAC4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87CEEB"/>
          <w:sz w:val="17"/>
          <w:szCs w:val="17"/>
        </w:rPr>
        <w:t>//            //</w:t>
      </w:r>
      <w:r>
        <w:rPr>
          <w:rFonts w:ascii="Consolas" w:hAnsi="Consolas" w:cs="Courier New"/>
          <w:color w:val="87CEEB"/>
          <w:sz w:val="17"/>
          <w:szCs w:val="17"/>
        </w:rPr>
        <w:t>表示存在重叠，需要断尾</w:t>
      </w:r>
    </w:p>
    <w:p w14:paraId="318C16A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  <w:t xml:space="preserve">for (int j = i+1;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&lt; t;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j++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){</w:t>
      </w:r>
      <w:proofErr w:type="gramEnd"/>
    </w:p>
    <w:p w14:paraId="664EB5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87CEEB"/>
          <w:sz w:val="17"/>
          <w:szCs w:val="17"/>
        </w:rPr>
        <w:t xml:space="preserve">//             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snake.snakeNode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[j].x ,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[j].y);</w:t>
      </w:r>
    </w:p>
    <w:p w14:paraId="748C40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87CEEB"/>
          <w:sz w:val="17"/>
          <w:szCs w:val="17"/>
        </w:rPr>
        <w:t xml:space="preserve">//              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" ");</w:t>
      </w:r>
    </w:p>
    <w:p w14:paraId="4389B59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-=1;</w:t>
      </w:r>
    </w:p>
    <w:p w14:paraId="1508095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}</w:t>
      </w:r>
    </w:p>
    <w:p w14:paraId="705B44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7855DF1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15CEDE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4. }</w:t>
      </w:r>
      <w:proofErr w:type="gramEnd"/>
    </w:p>
    <w:p w14:paraId="351F310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r>
        <w:rPr>
          <w:rFonts w:ascii="Consolas" w:hAnsi="Consolas" w:cs="Courier New"/>
          <w:color w:val="FFFFFF"/>
          <w:sz w:val="17"/>
          <w:szCs w:val="17"/>
        </w:rPr>
        <w:t>并且，在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MoveSnak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（）函数中增加以下代码：</w:t>
      </w:r>
    </w:p>
    <w:p w14:paraId="08A799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判断是否自撞</w:t>
      </w:r>
    </w:p>
    <w:p w14:paraId="20B5CEE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>()){</w:t>
      </w:r>
    </w:p>
    <w:p w14:paraId="79D03C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t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4A4618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j =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Overlap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+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j &lt; 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j++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{</w:t>
      </w:r>
    </w:p>
    <w:p w14:paraId="713D6E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j].x ,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j].y);</w:t>
      </w:r>
    </w:p>
    <w:p w14:paraId="5CBB65A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C38117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-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E039D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BAB433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43DBD7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当前得分</w:t>
      </w:r>
      <w:r>
        <w:rPr>
          <w:rFonts w:ascii="Consolas" w:hAnsi="Consolas" w:cs="Courier New"/>
          <w:color w:val="FFA0A0"/>
          <w:sz w:val="17"/>
          <w:szCs w:val="17"/>
        </w:rPr>
        <w:t>:   %d  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打印得分，得分为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蛇长减原始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长度</w:t>
      </w:r>
      <w:r>
        <w:rPr>
          <w:rFonts w:ascii="Consolas" w:hAnsi="Consolas" w:cs="Courier New"/>
          <w:color w:val="87CEEB"/>
          <w:sz w:val="17"/>
          <w:szCs w:val="17"/>
        </w:rPr>
        <w:t>3</w:t>
      </w:r>
    </w:p>
    <w:p w14:paraId="5F9A521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E4B86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86843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7.  </w:t>
      </w:r>
    </w:p>
    <w:p w14:paraId="1F56C187" w14:textId="77777777" w:rsidR="00521EE1" w:rsidRDefault="00521EE1">
      <w:pPr>
        <w:ind w:firstLineChars="100" w:firstLine="210"/>
        <w:rPr>
          <w:rFonts w:hint="eastAsia"/>
        </w:rPr>
      </w:pPr>
    </w:p>
    <w:p w14:paraId="5E4B2538" w14:textId="77777777" w:rsidR="00521EE1" w:rsidRDefault="00000000">
      <w:pPr>
        <w:pStyle w:val="2"/>
        <w:numPr>
          <w:ilvl w:val="0"/>
          <w:numId w:val="3"/>
        </w:numPr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在地图内增加障碍物，如果碰到障碍物，蛇也会死亡</w:t>
      </w:r>
      <w:r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。</w:t>
      </w:r>
    </w:p>
    <w:p w14:paraId="41102E4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 </w:t>
      </w:r>
    </w:p>
    <w:p w14:paraId="24CCAB4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生成障碍物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5AD430F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96844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017219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flag) {</w:t>
      </w:r>
    </w:p>
    <w:p w14:paraId="22702C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flag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45E1B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设置随机的障碍物坐标位置</w:t>
      </w:r>
    </w:p>
    <w:p w14:paraId="695469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66925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ADF787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循环判断障碍物位置是否和蛇的位置重叠，如果重叠则需要重新设置食物位置</w:t>
      </w:r>
    </w:p>
    <w:p w14:paraId="1A1C4E0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 {</w:t>
      </w:r>
    </w:p>
    <w:p w14:paraId="4AE97D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[k].x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k].y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amp;&amp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7A7397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        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   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</w:t>
      </w:r>
    </w:p>
    <w:p w14:paraId="3F80B6D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       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7F374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61BAF2E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C05446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MAP_HEIGHT ||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MAP_WIDTH) {</w:t>
      </w:r>
    </w:p>
    <w:p w14:paraId="511D53D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     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D26630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74B2E4E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0E04637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barrier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9677A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1CDD78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3. }</w:t>
      </w:r>
      <w:proofErr w:type="gramEnd"/>
    </w:p>
    <w:p w14:paraId="00D1B05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604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 </w:t>
      </w:r>
    </w:p>
    <w:p w14:paraId="5F5FC1A1" w14:textId="77777777" w:rsidR="00521EE1" w:rsidRDefault="00000000">
      <w:pPr>
        <w:pStyle w:val="2"/>
        <w:numPr>
          <w:ilvl w:val="0"/>
          <w:numId w:val="3"/>
        </w:numPr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lastRenderedPageBreak/>
        <w:t>增加多种食物选项，蛇的生长速度取决于吃到的食物。</w:t>
      </w:r>
    </w:p>
    <w:p w14:paraId="77942D81" w14:textId="77777777" w:rsidR="00521EE1" w:rsidRDefault="00000000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16782AE0" wp14:editId="1B119B9C">
            <wp:extent cx="1558925" cy="1482090"/>
            <wp:effectExtent l="0" t="0" r="3175" b="3810"/>
            <wp:docPr id="1608762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2698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524" cy="14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D8B670C" wp14:editId="37FCF3C1">
            <wp:extent cx="1549400" cy="1481455"/>
            <wp:effectExtent l="0" t="0" r="0" b="4445"/>
            <wp:docPr id="338824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4136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7980" cy="15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E1FF605" wp14:editId="2B2E25E3">
            <wp:extent cx="1574165" cy="1488440"/>
            <wp:effectExtent l="0" t="0" r="6985" b="0"/>
            <wp:docPr id="1234451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1458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594" cy="15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9CE9" w14:textId="77777777" w:rsidR="00521EE1" w:rsidRDefault="00521EE1">
      <w:pPr>
        <w:rPr>
          <w:rFonts w:hint="eastAsia"/>
        </w:rPr>
      </w:pPr>
    </w:p>
    <w:p w14:paraId="6D3BE58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生成食物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2DE1CE5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4AB535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4C980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flag) {</w:t>
      </w:r>
    </w:p>
    <w:p w14:paraId="6148AA4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 flag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假设本次生成的事物有效</w:t>
      </w:r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</w:p>
    <w:p w14:paraId="3BB845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设置随机的食物坐标位置</w:t>
      </w:r>
    </w:p>
    <w:p w14:paraId="27418BD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% (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9F549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rand() % (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37CB3E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循环判断食物位置是否和蛇的位置重叠，如果重叠则需要重新设置食物位置</w:t>
      </w:r>
    </w:p>
    <w:p w14:paraId="520F05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k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k &lt;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leng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 k++) {</w:t>
      </w:r>
    </w:p>
    <w:p w14:paraId="254F21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[k].x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k].y =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7CE9AB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       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   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位置有重叠，需要继续循环，将本次生成设为无效，重新生成</w:t>
      </w:r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</w:p>
    <w:p w14:paraId="7C1241C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        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71A32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198D6D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61ADDEC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MAP_HEIGHT ||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MAP_WIDTH) {</w:t>
      </w:r>
    </w:p>
    <w:p w14:paraId="664748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    flag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食物位置与边框位置存在重合</w:t>
      </w:r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</w:p>
    <w:p w14:paraId="57A73F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462DBBB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6387367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5407A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rand() %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;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选择随机生成的食物</w:t>
      </w:r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</w:p>
    <w:p w14:paraId="25A9289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)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6588093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ED7732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A6A75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*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普通食物</w:t>
      </w:r>
    </w:p>
    <w:p w14:paraId="012B1F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E66FCF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003F3F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2B3146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$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精华食物</w:t>
      </w:r>
    </w:p>
    <w:p w14:paraId="1B21E2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7E00C2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b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%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+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E43AEC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32.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0595812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387B1A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&gt;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sb &lt;=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7B7CF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9D6E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0FA21FA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9A5B5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4529D3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0AC93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?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未知的食物</w:t>
      </w:r>
    </w:p>
    <w:p w14:paraId="279B36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0873A02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42. }</w:t>
      </w:r>
      <w:proofErr w:type="gramEnd"/>
    </w:p>
    <w:p w14:paraId="56D3BF3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3.  </w:t>
      </w:r>
    </w:p>
    <w:p w14:paraId="145AE8D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172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4.  </w:t>
      </w:r>
    </w:p>
    <w:p w14:paraId="2C895869" w14:textId="77777777" w:rsidR="00521EE1" w:rsidRDefault="00000000">
      <w:pPr>
        <w:pStyle w:val="2"/>
        <w:numPr>
          <w:ilvl w:val="0"/>
          <w:numId w:val="3"/>
        </w:numPr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增加积分排行榜功能，按历次游戏积分排名。</w:t>
      </w:r>
    </w:p>
    <w:p w14:paraId="2C11702A" w14:textId="77777777" w:rsidR="00521EE1" w:rsidRDefault="00000000">
      <w:pPr>
        <w:jc w:val="center"/>
        <w:rPr>
          <w:rFonts w:hint="eastAsia"/>
        </w:rPr>
      </w:pPr>
      <w:r>
        <w:fldChar w:fldCharType="begin"/>
      </w:r>
      <w:r>
        <w:instrText xml:space="preserve"> INCLUDEPICTURE "C:\\Users\\zxj\\Documents\\Tencent Files\\854368416\\Image\\Group2\\WJ\\JD\\WJJDZ9R}5646MG(QNYVS7$E.jpg" \* MERGEFORMATINET </w:instrText>
      </w:r>
      <w:r>
        <w:fldChar w:fldCharType="separate"/>
      </w:r>
      <w:r>
        <w:fldChar w:fldCharType="begin"/>
      </w:r>
      <w:r>
        <w:instrText xml:space="preserve"> INCLUDEPICTURE  "C:\\Users\\zxj\\Documents\\Tencent Files\\854368416\\Image\\Group2\\WJ\\JD\\WJJDZ9R}5646MG(QNYVS7$E.jpg" \* MERGEFORMATINET </w:instrText>
      </w:r>
      <w: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Documents\\Tencent%2520Files\\854368416\\Image\\Group2\\WJ\\JD\\WJJDZ9R%257d5646MG(QNYVS7$E.jpg" \* MERGEFORMATINE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Documents\\Tencent%2520Files\\854368416\\Image\\Group2\\WJ\\JD\\WJJDZ9R%257d5646MG(QNYVS7$E.jpg" \* MERGEFORMATINET </w:instrText>
      </w:r>
      <w:r>
        <w:rPr>
          <w:rFonts w:hint="eastAsia"/>
        </w:rPr>
        <w:fldChar w:fldCharType="separate"/>
      </w:r>
      <w:r w:rsidR="00CF369D">
        <w:pict w14:anchorId="24704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pt;height:152.2pt">
            <v:imagedata r:id="rId16" r:href="rId17"/>
          </v:shape>
        </w:pic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fldChar w:fldCharType="end"/>
      </w:r>
      <w:r>
        <w:fldChar w:fldCharType="end"/>
      </w:r>
    </w:p>
    <w:p w14:paraId="3408C1B1" w14:textId="77777777" w:rsidR="00521EE1" w:rsidRDefault="00521EE1">
      <w:pPr>
        <w:jc w:val="left"/>
        <w:rPr>
          <w:rFonts w:hint="eastAsia"/>
        </w:rPr>
      </w:pPr>
    </w:p>
    <w:p w14:paraId="62CAFC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/*</w:t>
      </w:r>
      <w:r>
        <w:rPr>
          <w:rFonts w:ascii="Consolas" w:hAnsi="Consolas" w:cs="Courier New"/>
          <w:color w:val="87CEEB"/>
          <w:sz w:val="17"/>
          <w:szCs w:val="17"/>
        </w:rPr>
        <w:t>积分榜函数</w:t>
      </w:r>
      <w:r>
        <w:rPr>
          <w:rFonts w:ascii="Consolas" w:hAnsi="Consolas" w:cs="Courier New"/>
          <w:color w:val="87CEEB"/>
          <w:sz w:val="17"/>
          <w:szCs w:val="17"/>
        </w:rPr>
        <w:t>*/</w:t>
      </w:r>
    </w:p>
    <w:p w14:paraId="203CC96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ea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707EC5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FILE *file;</w:t>
      </w:r>
    </w:p>
    <w:p w14:paraId="66033AC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fil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scores.txt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b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4F27DF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);</w:t>
      </w:r>
    </w:p>
    <w:p w14:paraId="05D85E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58B6DD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7A4F54B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&amp;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5071129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coun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;</w:t>
      </w:r>
    </w:p>
    <w:p w14:paraId="1CE33A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44D95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clo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);</w:t>
      </w:r>
    </w:p>
    <w:p w14:paraId="3F6277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2. }</w:t>
      </w:r>
      <w:proofErr w:type="gramEnd"/>
    </w:p>
    <w:p w14:paraId="3F9EF5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 </w:t>
      </w:r>
    </w:p>
    <w:p w14:paraId="502C7BB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59232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A58CD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用户名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E18D6A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9EF36C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8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分数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1665E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B4F824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34454B8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16EAE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6E1B74D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5E4D2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72C36E9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4E75ABD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+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*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34EE2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按任意键返回菜单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443D3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Hi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237A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11BDFA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0.     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5606E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31. }</w:t>
      </w:r>
      <w:proofErr w:type="gramEnd"/>
    </w:p>
    <w:p w14:paraId="6F7ED3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2.  </w:t>
      </w:r>
    </w:p>
    <w:p w14:paraId="6F95BCE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E7C1F8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AD1D6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请输入用户名：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F26A9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4A4BD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ca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%s"</w:t>
      </w:r>
      <w:r>
        <w:rPr>
          <w:rFonts w:ascii="Consolas" w:hAnsi="Consolas" w:cs="Courier New"/>
          <w:color w:val="FFFFFF"/>
          <w:sz w:val="17"/>
          <w:szCs w:val="17"/>
        </w:rPr>
        <w:t>, &amp;data[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].name);</w:t>
      </w:r>
    </w:p>
    <w:p w14:paraId="424B657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++;</w:t>
      </w:r>
    </w:p>
    <w:p w14:paraId="617F9C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792B68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0.     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71330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41. }</w:t>
      </w:r>
      <w:proofErr w:type="gramEnd"/>
    </w:p>
    <w:p w14:paraId="5BBF999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2.  </w:t>
      </w:r>
    </w:p>
    <w:p w14:paraId="60740DF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Rank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F48D44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805C6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608F65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6.  </w:t>
      </w:r>
    </w:p>
    <w:p w14:paraId="783263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402131F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485ED2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j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j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j++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0E7BBA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data[j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&gt;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 {</w:t>
      </w:r>
    </w:p>
    <w:p w14:paraId="451697E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   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j;</w:t>
      </w:r>
    </w:p>
    <w:p w14:paraId="0ECE9FD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2.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7D7891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3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12B262B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4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6080CA0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5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47D39B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6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, a);</w:t>
      </w:r>
    </w:p>
    <w:p w14:paraId="1C0BF95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temp =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2691C2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8.        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;</w:t>
      </w:r>
    </w:p>
    <w:p w14:paraId="6568E73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9.        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_index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].scor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temp;</w:t>
      </w:r>
    </w:p>
    <w:p w14:paraId="047A2E6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0.  </w:t>
      </w:r>
    </w:p>
    <w:p w14:paraId="5E52D29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1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A6625B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62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BC22A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63. }</w:t>
      </w:r>
      <w:proofErr w:type="gramEnd"/>
    </w:p>
    <w:p w14:paraId="52F30F0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4.  </w:t>
      </w:r>
    </w:p>
    <w:p w14:paraId="5194D9A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5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Wri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66EF8D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6.     FILE *file;</w:t>
      </w:r>
    </w:p>
    <w:p w14:paraId="7A4E39A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7.     fil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scores.txt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wb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05E5A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8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\n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count);</w:t>
      </w:r>
    </w:p>
    <w:p w14:paraId="4B47FD6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9.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ata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coun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23D21C8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0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s 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name);</w:t>
      </w:r>
    </w:p>
    <w:p w14:paraId="4E9E6B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1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%d"</w:t>
      </w:r>
      <w:r>
        <w:rPr>
          <w:rFonts w:ascii="Consolas" w:hAnsi="Consolas" w:cs="Courier New"/>
          <w:color w:val="FFFFFF"/>
          <w:sz w:val="17"/>
          <w:szCs w:val="17"/>
        </w:rPr>
        <w:t>, data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.score);</w:t>
      </w:r>
    </w:p>
    <w:p w14:paraId="2E852CC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2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file, </w:t>
      </w:r>
      <w:r>
        <w:rPr>
          <w:rFonts w:ascii="Consolas" w:hAnsi="Consolas" w:cs="Courier New"/>
          <w:color w:val="FFA0A0"/>
          <w:sz w:val="17"/>
          <w:szCs w:val="17"/>
        </w:rPr>
        <w:t>"\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61470F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3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193D97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4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clo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);</w:t>
      </w:r>
    </w:p>
    <w:p w14:paraId="6AE734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75. }</w:t>
      </w:r>
      <w:proofErr w:type="gramEnd"/>
    </w:p>
    <w:p w14:paraId="42D7B3A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6.  </w:t>
      </w:r>
    </w:p>
    <w:p w14:paraId="6814E55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7.  </w:t>
      </w:r>
    </w:p>
    <w:p w14:paraId="04B001B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1721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8.  </w:t>
      </w:r>
    </w:p>
    <w:p w14:paraId="10D00560" w14:textId="2FFCDF33" w:rsidR="00521EE1" w:rsidRDefault="005B682B">
      <w:pPr>
        <w:pStyle w:val="2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6</w:t>
      </w:r>
      <w:r w:rsidR="00000000">
        <w:rPr>
          <w:rFonts w:ascii="Microsoft YaHei" w:eastAsia="Microsoft YaHei" w:hAnsi="Microsoft YaHei" w:hint="eastAsia"/>
        </w:rPr>
        <w:t>、创新点、创新措施列举</w:t>
      </w:r>
    </w:p>
    <w:p w14:paraId="176AF4EA" w14:textId="77777777" w:rsidR="00521EE1" w:rsidRDefault="00000000">
      <w:pPr>
        <w:rPr>
          <w:rFonts w:hint="eastAsia"/>
        </w:rPr>
      </w:pPr>
      <w:r>
        <w:rPr>
          <w:rFonts w:hint="eastAsia"/>
        </w:rPr>
        <w:t>（1）</w:t>
      </w:r>
      <w:proofErr w:type="gramStart"/>
      <w:r>
        <w:rPr>
          <w:rFonts w:hint="eastAsia"/>
        </w:rPr>
        <w:t>蛇运动</w:t>
      </w:r>
      <w:proofErr w:type="gramEnd"/>
      <w:r>
        <w:rPr>
          <w:rFonts w:hint="eastAsia"/>
        </w:rPr>
        <w:t>过程中颜色会发生变化，不同的障碍物有不同的颜色</w:t>
      </w:r>
    </w:p>
    <w:p w14:paraId="7D4281F5" w14:textId="77777777" w:rsidR="00521EE1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设计思路</w:t>
      </w:r>
      <w:r>
        <w:rPr>
          <w:rFonts w:hint="eastAsia"/>
        </w:rPr>
        <w:t>：生成的过程中，进行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操作，并且随机生成颜色</w:t>
      </w:r>
    </w:p>
    <w:p w14:paraId="1DA28AC7" w14:textId="77777777" w:rsidR="00646D80" w:rsidRDefault="0000000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hint="eastAsia"/>
          <w:b/>
          <w:bCs/>
        </w:rPr>
        <w:t>代码</w:t>
      </w:r>
      <w:r>
        <w:rPr>
          <w:rFonts w:hint="eastAsia"/>
        </w:rPr>
        <w:t>：</w:t>
      </w:r>
      <w:r w:rsidR="00646D80">
        <w:rPr>
          <w:rFonts w:ascii="Consolas" w:hAnsi="Consolas" w:cs="Courier New"/>
          <w:color w:val="FFFFFF"/>
          <w:sz w:val="17"/>
          <w:szCs w:val="17"/>
        </w:rPr>
        <w:t xml:space="preserve"> 1. ①</w:t>
      </w:r>
      <w:proofErr w:type="spellStart"/>
      <w:r w:rsidR="00646D80"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 w:rsidR="00646D80">
        <w:rPr>
          <w:rFonts w:ascii="Consolas" w:hAnsi="Consolas" w:cs="Courier New"/>
          <w:color w:val="FFFFFF"/>
          <w:sz w:val="17"/>
          <w:szCs w:val="17"/>
        </w:rPr>
        <w:t>(rand()%</w:t>
      </w:r>
      <w:r w:rsidR="00646D80">
        <w:rPr>
          <w:rFonts w:ascii="Consolas" w:hAnsi="Consolas" w:cs="Courier New"/>
          <w:color w:val="CD5C5C"/>
          <w:sz w:val="17"/>
          <w:szCs w:val="17"/>
        </w:rPr>
        <w:t>14</w:t>
      </w:r>
      <w:r w:rsidR="00646D80">
        <w:rPr>
          <w:rFonts w:ascii="Consolas" w:hAnsi="Consolas" w:cs="Courier New"/>
          <w:color w:val="FFFFFF"/>
          <w:sz w:val="17"/>
          <w:szCs w:val="17"/>
        </w:rPr>
        <w:t>+</w:t>
      </w:r>
      <w:r w:rsidR="00646D80">
        <w:rPr>
          <w:rFonts w:ascii="Consolas" w:hAnsi="Consolas" w:cs="Courier New"/>
          <w:color w:val="CD5C5C"/>
          <w:sz w:val="17"/>
          <w:szCs w:val="17"/>
        </w:rPr>
        <w:t>2</w:t>
      </w:r>
      <w:r w:rsidR="00646D80">
        <w:rPr>
          <w:rFonts w:ascii="Consolas" w:hAnsi="Consolas" w:cs="Courier New"/>
          <w:color w:val="FFFFFF"/>
          <w:sz w:val="17"/>
          <w:szCs w:val="17"/>
        </w:rPr>
        <w:t xml:space="preserve">); </w:t>
      </w:r>
      <w:r w:rsidR="00646D80">
        <w:rPr>
          <w:rFonts w:ascii="Consolas" w:hAnsi="Consolas" w:cs="Courier New"/>
          <w:color w:val="87CEEB"/>
          <w:sz w:val="17"/>
          <w:szCs w:val="17"/>
        </w:rPr>
        <w:t>//</w:t>
      </w:r>
      <w:r w:rsidR="00646D80">
        <w:rPr>
          <w:rFonts w:ascii="Consolas" w:hAnsi="Consolas" w:cs="Courier New"/>
          <w:color w:val="87CEEB"/>
          <w:sz w:val="17"/>
          <w:szCs w:val="17"/>
        </w:rPr>
        <w:t>随机设置颜色</w:t>
      </w:r>
    </w:p>
    <w:p w14:paraId="7FB2BFD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o"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打印蛇身</w:t>
      </w:r>
    </w:p>
    <w:p w14:paraId="0775B8B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②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ood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od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3C7E8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rand() %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;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选择随机生成的食物</w:t>
      </w:r>
    </w:p>
    <w:p w14:paraId="0DCEDB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)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3C400D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162278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D9443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*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普通食物</w:t>
      </w:r>
    </w:p>
    <w:p w14:paraId="4BEBD2C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102649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3D9496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1E19A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$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精华食物</w:t>
      </w:r>
    </w:p>
    <w:p w14:paraId="46ED652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C4DFC5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b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%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+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6D71D9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5968D8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BC0816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b &gt;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sb &lt;=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3324F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C2C223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42A9C4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nknown_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1B973D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1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429E774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4525C5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?"</w:t>
      </w:r>
      <w:r>
        <w:rPr>
          <w:rFonts w:ascii="Consolas" w:hAnsi="Consolas" w:cs="Courier New"/>
          <w:color w:val="FFFFFF"/>
          <w:sz w:val="17"/>
          <w:szCs w:val="17"/>
        </w:rPr>
        <w:t xml:space="preserve">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未知的食物</w:t>
      </w:r>
    </w:p>
    <w:p w14:paraId="76ACA6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889FD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5.  </w:t>
      </w:r>
    </w:p>
    <w:p w14:paraId="40BE696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4328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 </w:t>
      </w:r>
    </w:p>
    <w:p w14:paraId="6C914EEF" w14:textId="63DDF09A" w:rsidR="00521EE1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吃到食物以后，边框颜色有可能发生改变</w:t>
      </w:r>
    </w:p>
    <w:p w14:paraId="1D8E11AD" w14:textId="77777777" w:rsidR="00521EE1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设计思路</w:t>
      </w:r>
      <w:r>
        <w:rPr>
          <w:rFonts w:hint="eastAsia"/>
        </w:rPr>
        <w:t>：每次吃到食物，对边框进行重置</w:t>
      </w:r>
    </w:p>
    <w:p w14:paraId="3A0ECB70" w14:textId="77777777" w:rsidR="00646D80" w:rsidRDefault="0000000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hint="eastAsia"/>
          <w:b/>
          <w:bCs/>
        </w:rPr>
        <w:t>代码</w:t>
      </w:r>
      <w:r>
        <w:rPr>
          <w:rFonts w:hint="eastAsia"/>
        </w:rPr>
        <w:t>：</w:t>
      </w:r>
      <w:r w:rsidR="00646D80">
        <w:rPr>
          <w:rFonts w:ascii="Consolas" w:hAnsi="Consolas" w:cs="Courier New"/>
          <w:color w:val="FFFFFF"/>
          <w:sz w:val="17"/>
          <w:szCs w:val="17"/>
        </w:rPr>
        <w:t xml:space="preserve"> 1. </w:t>
      </w:r>
      <w:r w:rsidR="00646D80">
        <w:rPr>
          <w:rFonts w:ascii="Consolas" w:hAnsi="Consolas" w:cs="Courier New"/>
          <w:color w:val="87CEEB"/>
          <w:sz w:val="17"/>
          <w:szCs w:val="17"/>
        </w:rPr>
        <w:t>//</w:t>
      </w:r>
      <w:r w:rsidR="00646D80">
        <w:rPr>
          <w:rFonts w:ascii="Consolas" w:hAnsi="Consolas" w:cs="Courier New"/>
          <w:color w:val="87CEEB"/>
          <w:sz w:val="17"/>
          <w:szCs w:val="17"/>
        </w:rPr>
        <w:t>没吃到食物时，在原来的蛇尾打印一个空格，去掉原来的蛇尾</w:t>
      </w:r>
    </w:p>
    <w:p w14:paraId="649F4AA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flag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4E00912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emp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emp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6CDA23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9D50D6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1D6FA7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rrier.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x,barri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74AC8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 "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吃到食物，则需要在地图上重新更新一个食物</w:t>
      </w:r>
    </w:p>
    <w:p w14:paraId="1A0B4F5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EEED0E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Print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AD239F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etCol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rand()%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+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;   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吃到食物，则随机改变边框颜色</w:t>
      </w:r>
    </w:p>
    <w:p w14:paraId="1E077E9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MAP_WIDTH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2090656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E8F3EF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86F710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51126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F3CF8D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122A1F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生成地图左右边界</w:t>
      </w:r>
    </w:p>
    <w:p w14:paraId="18ABC55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 {</w:t>
      </w:r>
    </w:p>
    <w:p w14:paraId="10BD665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 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D0B7D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CD2FC8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       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MAP_WID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52F26D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■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CF2688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4AA14CD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019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 </w:t>
      </w:r>
    </w:p>
    <w:p w14:paraId="35D41B5E" w14:textId="290D1A90" w:rsidR="00521EE1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增加q和e键，进行加减速</w:t>
      </w:r>
    </w:p>
    <w:p w14:paraId="252ABD1E" w14:textId="77777777" w:rsidR="00521EE1" w:rsidRDefault="00000000">
      <w:pPr>
        <w:ind w:firstLineChars="100" w:firstLine="210"/>
        <w:rPr>
          <w:rFonts w:hint="eastAsia"/>
        </w:rPr>
      </w:pPr>
      <w:r>
        <w:rPr>
          <w:rFonts w:hint="eastAsia"/>
          <w:b/>
          <w:bCs/>
        </w:rPr>
        <w:t>设计思路</w:t>
      </w:r>
      <w:r>
        <w:rPr>
          <w:rFonts w:hint="eastAsia"/>
        </w:rPr>
        <w:t>：类比方向键的获取，增加全局变量x进行速度调整（设置两个速度函数，分别对应快速和慢速）</w:t>
      </w:r>
    </w:p>
    <w:p w14:paraId="73A5E4D0" w14:textId="77777777" w:rsidR="00521EE1" w:rsidRDefault="00000000">
      <w:pPr>
        <w:ind w:firstLineChars="100" w:firstLine="210"/>
        <w:rPr>
          <w:rFonts w:hint="eastAsia"/>
          <w:b/>
          <w:bCs/>
        </w:rPr>
      </w:pPr>
      <w:r>
        <w:rPr>
          <w:rFonts w:hint="eastAsia"/>
          <w:b/>
          <w:bCs/>
        </w:rPr>
        <w:t>代码：</w:t>
      </w:r>
    </w:p>
    <w:p w14:paraId="754F091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里</w:t>
      </w:r>
    </w:p>
    <w:p w14:paraId="741CC15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peed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q'</w:t>
      </w:r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定义加速键</w:t>
      </w:r>
    </w:p>
    <w:p w14:paraId="0E3349D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87CEEB"/>
          <w:sz w:val="17"/>
          <w:szCs w:val="17"/>
        </w:rPr>
        <w:t>#defin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dow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e'</w:t>
      </w:r>
      <w:r>
        <w:rPr>
          <w:rFonts w:ascii="Consolas" w:hAnsi="Consolas" w:cs="Courier New"/>
          <w:color w:val="FFFFFF"/>
          <w:sz w:val="17"/>
          <w:szCs w:val="17"/>
        </w:rPr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定义减速键</w:t>
      </w:r>
    </w:p>
    <w:p w14:paraId="60A42EA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.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里（在最前面定义全局变量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；）</w:t>
      </w:r>
    </w:p>
    <w:p w14:paraId="159E479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响应键盘修改</w:t>
      </w:r>
    </w:p>
    <w:p w14:paraId="742DF313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bh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) {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键盘输入返回</w:t>
      </w:r>
      <w:r>
        <w:rPr>
          <w:rFonts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>，非键盘输入返回</w:t>
      </w:r>
      <w:r>
        <w:rPr>
          <w:rFonts w:ascii="Consolas" w:hAnsi="Consolas" w:cs="Courier New"/>
          <w:color w:val="87CEEB"/>
          <w:sz w:val="17"/>
          <w:szCs w:val="17"/>
        </w:rPr>
        <w:t>0</w:t>
      </w:r>
    </w:p>
    <w:p w14:paraId="21D3241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direction = _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C1BD6A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8.         </w:t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direction) {       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因为每次只有一个键盘输入，所以和方向输入放一起了</w:t>
      </w:r>
    </w:p>
    <w:p w14:paraId="13059D4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up</w:t>
      </w:r>
      <w:r>
        <w:rPr>
          <w:rFonts w:ascii="Consolas" w:hAnsi="Consolas" w:cs="Courier New"/>
          <w:color w:val="FFFFFF"/>
          <w:sz w:val="17"/>
          <w:szCs w:val="17"/>
        </w:rPr>
        <w:t>: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 xml:space="preserve">;  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速度修改</w:t>
      </w:r>
    </w:p>
    <w:p w14:paraId="596F8EDF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peeddown</w:t>
      </w:r>
      <w:r>
        <w:rPr>
          <w:rFonts w:ascii="Consolas" w:hAnsi="Consolas" w:cs="Courier New"/>
          <w:color w:val="FFFFFF"/>
          <w:sz w:val="17"/>
          <w:szCs w:val="17"/>
        </w:rPr>
        <w:t>: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7C8F8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EA5C0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0D9E3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</w:t>
      </w:r>
      <w:r>
        <w:rPr>
          <w:rFonts w:ascii="Consolas" w:hAnsi="Consolas" w:cs="Courier New"/>
          <w:color w:val="FFFFFF"/>
          <w:sz w:val="17"/>
          <w:szCs w:val="17"/>
        </w:rPr>
        <w:t>在判断死亡条件后加入</w:t>
      </w:r>
    </w:p>
    <w:p w14:paraId="31E8F18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x =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08750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SpeedControl1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快速</w:t>
      </w:r>
    </w:p>
    <w:p w14:paraId="722F5F0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E5E843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快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B03DE3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E70DDD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AFA5BB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98FB98"/>
          <w:sz w:val="17"/>
          <w:szCs w:val="17"/>
        </w:rPr>
        <w:t>SpeedControl2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慢速</w:t>
      </w:r>
    </w:p>
    <w:p w14:paraId="519E401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CD5C5C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F0CC74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 xml:space="preserve">"  </w:t>
      </w:r>
      <w:r>
        <w:rPr>
          <w:rFonts w:ascii="Consolas" w:hAnsi="Consolas" w:cs="Courier New"/>
          <w:color w:val="FFA0A0"/>
          <w:sz w:val="17"/>
          <w:szCs w:val="17"/>
        </w:rPr>
        <w:t>当前速度：慢速</w:t>
      </w:r>
      <w:r>
        <w:rPr>
          <w:rFonts w:ascii="Consolas" w:hAnsi="Consolas" w:cs="Courier New"/>
          <w:color w:val="FFA0A0"/>
          <w:sz w:val="17"/>
          <w:szCs w:val="17"/>
        </w:rPr>
        <w:t xml:space="preserve">  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845FF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606F817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 </w:t>
      </w:r>
    </w:p>
    <w:p w14:paraId="30C6B3B5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5.  </w:t>
      </w:r>
    </w:p>
    <w:p w14:paraId="51E8FBC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1145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 </w:t>
      </w:r>
    </w:p>
    <w:p w14:paraId="0F2E75C0" w14:textId="77777777" w:rsidR="00133AD5" w:rsidRDefault="00133AD5" w:rsidP="00133AD5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增加单人双人模式</w:t>
      </w:r>
    </w:p>
    <w:bookmarkEnd w:id="2"/>
    <w:p w14:paraId="368B40B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Player_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73F291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{</w:t>
      </w:r>
    </w:p>
    <w:p w14:paraId="6D17309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SetConsoleOutpu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93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DAEF7C7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定位光标位置</w:t>
      </w:r>
    </w:p>
    <w:p w14:paraId="2C6463B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A0A0"/>
          <w:sz w:val="17"/>
          <w:szCs w:val="17"/>
        </w:rPr>
        <w:t>选择玩家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2511AF9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C84999A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.</w:t>
      </w:r>
      <w:r>
        <w:rPr>
          <w:rFonts w:ascii="Consolas" w:hAnsi="Consolas" w:cs="Courier New"/>
          <w:color w:val="FFA0A0"/>
          <w:sz w:val="17"/>
          <w:szCs w:val="17"/>
        </w:rPr>
        <w:t>单人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0565F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GotoX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4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8247C7C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2.</w:t>
      </w:r>
      <w:r>
        <w:rPr>
          <w:rFonts w:ascii="Consolas" w:hAnsi="Consolas" w:cs="Courier New"/>
          <w:color w:val="FFA0A0"/>
          <w:sz w:val="17"/>
          <w:szCs w:val="17"/>
        </w:rPr>
        <w:t>双人模式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AC861C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 </w:t>
      </w:r>
    </w:p>
    <w:p w14:paraId="245C337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02F0ED0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57E5FB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接收用户输入的菜单选项</w:t>
      </w:r>
    </w:p>
    <w:p w14:paraId="4F1E8C4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F93E1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31CFC33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1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A80B3B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67AC601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F0ABE06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9.  </w:t>
      </w:r>
    </w:p>
    <w:p w14:paraId="4A28C5B8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2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93600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result 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7AB103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89AC0E4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</w:t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3E69E4E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</w:t>
      </w:r>
      <w:r>
        <w:rPr>
          <w:rFonts w:ascii="Consolas" w:hAnsi="Consolas" w:cs="Courier New"/>
          <w:color w:val="FFFFFF"/>
          <w:sz w:val="17"/>
          <w:szCs w:val="17"/>
        </w:rPr>
        <w:tab/>
        <w:t>system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l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153E802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5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;</w:t>
      </w:r>
    </w:p>
    <w:p w14:paraId="7AF86E1D" w14:textId="77777777" w:rsidR="00646D80" w:rsidRDefault="00646D80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6. }</w:t>
      </w:r>
      <w:proofErr w:type="gramEnd"/>
    </w:p>
    <w:p w14:paraId="352E03F3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noProof/>
          <w:color w:val="FFFFFF"/>
          <w:sz w:val="17"/>
          <w:szCs w:val="17"/>
        </w:rPr>
      </w:pPr>
    </w:p>
    <w:p w14:paraId="4598493A" w14:textId="531A5B51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8270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noProof/>
          <w:color w:val="FFFFFF"/>
          <w:sz w:val="17"/>
          <w:szCs w:val="17"/>
        </w:rPr>
        <w:drawing>
          <wp:inline distT="0" distB="0" distL="0" distR="0" wp14:anchorId="7A94F511" wp14:editId="3F069D10">
            <wp:extent cx="3075709" cy="1544781"/>
            <wp:effectExtent l="0" t="0" r="0" b="0"/>
            <wp:docPr id="1178417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7509" name="图片 117841750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4670" r="38523" b="43250"/>
                    <a:stretch/>
                  </pic:blipFill>
                  <pic:spPr bwMode="auto">
                    <a:xfrm>
                      <a:off x="0" y="0"/>
                      <a:ext cx="3076274" cy="154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F605" w14:textId="1E9B1939" w:rsidR="00133AD5" w:rsidRDefault="00646D80">
      <w:pPr>
        <w:ind w:firstLineChars="100" w:firstLine="210"/>
      </w:pPr>
      <w:r>
        <w:rPr>
          <w:rFonts w:hint="eastAsia"/>
        </w:rPr>
        <w:t>（5）增加困难模式，主要是判断时间间隔</w:t>
      </w:r>
    </w:p>
    <w:p w14:paraId="2CF2105E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   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lock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lock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D6ABB1E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    </w:t>
      </w:r>
      <w:r>
        <w:rPr>
          <w:rFonts w:ascii="Consolas" w:hAnsi="Consolas" w:cs="Courier New"/>
          <w:color w:val="F0E68C"/>
          <w:sz w:val="17"/>
          <w:szCs w:val="17"/>
        </w:rPr>
        <w:t>double</w:t>
      </w:r>
      <w:r>
        <w:rPr>
          <w:rFonts w:ascii="Consolas" w:hAnsi="Consolas" w:cs="Courier New"/>
          <w:color w:val="FFFFFF"/>
          <w:sz w:val="17"/>
          <w:szCs w:val="17"/>
        </w:rPr>
        <w:t xml:space="preserve"> elapsed = (</w:t>
      </w:r>
      <w:r>
        <w:rPr>
          <w:rFonts w:ascii="Consolas" w:hAnsi="Consolas" w:cs="Courier New"/>
          <w:color w:val="F0E68C"/>
          <w:sz w:val="17"/>
          <w:szCs w:val="17"/>
        </w:rPr>
        <w:t>doubl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/ CLOCKS_PER_SEC;</w:t>
      </w:r>
    </w:p>
    <w:p w14:paraId="629946FD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elapsed &g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pdateInter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D4530A0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5267465C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       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Barri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032843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      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ddFo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72C8150" w14:textId="77777777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stUpdate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9761828" w14:textId="77C4A00B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 w:hint="eastAsia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7289A1AD" w14:textId="40650BE9" w:rsidR="00646D80" w:rsidRDefault="00646D80" w:rsidP="00646D80">
      <w:pPr>
        <w:pStyle w:val="ad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21263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 </w:t>
      </w:r>
      <w:r w:rsidR="00650CF9">
        <w:rPr>
          <w:rFonts w:ascii="Consolas" w:hAnsi="Consolas" w:cs="Courier New"/>
          <w:noProof/>
          <w:color w:val="FFFFFF"/>
          <w:sz w:val="17"/>
          <w:szCs w:val="17"/>
        </w:rPr>
        <w:drawing>
          <wp:inline distT="0" distB="0" distL="0" distR="0" wp14:anchorId="7F86C068" wp14:editId="663CA158">
            <wp:extent cx="3075709" cy="1544781"/>
            <wp:effectExtent l="0" t="0" r="0" b="0"/>
            <wp:docPr id="212619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7509" name="图片 117841750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4670" r="38523" b="43250"/>
                    <a:stretch/>
                  </pic:blipFill>
                  <pic:spPr bwMode="auto">
                    <a:xfrm>
                      <a:off x="0" y="0"/>
                      <a:ext cx="3076274" cy="154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4893" w14:textId="6503F805" w:rsidR="00646D80" w:rsidRDefault="00646D80">
      <w:pPr>
        <w:ind w:firstLineChars="100" w:firstLine="210"/>
      </w:pPr>
      <w:r>
        <w:rPr>
          <w:rFonts w:hint="eastAsia"/>
        </w:rPr>
        <w:t>（6）</w:t>
      </w:r>
      <w:r w:rsidR="00650CF9">
        <w:rPr>
          <w:rFonts w:hint="eastAsia"/>
        </w:rPr>
        <w:t>增加穿墙功能。</w:t>
      </w:r>
    </w:p>
    <w:p w14:paraId="6A7DC84B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ThroughWal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Snake</w:t>
      </w:r>
      <w:r>
        <w:rPr>
          <w:rFonts w:ascii="Consolas" w:hAnsi="Consolas" w:cs="Courier New"/>
          <w:color w:val="FFFFFF"/>
          <w:sz w:val="17"/>
          <w:szCs w:val="17"/>
        </w:rPr>
        <w:t xml:space="preserve"> *snake)</w:t>
      </w:r>
    </w:p>
    <w:p w14:paraId="7679D64F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{</w:t>
      </w:r>
    </w:p>
    <w:p w14:paraId="3B1F9893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= MAP_WIDTH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= MAP_HEIGHT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判断蛇头是否撞墙</w:t>
      </w:r>
    </w:p>
    <w:p w14:paraId="462D0D41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  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96245E3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A1FF60C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. }</w:t>
      </w:r>
      <w:proofErr w:type="gramEnd"/>
    </w:p>
    <w:p w14:paraId="172F095F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    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撞墙，穿墙</w:t>
      </w:r>
    </w:p>
    <w:p w14:paraId="02874148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gt;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9E00A60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42FAC697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9A164CD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   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2FA4CD10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                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05BA851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37550C89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14.    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&gt; MAP_WIDTH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4CEA6D4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   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16E302A9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                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x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DE9D999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2F4D9202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4DE71EE2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gt;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|| snake-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6989ADF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177A1D87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gt;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2CB8694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   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14F6C0FF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3.                 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956B952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6F1071F4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   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&l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4F07E72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         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  {</w:t>
      </w:r>
      <w:proofErr w:type="gramEnd"/>
    </w:p>
    <w:p w14:paraId="792FCF53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7.                 snake-&gt;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akeNod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.y = MAP_HEIGHT -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A31A348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1D51CC03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660C542C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  }</w:t>
      </w:r>
      <w:proofErr w:type="gramEnd"/>
    </w:p>
    <w:p w14:paraId="020607F6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1.  </w:t>
      </w:r>
    </w:p>
    <w:p w14:paraId="3C6C1207" w14:textId="77777777" w:rsidR="00650CF9" w:rsidRDefault="00650CF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87357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2.  </w:t>
      </w:r>
    </w:p>
    <w:p w14:paraId="5D9FE338" w14:textId="77777777" w:rsidR="00650CF9" w:rsidRDefault="00650CF9">
      <w:pPr>
        <w:ind w:firstLineChars="100" w:firstLine="210"/>
        <w:rPr>
          <w:rFonts w:hint="eastAsia"/>
        </w:rPr>
      </w:pPr>
    </w:p>
    <w:sectPr w:rsidR="00650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99DF" w14:textId="77777777" w:rsidR="00850AE0" w:rsidRDefault="00850AE0" w:rsidP="00CF369D">
      <w:pPr>
        <w:rPr>
          <w:rFonts w:hint="eastAsia"/>
        </w:rPr>
      </w:pPr>
      <w:r>
        <w:separator/>
      </w:r>
    </w:p>
  </w:endnote>
  <w:endnote w:type="continuationSeparator" w:id="0">
    <w:p w14:paraId="642F7F8F" w14:textId="77777777" w:rsidR="00850AE0" w:rsidRDefault="00850AE0" w:rsidP="00CF3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1682" w14:textId="77777777" w:rsidR="00850AE0" w:rsidRDefault="00850AE0" w:rsidP="00CF369D">
      <w:pPr>
        <w:rPr>
          <w:rFonts w:hint="eastAsia"/>
        </w:rPr>
      </w:pPr>
      <w:r>
        <w:separator/>
      </w:r>
    </w:p>
  </w:footnote>
  <w:footnote w:type="continuationSeparator" w:id="0">
    <w:p w14:paraId="568FD3C7" w14:textId="77777777" w:rsidR="00850AE0" w:rsidRDefault="00850AE0" w:rsidP="00CF3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D1A0E3"/>
    <w:multiLevelType w:val="singleLevel"/>
    <w:tmpl w:val="E4D1A0E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0F62105"/>
    <w:multiLevelType w:val="multilevel"/>
    <w:tmpl w:val="50F6210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DCF5DB"/>
    <w:multiLevelType w:val="singleLevel"/>
    <w:tmpl w:val="60DCF5D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5856289"/>
    <w:multiLevelType w:val="multilevel"/>
    <w:tmpl w:val="65856289"/>
    <w:lvl w:ilvl="0">
      <w:start w:val="2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96300306">
    <w:abstractNumId w:val="2"/>
  </w:num>
  <w:num w:numId="2" w16cid:durableId="1108964804">
    <w:abstractNumId w:val="3"/>
  </w:num>
  <w:num w:numId="3" w16cid:durableId="1215771271">
    <w:abstractNumId w:val="1"/>
  </w:num>
  <w:num w:numId="4" w16cid:durableId="163802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2M2IxNzYwN2NhMzNhZWMyNmM1NjZmMTgxZmZhMTIifQ=="/>
    <w:docVar w:name="KSO_WPS_MARK_KEY" w:val="862bead7-6f17-43ad-90ee-6744b289af03"/>
  </w:docVars>
  <w:rsids>
    <w:rsidRoot w:val="00172A27"/>
    <w:rsid w:val="00037227"/>
    <w:rsid w:val="000B0F62"/>
    <w:rsid w:val="000E15FA"/>
    <w:rsid w:val="00133AD5"/>
    <w:rsid w:val="00172A27"/>
    <w:rsid w:val="001B1B25"/>
    <w:rsid w:val="002209C0"/>
    <w:rsid w:val="00253432"/>
    <w:rsid w:val="00262289"/>
    <w:rsid w:val="003A0161"/>
    <w:rsid w:val="00492AB6"/>
    <w:rsid w:val="004A0D78"/>
    <w:rsid w:val="004C4BF7"/>
    <w:rsid w:val="00521EE1"/>
    <w:rsid w:val="00571541"/>
    <w:rsid w:val="005B682B"/>
    <w:rsid w:val="005E0C66"/>
    <w:rsid w:val="005E76D2"/>
    <w:rsid w:val="00646D80"/>
    <w:rsid w:val="00650CF9"/>
    <w:rsid w:val="00800CB5"/>
    <w:rsid w:val="00850AE0"/>
    <w:rsid w:val="00892CE6"/>
    <w:rsid w:val="008B74D5"/>
    <w:rsid w:val="009A0348"/>
    <w:rsid w:val="009C5687"/>
    <w:rsid w:val="009F54BD"/>
    <w:rsid w:val="00A6097C"/>
    <w:rsid w:val="00B154B1"/>
    <w:rsid w:val="00B86F84"/>
    <w:rsid w:val="00BD55DA"/>
    <w:rsid w:val="00C67B31"/>
    <w:rsid w:val="00CB5F37"/>
    <w:rsid w:val="00CF369D"/>
    <w:rsid w:val="00D74C17"/>
    <w:rsid w:val="00DD2970"/>
    <w:rsid w:val="00DF37B4"/>
    <w:rsid w:val="00E0183F"/>
    <w:rsid w:val="00E5022C"/>
    <w:rsid w:val="00E6746C"/>
    <w:rsid w:val="00EA262B"/>
    <w:rsid w:val="00F85158"/>
    <w:rsid w:val="00FE5B70"/>
    <w:rsid w:val="04620439"/>
    <w:rsid w:val="04B47855"/>
    <w:rsid w:val="06655D0E"/>
    <w:rsid w:val="2C46226B"/>
    <w:rsid w:val="2E5A14A8"/>
    <w:rsid w:val="33FE6F6D"/>
    <w:rsid w:val="34AB5D86"/>
    <w:rsid w:val="43855F67"/>
    <w:rsid w:val="47CE4DAD"/>
    <w:rsid w:val="4CE7238C"/>
    <w:rsid w:val="4FE736AC"/>
    <w:rsid w:val="50C01D3C"/>
    <w:rsid w:val="58F73254"/>
    <w:rsid w:val="5A981634"/>
    <w:rsid w:val="5DDE1A54"/>
    <w:rsid w:val="60B26E7D"/>
    <w:rsid w:val="60FD1536"/>
    <w:rsid w:val="65CA1920"/>
    <w:rsid w:val="6A8D6CDC"/>
    <w:rsid w:val="6E253145"/>
    <w:rsid w:val="7666521F"/>
    <w:rsid w:val="7B49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272986"/>
  <w15:docId w15:val="{ECCF2945-EF44-48E6-8203-FC0E00FA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8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msonormal0">
    <w:name w:val="msonormal"/>
    <w:basedOn w:val="a"/>
    <w:rsid w:val="00646D8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6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46D80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646D8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B682B"/>
    <w:rPr>
      <w:b/>
      <w:bCs/>
      <w:kern w:val="2"/>
      <w:sz w:val="32"/>
      <w:szCs w:val="32"/>
    </w:rPr>
  </w:style>
  <w:style w:type="table" w:styleId="ae">
    <w:name w:val="Table Grid"/>
    <w:basedOn w:val="a1"/>
    <w:uiPriority w:val="39"/>
    <w:rsid w:val="005B68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../../../Documents/Tencent%252520Files/854368416/Image/Group2/WJ/JD/WJJDZ9R%25257d5646MG(QNYVS7$E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DF698-A6C6-47A6-A6D9-800A47E6EE7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817A26-8964-4B57-B60A-F57FA96CE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1</Pages>
  <Words>6296</Words>
  <Characters>35891</Characters>
  <Application>Microsoft Office Word</Application>
  <DocSecurity>0</DocSecurity>
  <Lines>299</Lines>
  <Paragraphs>84</Paragraphs>
  <ScaleCrop>false</ScaleCrop>
  <Company/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涵</dc:creator>
  <cp:lastModifiedBy>如歌 流年</cp:lastModifiedBy>
  <cp:revision>24</cp:revision>
  <dcterms:created xsi:type="dcterms:W3CDTF">2024-03-07T13:50:00Z</dcterms:created>
  <dcterms:modified xsi:type="dcterms:W3CDTF">2025-03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AA06541A43341D7AA32A15BC24AF8C2</vt:lpwstr>
  </property>
</Properties>
</file>